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87D794" w14:textId="7F34EFF3" w:rsidR="00CB4E71" w:rsidRDefault="009D0792" w:rsidP="00BF1626">
      <w:pPr>
        <w:pStyle w:val="Title"/>
        <w:rPr>
          <w:sz w:val="24"/>
          <w:szCs w:val="24"/>
        </w:rPr>
      </w:pPr>
      <w:bookmarkStart w:id="0" w:name="_GoBack"/>
      <w:bookmarkEnd w:id="0"/>
      <w:r>
        <w:rPr>
          <w:color w:val="C51D51"/>
          <w:sz w:val="48"/>
          <w:szCs w:val="48"/>
        </w:rPr>
        <w:t>Distributed Teacher and Leader Education</w:t>
      </w:r>
    </w:p>
    <w:p w14:paraId="275E6768" w14:textId="77777777" w:rsidR="00CB4E71" w:rsidRDefault="00CB4E71" w:rsidP="00BF1626">
      <w:pPr>
        <w:pStyle w:val="Title"/>
        <w:rPr>
          <w:sz w:val="24"/>
          <w:szCs w:val="24"/>
        </w:rPr>
      </w:pPr>
    </w:p>
    <w:p w14:paraId="183E5636" w14:textId="30087DB4" w:rsidR="00BF1626" w:rsidRPr="00FC46A3" w:rsidRDefault="00BF1626" w:rsidP="00BF1626">
      <w:pPr>
        <w:spacing w:line="360" w:lineRule="auto"/>
        <w:ind w:right="-403"/>
        <w:jc w:val="center"/>
        <w:rPr>
          <w:rFonts w:ascii="Times New Roman" w:hAnsi="Times New Roman"/>
          <w:color w:val="000000"/>
        </w:rPr>
      </w:pPr>
      <w:r w:rsidRPr="00FC46A3">
        <w:rPr>
          <w:rFonts w:ascii="Times New Roman" w:hAnsi="Times New Roman"/>
          <w:b/>
          <w:bCs/>
          <w:sz w:val="32"/>
          <w:szCs w:val="32"/>
        </w:rPr>
        <w:t>Lesson Evaluation Form</w:t>
      </w:r>
      <w:r w:rsidR="002D5E41" w:rsidRPr="00FC46A3">
        <w:rPr>
          <w:rFonts w:ascii="Times New Roman" w:hAnsi="Times New Roman"/>
          <w:b/>
          <w:bCs/>
          <w:sz w:val="32"/>
          <w:szCs w:val="32"/>
        </w:rPr>
        <w:t xml:space="preserve"> (LEF)</w:t>
      </w:r>
      <w:r w:rsidRPr="00FC46A3">
        <w:rPr>
          <w:rFonts w:ascii="Times New Roman" w:hAnsi="Times New Roman"/>
          <w:color w:val="000000"/>
        </w:rPr>
        <w:t xml:space="preserve">    </w:t>
      </w:r>
    </w:p>
    <w:p w14:paraId="2A7E2112" w14:textId="39B1CE60" w:rsidR="00BF1626" w:rsidRPr="00A557A1" w:rsidRDefault="00BF1626" w:rsidP="00BF1626">
      <w:pPr>
        <w:spacing w:line="360" w:lineRule="auto"/>
        <w:ind w:right="-403"/>
        <w:rPr>
          <w:rFonts w:ascii="Times New Roman" w:hAnsi="Times New Roman"/>
          <w:b/>
          <w:bCs/>
        </w:rPr>
      </w:pPr>
      <w:r w:rsidRPr="00A557A1">
        <w:rPr>
          <w:rFonts w:ascii="Times New Roman" w:hAnsi="Times New Roman"/>
          <w:color w:val="000000"/>
        </w:rPr>
        <w:t>Semester:  Fall 20_____ Spring 20_____</w:t>
      </w:r>
      <w:r w:rsidR="00FD40F5" w:rsidRPr="00A557A1">
        <w:rPr>
          <w:rFonts w:ascii="Times New Roman" w:hAnsi="Times New Roman"/>
          <w:color w:val="000000"/>
        </w:rPr>
        <w:tab/>
      </w:r>
      <w:r w:rsidR="00FD40F5" w:rsidRPr="00A557A1">
        <w:rPr>
          <w:rFonts w:ascii="Times New Roman" w:hAnsi="Times New Roman"/>
          <w:color w:val="000000"/>
        </w:rPr>
        <w:tab/>
      </w:r>
      <w:r w:rsidR="00FD40F5" w:rsidRPr="00A557A1">
        <w:rPr>
          <w:rFonts w:ascii="Times New Roman" w:hAnsi="Times New Roman"/>
          <w:color w:val="000000"/>
        </w:rPr>
        <w:tab/>
      </w:r>
      <w:r w:rsidR="00FD40F5" w:rsidRPr="00A557A1">
        <w:rPr>
          <w:rFonts w:ascii="Times New Roman" w:hAnsi="Times New Roman"/>
          <w:color w:val="000000"/>
        </w:rPr>
        <w:tab/>
        <w:t>Date ____________________</w:t>
      </w:r>
      <w:r w:rsidRPr="00A557A1">
        <w:rPr>
          <w:rFonts w:ascii="Times New Roman" w:hAnsi="Times New Roman"/>
          <w:color w:val="000000"/>
        </w:rPr>
        <w:tab/>
      </w:r>
    </w:p>
    <w:p w14:paraId="43C78602" w14:textId="77777777" w:rsidR="00BF1626" w:rsidRPr="00A557A1" w:rsidRDefault="00BF1626" w:rsidP="00BF1626">
      <w:pPr>
        <w:tabs>
          <w:tab w:val="left" w:pos="5760"/>
          <w:tab w:val="left" w:pos="6480"/>
          <w:tab w:val="left" w:pos="12960"/>
        </w:tabs>
        <w:spacing w:line="360" w:lineRule="auto"/>
        <w:ind w:right="-720"/>
        <w:rPr>
          <w:rFonts w:ascii="Times New Roman" w:hAnsi="Times New Roman"/>
          <w:color w:val="000000"/>
        </w:rPr>
      </w:pPr>
      <w:r w:rsidRPr="00A557A1">
        <w:rPr>
          <w:rFonts w:ascii="Times New Roman" w:hAnsi="Times New Roman"/>
          <w:color w:val="000000"/>
        </w:rPr>
        <w:t>Teacher Candidate:</w:t>
      </w:r>
      <w:r w:rsidRPr="00A557A1">
        <w:rPr>
          <w:rFonts w:ascii="Times New Roman" w:hAnsi="Times New Roman"/>
          <w:color w:val="000000"/>
          <w:u w:val="single"/>
        </w:rPr>
        <w:tab/>
      </w:r>
      <w:r w:rsidRPr="00A557A1">
        <w:rPr>
          <w:rFonts w:ascii="Times New Roman" w:hAnsi="Times New Roman"/>
          <w:color w:val="000000"/>
        </w:rPr>
        <w:tab/>
        <w:t>Stony Brook Observer:</w:t>
      </w:r>
      <w:r w:rsidRPr="00A557A1">
        <w:rPr>
          <w:rFonts w:ascii="Times New Roman" w:hAnsi="Times New Roman"/>
          <w:color w:val="000000"/>
          <w:u w:val="single"/>
        </w:rPr>
        <w:tab/>
      </w:r>
    </w:p>
    <w:p w14:paraId="586CC5BB" w14:textId="77777777" w:rsidR="00BF1626" w:rsidRPr="00A557A1" w:rsidRDefault="00BF1626" w:rsidP="00BF1626">
      <w:pPr>
        <w:tabs>
          <w:tab w:val="left" w:pos="5760"/>
          <w:tab w:val="left" w:pos="6480"/>
          <w:tab w:val="left" w:pos="12960"/>
        </w:tabs>
        <w:spacing w:line="360" w:lineRule="auto"/>
        <w:ind w:right="-720"/>
        <w:rPr>
          <w:rFonts w:ascii="Times New Roman" w:hAnsi="Times New Roman"/>
          <w:color w:val="000000"/>
        </w:rPr>
      </w:pPr>
      <w:r w:rsidRPr="00A557A1">
        <w:rPr>
          <w:rFonts w:ascii="Times New Roman" w:hAnsi="Times New Roman"/>
          <w:color w:val="000000"/>
        </w:rPr>
        <w:t xml:space="preserve">Teacher Candidate USBID: </w:t>
      </w:r>
      <w:r w:rsidRPr="00A557A1">
        <w:rPr>
          <w:rFonts w:ascii="Times New Roman" w:hAnsi="Times New Roman"/>
          <w:color w:val="000000"/>
          <w:u w:val="single"/>
        </w:rPr>
        <w:tab/>
      </w:r>
      <w:r w:rsidRPr="00A557A1">
        <w:rPr>
          <w:rFonts w:ascii="Times New Roman" w:hAnsi="Times New Roman"/>
          <w:color w:val="000000"/>
        </w:rPr>
        <w:tab/>
        <w:t xml:space="preserve">Cooperating Teacher: </w:t>
      </w:r>
      <w:r w:rsidRPr="00A557A1">
        <w:rPr>
          <w:rFonts w:ascii="Times New Roman" w:hAnsi="Times New Roman"/>
          <w:color w:val="000000"/>
          <w:u w:val="single"/>
        </w:rPr>
        <w:tab/>
      </w:r>
    </w:p>
    <w:p w14:paraId="3EEF995F" w14:textId="5F6CC0DF" w:rsidR="00BF1626" w:rsidRPr="002F7ED0" w:rsidRDefault="00BF1626" w:rsidP="002F7ED0">
      <w:pPr>
        <w:tabs>
          <w:tab w:val="left" w:pos="5760"/>
          <w:tab w:val="left" w:pos="6480"/>
          <w:tab w:val="left" w:pos="12960"/>
        </w:tabs>
        <w:spacing w:line="360" w:lineRule="auto"/>
        <w:ind w:right="-720"/>
        <w:rPr>
          <w:rFonts w:ascii="Times New Roman" w:hAnsi="Times New Roman"/>
          <w:color w:val="000000"/>
          <w:u w:val="single"/>
        </w:rPr>
      </w:pPr>
      <w:r w:rsidRPr="00A557A1">
        <w:rPr>
          <w:rFonts w:ascii="Times New Roman" w:hAnsi="Times New Roman"/>
          <w:color w:val="000000"/>
        </w:rPr>
        <w:t>Lesson Level/Topic: ___________________________________</w:t>
      </w:r>
      <w:r w:rsidRPr="00A557A1">
        <w:rPr>
          <w:rFonts w:ascii="Times New Roman" w:hAnsi="Times New Roman"/>
          <w:color w:val="000000"/>
        </w:rPr>
        <w:tab/>
        <w:t>School:</w:t>
      </w:r>
      <w:r w:rsidRPr="00A557A1">
        <w:rPr>
          <w:rFonts w:ascii="Times New Roman" w:hAnsi="Times New Roman"/>
          <w:color w:val="000000"/>
          <w:u w:val="single"/>
        </w:rPr>
        <w:tab/>
      </w:r>
      <w:r w:rsidRPr="00A557A1">
        <w:rPr>
          <w:rFonts w:ascii="Times New Roman" w:hAnsi="Times New Roman"/>
          <w:vanish/>
          <w:color w:val="000000"/>
        </w:rPr>
        <w:t xml:space="preserve">Subject, Grade, and Other  (language, inclusion, etc.): </w:t>
      </w:r>
      <w:r w:rsidRPr="00A557A1">
        <w:rPr>
          <w:rFonts w:ascii="Times New Roman" w:hAnsi="Times New Roman"/>
          <w:vanish/>
          <w:color w:val="000000"/>
          <w:u w:val="single"/>
        </w:rPr>
        <w:tab/>
      </w:r>
    </w:p>
    <w:p w14:paraId="08DBA24A" w14:textId="77777777" w:rsidR="00117B10" w:rsidRPr="00A557A1" w:rsidRDefault="00117B10">
      <w:pPr>
        <w:rPr>
          <w:rFonts w:ascii="Times New Roman" w:hAnsi="Times New Roman"/>
        </w:rPr>
      </w:pPr>
    </w:p>
    <w:p w14:paraId="6CED9D03" w14:textId="77777777" w:rsidR="00BF1626" w:rsidRPr="00A557A1" w:rsidRDefault="00BF1626">
      <w:pPr>
        <w:rPr>
          <w:rFonts w:ascii="Times New Roman" w:hAnsi="Times New Roman"/>
        </w:rPr>
      </w:pPr>
    </w:p>
    <w:tbl>
      <w:tblPr>
        <w:tblStyle w:val="TableGrid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7115"/>
        <w:gridCol w:w="1367"/>
        <w:gridCol w:w="1395"/>
        <w:gridCol w:w="1067"/>
        <w:gridCol w:w="1189"/>
        <w:gridCol w:w="1328"/>
      </w:tblGrid>
      <w:tr w:rsidR="00240BCC" w:rsidRPr="00A557A1" w14:paraId="4AAA3042" w14:textId="77777777" w:rsidTr="00240BCC">
        <w:tc>
          <w:tcPr>
            <w:tcW w:w="156" w:type="pct"/>
          </w:tcPr>
          <w:p w14:paraId="72AD7BC4" w14:textId="77777777" w:rsidR="00BF1626" w:rsidRPr="00A557A1" w:rsidRDefault="00BF1626" w:rsidP="005247FD">
            <w:pPr>
              <w:tabs>
                <w:tab w:val="left" w:pos="7920"/>
                <w:tab w:val="left" w:pos="9360"/>
              </w:tabs>
              <w:ind w:right="-108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60" w:type="pct"/>
            <w:shd w:val="clear" w:color="auto" w:fill="F2DBDB" w:themeFill="accent2" w:themeFillTint="33"/>
          </w:tcPr>
          <w:p w14:paraId="0471FBD4" w14:textId="7C387DC7" w:rsidR="00BF1626" w:rsidRPr="00A557A1" w:rsidRDefault="003E7668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Planning, </w:t>
            </w:r>
            <w:r w:rsidR="00BF1626" w:rsidRPr="00A557A1">
              <w:rPr>
                <w:rFonts w:ascii="Times New Roman" w:hAnsi="Times New Roman"/>
                <w:b/>
                <w:bCs/>
                <w:color w:val="000000" w:themeColor="text1"/>
              </w:rPr>
              <w:t>Preparation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 and Implementation</w:t>
            </w:r>
          </w:p>
        </w:tc>
        <w:tc>
          <w:tcPr>
            <w:tcW w:w="492" w:type="pct"/>
            <w:shd w:val="clear" w:color="auto" w:fill="EEECE1" w:themeFill="background2"/>
          </w:tcPr>
          <w:p w14:paraId="23D69D9A" w14:textId="77777777" w:rsidR="00BF1626" w:rsidRPr="00BB3DDC" w:rsidRDefault="00BF1626" w:rsidP="00A06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B68EF83" w14:textId="77777777" w:rsidR="00BF1626" w:rsidRPr="00BB3DDC" w:rsidRDefault="00BF1626" w:rsidP="00A06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DC">
              <w:rPr>
                <w:rFonts w:ascii="Times New Roman" w:hAnsi="Times New Roman"/>
                <w:sz w:val="20"/>
                <w:szCs w:val="20"/>
              </w:rPr>
              <w:t>Ineffective</w:t>
            </w:r>
          </w:p>
        </w:tc>
        <w:tc>
          <w:tcPr>
            <w:tcW w:w="502" w:type="pct"/>
            <w:shd w:val="clear" w:color="auto" w:fill="EEECE1" w:themeFill="background2"/>
          </w:tcPr>
          <w:p w14:paraId="03B97B3D" w14:textId="77777777" w:rsidR="00BF1626" w:rsidRPr="00BB3DDC" w:rsidRDefault="00BF1626" w:rsidP="00A06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DB9965E" w14:textId="77777777" w:rsidR="00BF1626" w:rsidRPr="00BB3DDC" w:rsidRDefault="00BF1626" w:rsidP="00A06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DC">
              <w:rPr>
                <w:rFonts w:ascii="Times New Roman" w:hAnsi="Times New Roman"/>
                <w:sz w:val="20"/>
                <w:szCs w:val="20"/>
              </w:rPr>
              <w:t>Developing</w:t>
            </w:r>
          </w:p>
        </w:tc>
        <w:tc>
          <w:tcPr>
            <w:tcW w:w="384" w:type="pct"/>
            <w:shd w:val="clear" w:color="auto" w:fill="EEECE1" w:themeFill="background2"/>
          </w:tcPr>
          <w:p w14:paraId="53CA91BA" w14:textId="77777777" w:rsidR="00BF1626" w:rsidRPr="00BB3DDC" w:rsidRDefault="00BF1626" w:rsidP="00A06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D4576E5" w14:textId="4C43DD07" w:rsidR="00BF1626" w:rsidRPr="00BB3DDC" w:rsidRDefault="002F7ED0" w:rsidP="00A06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DC">
              <w:rPr>
                <w:rFonts w:ascii="Times New Roman" w:hAnsi="Times New Roman"/>
                <w:sz w:val="20"/>
                <w:szCs w:val="20"/>
              </w:rPr>
              <w:t>Effectiv</w:t>
            </w:r>
            <w:r w:rsidR="00BF1626" w:rsidRPr="00BB3DDC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428" w:type="pct"/>
            <w:shd w:val="clear" w:color="auto" w:fill="EEECE1" w:themeFill="background2"/>
          </w:tcPr>
          <w:p w14:paraId="0CEEFF5E" w14:textId="77777777" w:rsidR="00BF1626" w:rsidRPr="00BB3DDC" w:rsidRDefault="00BF1626" w:rsidP="00A06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DC">
              <w:rPr>
                <w:rFonts w:ascii="Times New Roman" w:hAnsi="Times New Roman"/>
                <w:sz w:val="20"/>
                <w:szCs w:val="20"/>
              </w:rPr>
              <w:t>Highly Effective</w:t>
            </w:r>
          </w:p>
        </w:tc>
        <w:tc>
          <w:tcPr>
            <w:tcW w:w="478" w:type="pct"/>
            <w:shd w:val="clear" w:color="auto" w:fill="EEECE1" w:themeFill="background2"/>
          </w:tcPr>
          <w:p w14:paraId="47C77A43" w14:textId="77777777" w:rsidR="00BF1626" w:rsidRPr="00BB3DDC" w:rsidRDefault="00BF1626" w:rsidP="00A06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DC">
              <w:rPr>
                <w:rFonts w:ascii="Times New Roman" w:hAnsi="Times New Roman"/>
                <w:sz w:val="20"/>
                <w:szCs w:val="20"/>
              </w:rPr>
              <w:t xml:space="preserve">No </w:t>
            </w:r>
            <w:r w:rsidRPr="00BB3DDC">
              <w:rPr>
                <w:rFonts w:ascii="Times New Roman" w:hAnsi="Times New Roman"/>
                <w:sz w:val="20"/>
                <w:szCs w:val="20"/>
              </w:rPr>
              <w:br/>
              <w:t>Evidence in this Lesson</w:t>
            </w:r>
          </w:p>
        </w:tc>
      </w:tr>
      <w:tr w:rsidR="00240BCC" w:rsidRPr="00A557A1" w14:paraId="74ED5A23" w14:textId="77777777" w:rsidTr="00240BCC">
        <w:tc>
          <w:tcPr>
            <w:tcW w:w="156" w:type="pct"/>
          </w:tcPr>
          <w:p w14:paraId="7E0A3E99" w14:textId="7AF1BAB7" w:rsidR="004D15D1" w:rsidRPr="00A557A1" w:rsidRDefault="00BB3DDC" w:rsidP="005247FD">
            <w:pPr>
              <w:tabs>
                <w:tab w:val="left" w:pos="7920"/>
                <w:tab w:val="left" w:pos="9360"/>
              </w:tabs>
              <w:spacing w:after="120"/>
              <w:ind w:right="-108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2560" w:type="pct"/>
          </w:tcPr>
          <w:p w14:paraId="6A105FA0" w14:textId="26D16124" w:rsidR="004D15D1" w:rsidRPr="006B1DF5" w:rsidRDefault="003C01B3" w:rsidP="00412208">
            <w:pPr>
              <w:tabs>
                <w:tab w:val="left" w:pos="7920"/>
                <w:tab w:val="left" w:pos="9360"/>
              </w:tabs>
              <w:spacing w:after="120"/>
              <w:ind w:left="-6" w:right="2" w:firstLine="6"/>
              <w:rPr>
                <w:rFonts w:ascii="Times New Roman" w:hAnsi="Times New Roman"/>
              </w:rPr>
            </w:pPr>
            <w:r w:rsidRPr="000A06FB">
              <w:rPr>
                <w:rFonts w:ascii="Times New Roman" w:hAnsi="Times New Roman"/>
              </w:rPr>
              <w:t>Lesson plan includes all necessary elements</w:t>
            </w:r>
            <w:r w:rsidRPr="00A5052B">
              <w:rPr>
                <w:rFonts w:ascii="Times New Roman" w:hAnsi="Times New Roman"/>
              </w:rPr>
              <w:t xml:space="preserve"> and reflects relevant state, national</w:t>
            </w:r>
            <w:r w:rsidRPr="004A67A7">
              <w:rPr>
                <w:rFonts w:ascii="Times New Roman" w:hAnsi="Times New Roman"/>
              </w:rPr>
              <w:t>, and professional standards, including Common Core reading, writing, and mathematics standards.</w:t>
            </w:r>
          </w:p>
        </w:tc>
        <w:tc>
          <w:tcPr>
            <w:tcW w:w="492" w:type="pct"/>
          </w:tcPr>
          <w:p w14:paraId="11317AA2" w14:textId="77777777" w:rsidR="004D15D1" w:rsidRPr="00A557A1" w:rsidRDefault="004D15D1">
            <w:pPr>
              <w:rPr>
                <w:rFonts w:ascii="Times New Roman" w:hAnsi="Times New Roman"/>
              </w:rPr>
            </w:pPr>
          </w:p>
        </w:tc>
        <w:tc>
          <w:tcPr>
            <w:tcW w:w="502" w:type="pct"/>
          </w:tcPr>
          <w:p w14:paraId="323A55D8" w14:textId="77777777" w:rsidR="004D15D1" w:rsidRPr="00A557A1" w:rsidRDefault="004D15D1">
            <w:pPr>
              <w:rPr>
                <w:rFonts w:ascii="Times New Roman" w:hAnsi="Times New Roman"/>
              </w:rPr>
            </w:pPr>
          </w:p>
        </w:tc>
        <w:tc>
          <w:tcPr>
            <w:tcW w:w="384" w:type="pct"/>
          </w:tcPr>
          <w:p w14:paraId="02FC13C4" w14:textId="77777777" w:rsidR="004D15D1" w:rsidRPr="00A557A1" w:rsidRDefault="004D15D1">
            <w:pPr>
              <w:rPr>
                <w:rFonts w:ascii="Times New Roman" w:hAnsi="Times New Roman"/>
              </w:rPr>
            </w:pPr>
          </w:p>
        </w:tc>
        <w:tc>
          <w:tcPr>
            <w:tcW w:w="428" w:type="pct"/>
          </w:tcPr>
          <w:p w14:paraId="1B8F06F2" w14:textId="77777777" w:rsidR="004D15D1" w:rsidRPr="00A557A1" w:rsidRDefault="004D15D1">
            <w:pPr>
              <w:rPr>
                <w:rFonts w:ascii="Times New Roman" w:hAnsi="Times New Roman"/>
              </w:rPr>
            </w:pPr>
          </w:p>
        </w:tc>
        <w:tc>
          <w:tcPr>
            <w:tcW w:w="478" w:type="pct"/>
          </w:tcPr>
          <w:p w14:paraId="590A22FE" w14:textId="7D4120A4" w:rsidR="004D15D1" w:rsidRPr="00A557A1" w:rsidRDefault="004D15D1">
            <w:pPr>
              <w:rPr>
                <w:rFonts w:ascii="Times New Roman" w:hAnsi="Times New Roman"/>
              </w:rPr>
            </w:pPr>
          </w:p>
        </w:tc>
      </w:tr>
      <w:tr w:rsidR="00240BCC" w:rsidRPr="00A557A1" w14:paraId="547FFB39" w14:textId="77777777" w:rsidTr="00240BCC">
        <w:tc>
          <w:tcPr>
            <w:tcW w:w="156" w:type="pct"/>
          </w:tcPr>
          <w:p w14:paraId="50A7F82F" w14:textId="630BD109" w:rsidR="00BF1626" w:rsidRPr="00AE261B" w:rsidRDefault="004D15D1" w:rsidP="005247FD">
            <w:pPr>
              <w:tabs>
                <w:tab w:val="left" w:pos="7920"/>
                <w:tab w:val="left" w:pos="9360"/>
              </w:tabs>
              <w:spacing w:after="120"/>
              <w:ind w:right="-108"/>
              <w:rPr>
                <w:rFonts w:ascii="Times New Roman" w:hAnsi="Times New Roman"/>
                <w:b/>
                <w:bCs/>
                <w:color w:val="000000"/>
              </w:rPr>
            </w:pPr>
            <w:r w:rsidRPr="00AE261B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2560" w:type="pct"/>
          </w:tcPr>
          <w:p w14:paraId="56E90C7F" w14:textId="44642BB2" w:rsidR="00F91351" w:rsidRPr="00AE261B" w:rsidRDefault="003C01B3" w:rsidP="002503CA">
            <w:pPr>
              <w:tabs>
                <w:tab w:val="left" w:pos="7920"/>
                <w:tab w:val="left" w:pos="9360"/>
              </w:tabs>
              <w:spacing w:after="120"/>
              <w:ind w:left="-6" w:right="2" w:firstLine="6"/>
              <w:rPr>
                <w:rFonts w:ascii="Times New Roman" w:hAnsi="Times New Roman"/>
              </w:rPr>
            </w:pPr>
            <w:r w:rsidRPr="000A06FB">
              <w:rPr>
                <w:rFonts w:ascii="Times New Roman" w:hAnsi="Times New Roman"/>
              </w:rPr>
              <w:t>Content and learning goals reflect teacher candidate’s knowledge of the central concepts of the discipline and its modes of inquiry and argumentation.</w:t>
            </w:r>
          </w:p>
        </w:tc>
        <w:tc>
          <w:tcPr>
            <w:tcW w:w="492" w:type="pct"/>
          </w:tcPr>
          <w:p w14:paraId="459153C8" w14:textId="77777777" w:rsidR="00BF1626" w:rsidRPr="00A557A1" w:rsidRDefault="00BF1626">
            <w:pPr>
              <w:rPr>
                <w:rFonts w:ascii="Times New Roman" w:hAnsi="Times New Roman"/>
              </w:rPr>
            </w:pPr>
          </w:p>
        </w:tc>
        <w:tc>
          <w:tcPr>
            <w:tcW w:w="502" w:type="pct"/>
          </w:tcPr>
          <w:p w14:paraId="7347EBDB" w14:textId="77777777" w:rsidR="00BF1626" w:rsidRPr="00A557A1" w:rsidRDefault="00BF1626">
            <w:pPr>
              <w:rPr>
                <w:rFonts w:ascii="Times New Roman" w:hAnsi="Times New Roman"/>
              </w:rPr>
            </w:pPr>
          </w:p>
        </w:tc>
        <w:tc>
          <w:tcPr>
            <w:tcW w:w="384" w:type="pct"/>
          </w:tcPr>
          <w:p w14:paraId="29302659" w14:textId="77777777" w:rsidR="00BF1626" w:rsidRPr="00A557A1" w:rsidRDefault="00BF1626">
            <w:pPr>
              <w:rPr>
                <w:rFonts w:ascii="Times New Roman" w:hAnsi="Times New Roman"/>
              </w:rPr>
            </w:pPr>
          </w:p>
        </w:tc>
        <w:tc>
          <w:tcPr>
            <w:tcW w:w="428" w:type="pct"/>
          </w:tcPr>
          <w:p w14:paraId="373BEC7D" w14:textId="77777777" w:rsidR="00BF1626" w:rsidRPr="00A557A1" w:rsidRDefault="00BF1626">
            <w:pPr>
              <w:rPr>
                <w:rFonts w:ascii="Times New Roman" w:hAnsi="Times New Roman"/>
              </w:rPr>
            </w:pPr>
          </w:p>
        </w:tc>
        <w:tc>
          <w:tcPr>
            <w:tcW w:w="478" w:type="pct"/>
          </w:tcPr>
          <w:p w14:paraId="10EC4E2E" w14:textId="77777777" w:rsidR="00BF1626" w:rsidRPr="00A557A1" w:rsidRDefault="00BF1626">
            <w:pPr>
              <w:rPr>
                <w:rFonts w:ascii="Times New Roman" w:hAnsi="Times New Roman"/>
              </w:rPr>
            </w:pPr>
          </w:p>
        </w:tc>
      </w:tr>
      <w:tr w:rsidR="00240BCC" w:rsidRPr="00A557A1" w14:paraId="314C416F" w14:textId="77777777" w:rsidTr="00240BCC">
        <w:tc>
          <w:tcPr>
            <w:tcW w:w="156" w:type="pct"/>
          </w:tcPr>
          <w:p w14:paraId="4CD5A29B" w14:textId="224F9B76" w:rsidR="00BF1626" w:rsidRPr="00A557A1" w:rsidRDefault="00BB3DDC" w:rsidP="005247FD">
            <w:pPr>
              <w:tabs>
                <w:tab w:val="left" w:pos="7920"/>
                <w:tab w:val="left" w:pos="9360"/>
              </w:tabs>
              <w:spacing w:after="120"/>
              <w:ind w:right="-108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2560" w:type="pct"/>
          </w:tcPr>
          <w:p w14:paraId="3ACBF98A" w14:textId="674AD1F5" w:rsidR="00BF1626" w:rsidRPr="00AD3064" w:rsidRDefault="003C01B3" w:rsidP="00AE261B">
            <w:pPr>
              <w:tabs>
                <w:tab w:val="left" w:pos="7920"/>
                <w:tab w:val="left" w:pos="9360"/>
              </w:tabs>
              <w:spacing w:after="120"/>
              <w:ind w:right="2" w:hanging="6"/>
              <w:rPr>
                <w:rFonts w:ascii="Times New Roman" w:hAnsi="Times New Roman"/>
              </w:rPr>
            </w:pPr>
            <w:r w:rsidRPr="00A5052B">
              <w:rPr>
                <w:rFonts w:ascii="Times New Roman" w:hAnsi="Times New Roman"/>
              </w:rPr>
              <w:t>Lesson plan provides students with the opportunity to acquire disciplinary vocabulary and develop the relevant academic language.</w:t>
            </w:r>
          </w:p>
        </w:tc>
        <w:tc>
          <w:tcPr>
            <w:tcW w:w="492" w:type="pct"/>
          </w:tcPr>
          <w:p w14:paraId="3E30E5D2" w14:textId="4BEFA586" w:rsidR="00BF1626" w:rsidRPr="00A557A1" w:rsidRDefault="00BF1626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02" w:type="pct"/>
          </w:tcPr>
          <w:p w14:paraId="74ED7616" w14:textId="77777777" w:rsidR="00BF1626" w:rsidRPr="00A557A1" w:rsidRDefault="00BF1626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84" w:type="pct"/>
          </w:tcPr>
          <w:p w14:paraId="54D83129" w14:textId="77777777" w:rsidR="00BF1626" w:rsidRPr="00A557A1" w:rsidRDefault="00BF1626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8" w:type="pct"/>
          </w:tcPr>
          <w:p w14:paraId="04E2E5D0" w14:textId="77777777" w:rsidR="00BF1626" w:rsidRPr="00A557A1" w:rsidRDefault="00BF1626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78" w:type="pct"/>
          </w:tcPr>
          <w:p w14:paraId="0F970FF7" w14:textId="77777777" w:rsidR="00BF1626" w:rsidRPr="00A557A1" w:rsidRDefault="00BF1626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240BCC" w:rsidRPr="00A557A1" w14:paraId="4A794D15" w14:textId="77777777" w:rsidTr="00240BCC">
        <w:tc>
          <w:tcPr>
            <w:tcW w:w="156" w:type="pct"/>
          </w:tcPr>
          <w:p w14:paraId="55771CD5" w14:textId="77777777" w:rsidR="00BF1626" w:rsidRPr="00A557A1" w:rsidRDefault="00BF1626" w:rsidP="005247FD">
            <w:pPr>
              <w:tabs>
                <w:tab w:val="left" w:pos="7920"/>
                <w:tab w:val="left" w:pos="9360"/>
              </w:tabs>
              <w:spacing w:after="120"/>
              <w:ind w:right="-108"/>
              <w:rPr>
                <w:rFonts w:ascii="Times New Roman" w:hAnsi="Times New Roman"/>
                <w:b/>
                <w:bCs/>
              </w:rPr>
            </w:pPr>
            <w:r w:rsidRPr="00A557A1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2560" w:type="pct"/>
          </w:tcPr>
          <w:p w14:paraId="559A0B97" w14:textId="1164E20C" w:rsidR="00BF1626" w:rsidRPr="00AD7F4A" w:rsidRDefault="003C01B3" w:rsidP="00412208">
            <w:pPr>
              <w:tabs>
                <w:tab w:val="left" w:pos="7920"/>
                <w:tab w:val="left" w:pos="9360"/>
              </w:tabs>
              <w:spacing w:after="120"/>
              <w:ind w:right="1062"/>
              <w:rPr>
                <w:rFonts w:ascii="Times New Roman" w:hAnsi="Times New Roman"/>
              </w:rPr>
            </w:pPr>
            <w:r w:rsidRPr="00A5052B">
              <w:rPr>
                <w:rFonts w:ascii="Times New Roman" w:hAnsi="Times New Roman"/>
              </w:rPr>
              <w:t>Learning goals are developmentally appropriate and are based upon assessment of students’ prior academic knowledge, experience, skills, pre-, and misconceptions.</w:t>
            </w:r>
          </w:p>
        </w:tc>
        <w:tc>
          <w:tcPr>
            <w:tcW w:w="492" w:type="pct"/>
          </w:tcPr>
          <w:p w14:paraId="11BB957F" w14:textId="77777777" w:rsidR="00BF1626" w:rsidRPr="00A557A1" w:rsidRDefault="00BF1626">
            <w:pPr>
              <w:rPr>
                <w:rFonts w:ascii="Times New Roman" w:hAnsi="Times New Roman"/>
              </w:rPr>
            </w:pPr>
          </w:p>
        </w:tc>
        <w:tc>
          <w:tcPr>
            <w:tcW w:w="502" w:type="pct"/>
          </w:tcPr>
          <w:p w14:paraId="6462E35B" w14:textId="77777777" w:rsidR="00BF1626" w:rsidRPr="00A557A1" w:rsidRDefault="00BF1626">
            <w:pPr>
              <w:rPr>
                <w:rFonts w:ascii="Times New Roman" w:hAnsi="Times New Roman"/>
              </w:rPr>
            </w:pPr>
          </w:p>
        </w:tc>
        <w:tc>
          <w:tcPr>
            <w:tcW w:w="384" w:type="pct"/>
          </w:tcPr>
          <w:p w14:paraId="40B8F911" w14:textId="77777777" w:rsidR="00BF1626" w:rsidRPr="00A557A1" w:rsidRDefault="00BF1626">
            <w:pPr>
              <w:rPr>
                <w:rFonts w:ascii="Times New Roman" w:hAnsi="Times New Roman"/>
              </w:rPr>
            </w:pPr>
          </w:p>
        </w:tc>
        <w:tc>
          <w:tcPr>
            <w:tcW w:w="428" w:type="pct"/>
          </w:tcPr>
          <w:p w14:paraId="1337E74E" w14:textId="77777777" w:rsidR="00BF1626" w:rsidRPr="00A557A1" w:rsidRDefault="00BF1626">
            <w:pPr>
              <w:rPr>
                <w:rFonts w:ascii="Times New Roman" w:hAnsi="Times New Roman"/>
              </w:rPr>
            </w:pPr>
          </w:p>
        </w:tc>
        <w:tc>
          <w:tcPr>
            <w:tcW w:w="478" w:type="pct"/>
          </w:tcPr>
          <w:p w14:paraId="62B164EA" w14:textId="77777777" w:rsidR="00BF1626" w:rsidRPr="00A557A1" w:rsidRDefault="00BF1626">
            <w:pPr>
              <w:rPr>
                <w:rFonts w:ascii="Times New Roman" w:hAnsi="Times New Roman"/>
              </w:rPr>
            </w:pPr>
          </w:p>
        </w:tc>
      </w:tr>
      <w:tr w:rsidR="00240BCC" w:rsidRPr="00A557A1" w14:paraId="4A0240B0" w14:textId="77777777" w:rsidTr="00240BCC">
        <w:tc>
          <w:tcPr>
            <w:tcW w:w="156" w:type="pct"/>
          </w:tcPr>
          <w:p w14:paraId="2A8F03EF" w14:textId="77777777" w:rsidR="00BF1626" w:rsidRPr="00A557A1" w:rsidRDefault="00BF1626" w:rsidP="005247FD">
            <w:pPr>
              <w:tabs>
                <w:tab w:val="left" w:pos="7920"/>
                <w:tab w:val="left" w:pos="9360"/>
              </w:tabs>
              <w:spacing w:after="120"/>
              <w:ind w:right="-108"/>
              <w:rPr>
                <w:rFonts w:ascii="Times New Roman" w:hAnsi="Times New Roman"/>
                <w:b/>
                <w:bCs/>
                <w:color w:val="000000"/>
              </w:rPr>
            </w:pPr>
            <w:r w:rsidRPr="00A557A1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2560" w:type="pct"/>
          </w:tcPr>
          <w:p w14:paraId="4B96B17A" w14:textId="5C5F106E" w:rsidR="00EB07E4" w:rsidRPr="00A557A1" w:rsidRDefault="003C01B3" w:rsidP="00187AB8">
            <w:pPr>
              <w:tabs>
                <w:tab w:val="left" w:pos="7920"/>
                <w:tab w:val="left" w:pos="9360"/>
              </w:tabs>
              <w:spacing w:after="120"/>
              <w:ind w:right="162" w:hanging="18"/>
              <w:rPr>
                <w:rFonts w:ascii="Times New Roman" w:hAnsi="Times New Roman"/>
              </w:rPr>
            </w:pPr>
            <w:r w:rsidRPr="00A5052B">
              <w:rPr>
                <w:rFonts w:ascii="Times New Roman" w:hAnsi="Times New Roman"/>
              </w:rPr>
              <w:t>Lesson is founded upon essential questions that are designed to promote higher-level thinking skills.</w:t>
            </w:r>
          </w:p>
        </w:tc>
        <w:tc>
          <w:tcPr>
            <w:tcW w:w="492" w:type="pct"/>
          </w:tcPr>
          <w:p w14:paraId="6F23845D" w14:textId="77777777" w:rsidR="00BF1626" w:rsidRPr="00A557A1" w:rsidRDefault="00BF1626">
            <w:pPr>
              <w:rPr>
                <w:rFonts w:ascii="Times New Roman" w:hAnsi="Times New Roman"/>
              </w:rPr>
            </w:pPr>
          </w:p>
        </w:tc>
        <w:tc>
          <w:tcPr>
            <w:tcW w:w="502" w:type="pct"/>
          </w:tcPr>
          <w:p w14:paraId="4099C4F8" w14:textId="77777777" w:rsidR="00BF1626" w:rsidRPr="00A557A1" w:rsidRDefault="00BF1626">
            <w:pPr>
              <w:rPr>
                <w:rFonts w:ascii="Times New Roman" w:hAnsi="Times New Roman"/>
              </w:rPr>
            </w:pPr>
          </w:p>
        </w:tc>
        <w:tc>
          <w:tcPr>
            <w:tcW w:w="384" w:type="pct"/>
          </w:tcPr>
          <w:p w14:paraId="66262832" w14:textId="77777777" w:rsidR="00BF1626" w:rsidRPr="00A557A1" w:rsidRDefault="00BF1626">
            <w:pPr>
              <w:rPr>
                <w:rFonts w:ascii="Times New Roman" w:hAnsi="Times New Roman"/>
              </w:rPr>
            </w:pPr>
          </w:p>
        </w:tc>
        <w:tc>
          <w:tcPr>
            <w:tcW w:w="428" w:type="pct"/>
          </w:tcPr>
          <w:p w14:paraId="60E0F8A7" w14:textId="77777777" w:rsidR="00BF1626" w:rsidRPr="00A557A1" w:rsidRDefault="00BF1626">
            <w:pPr>
              <w:rPr>
                <w:rFonts w:ascii="Times New Roman" w:hAnsi="Times New Roman"/>
              </w:rPr>
            </w:pPr>
          </w:p>
        </w:tc>
        <w:tc>
          <w:tcPr>
            <w:tcW w:w="478" w:type="pct"/>
          </w:tcPr>
          <w:p w14:paraId="31B00D7D" w14:textId="77777777" w:rsidR="00BF1626" w:rsidRPr="00A557A1" w:rsidRDefault="00BF1626">
            <w:pPr>
              <w:rPr>
                <w:rFonts w:ascii="Times New Roman" w:hAnsi="Times New Roman"/>
              </w:rPr>
            </w:pPr>
          </w:p>
        </w:tc>
      </w:tr>
      <w:tr w:rsidR="00240BCC" w:rsidRPr="00A557A1" w14:paraId="26158145" w14:textId="77777777" w:rsidTr="00240BCC">
        <w:tc>
          <w:tcPr>
            <w:tcW w:w="156" w:type="pct"/>
          </w:tcPr>
          <w:p w14:paraId="53787654" w14:textId="77777777" w:rsidR="00BF1626" w:rsidRPr="00A557A1" w:rsidRDefault="00BF1626" w:rsidP="005247FD">
            <w:pPr>
              <w:tabs>
                <w:tab w:val="left" w:pos="7920"/>
                <w:tab w:val="left" w:pos="9360"/>
              </w:tabs>
              <w:spacing w:after="120"/>
              <w:ind w:right="-108"/>
              <w:rPr>
                <w:rFonts w:ascii="Times New Roman" w:hAnsi="Times New Roman"/>
                <w:b/>
                <w:bCs/>
              </w:rPr>
            </w:pPr>
            <w:r w:rsidRPr="00A557A1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2560" w:type="pct"/>
          </w:tcPr>
          <w:p w14:paraId="4F605EEA" w14:textId="519FA05C" w:rsidR="00BF1626" w:rsidRPr="000C05A3" w:rsidRDefault="003C01B3" w:rsidP="00FA2F6D">
            <w:pPr>
              <w:tabs>
                <w:tab w:val="left" w:pos="7920"/>
                <w:tab w:val="left" w:pos="9360"/>
              </w:tabs>
              <w:spacing w:after="120"/>
              <w:ind w:right="2"/>
              <w:rPr>
                <w:rFonts w:ascii="Times New Roman" w:hAnsi="Times New Roman"/>
                <w:color w:val="FF0000"/>
              </w:rPr>
            </w:pPr>
            <w:r w:rsidRPr="00A5052B">
              <w:rPr>
                <w:rFonts w:ascii="Times New Roman" w:hAnsi="Times New Roman"/>
              </w:rPr>
              <w:t>Instruction and assessment include appropriate adaptations and accommodations for ELLs and/or exceptional students.</w:t>
            </w:r>
          </w:p>
        </w:tc>
        <w:tc>
          <w:tcPr>
            <w:tcW w:w="492" w:type="pct"/>
          </w:tcPr>
          <w:p w14:paraId="3F260E26" w14:textId="77777777" w:rsidR="00BF1626" w:rsidRPr="00A557A1" w:rsidRDefault="00BF1626">
            <w:pPr>
              <w:rPr>
                <w:rFonts w:ascii="Times New Roman" w:hAnsi="Times New Roman"/>
              </w:rPr>
            </w:pPr>
          </w:p>
        </w:tc>
        <w:tc>
          <w:tcPr>
            <w:tcW w:w="502" w:type="pct"/>
          </w:tcPr>
          <w:p w14:paraId="31F9AB29" w14:textId="77777777" w:rsidR="00BF1626" w:rsidRPr="00A557A1" w:rsidRDefault="00BF1626">
            <w:pPr>
              <w:rPr>
                <w:rFonts w:ascii="Times New Roman" w:hAnsi="Times New Roman"/>
              </w:rPr>
            </w:pPr>
          </w:p>
        </w:tc>
        <w:tc>
          <w:tcPr>
            <w:tcW w:w="384" w:type="pct"/>
          </w:tcPr>
          <w:p w14:paraId="52281830" w14:textId="77777777" w:rsidR="00BF1626" w:rsidRPr="00A557A1" w:rsidRDefault="00BF1626">
            <w:pPr>
              <w:rPr>
                <w:rFonts w:ascii="Times New Roman" w:hAnsi="Times New Roman"/>
              </w:rPr>
            </w:pPr>
          </w:p>
        </w:tc>
        <w:tc>
          <w:tcPr>
            <w:tcW w:w="428" w:type="pct"/>
          </w:tcPr>
          <w:p w14:paraId="6734D089" w14:textId="77777777" w:rsidR="00BF1626" w:rsidRPr="00A557A1" w:rsidRDefault="00BF1626">
            <w:pPr>
              <w:rPr>
                <w:rFonts w:ascii="Times New Roman" w:hAnsi="Times New Roman"/>
              </w:rPr>
            </w:pPr>
          </w:p>
        </w:tc>
        <w:tc>
          <w:tcPr>
            <w:tcW w:w="478" w:type="pct"/>
          </w:tcPr>
          <w:p w14:paraId="70311592" w14:textId="5B3D8516" w:rsidR="00BF1626" w:rsidRPr="00A557A1" w:rsidRDefault="00BF1626">
            <w:pPr>
              <w:rPr>
                <w:rFonts w:ascii="Times New Roman" w:hAnsi="Times New Roman"/>
              </w:rPr>
            </w:pPr>
          </w:p>
        </w:tc>
      </w:tr>
      <w:tr w:rsidR="00240BCC" w:rsidRPr="00A557A1" w14:paraId="2A6BABE4" w14:textId="77777777" w:rsidTr="00240BCC">
        <w:tc>
          <w:tcPr>
            <w:tcW w:w="156" w:type="pct"/>
          </w:tcPr>
          <w:p w14:paraId="220CF807" w14:textId="77777777" w:rsidR="00BF1626" w:rsidRPr="00A557A1" w:rsidRDefault="00BF1626" w:rsidP="005247FD">
            <w:pPr>
              <w:tabs>
                <w:tab w:val="left" w:pos="7920"/>
                <w:tab w:val="left" w:pos="9360"/>
              </w:tabs>
              <w:spacing w:after="120"/>
              <w:ind w:right="-108"/>
              <w:rPr>
                <w:rFonts w:ascii="Times New Roman" w:hAnsi="Times New Roman"/>
                <w:b/>
                <w:bCs/>
              </w:rPr>
            </w:pPr>
            <w:r w:rsidRPr="00A557A1"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2560" w:type="pct"/>
          </w:tcPr>
          <w:p w14:paraId="6693F4B7" w14:textId="63779841" w:rsidR="008032A7" w:rsidRPr="00A557A1" w:rsidRDefault="00BF1626" w:rsidP="00412208">
            <w:pPr>
              <w:tabs>
                <w:tab w:val="left" w:pos="7920"/>
                <w:tab w:val="left" w:pos="9360"/>
              </w:tabs>
              <w:spacing w:after="120"/>
              <w:ind w:left="72" w:right="2" w:hanging="18"/>
              <w:rPr>
                <w:rFonts w:ascii="Times New Roman" w:hAnsi="Times New Roman"/>
              </w:rPr>
            </w:pPr>
            <w:r w:rsidRPr="00A557A1">
              <w:rPr>
                <w:rFonts w:ascii="Times New Roman" w:hAnsi="Times New Roman"/>
              </w:rPr>
              <w:t xml:space="preserve"> </w:t>
            </w:r>
            <w:r w:rsidR="003C01B3" w:rsidRPr="00A5052B">
              <w:rPr>
                <w:rFonts w:ascii="Times New Roman" w:hAnsi="Times New Roman"/>
              </w:rPr>
              <w:t>Lesson plan includes assessments that determine the extent to which students have met the lesson learning goals.</w:t>
            </w:r>
          </w:p>
        </w:tc>
        <w:tc>
          <w:tcPr>
            <w:tcW w:w="492" w:type="pct"/>
          </w:tcPr>
          <w:p w14:paraId="551FF7F5" w14:textId="77777777" w:rsidR="00BF1626" w:rsidRPr="00A557A1" w:rsidRDefault="00BF1626">
            <w:pPr>
              <w:rPr>
                <w:rFonts w:ascii="Times New Roman" w:hAnsi="Times New Roman"/>
              </w:rPr>
            </w:pPr>
          </w:p>
        </w:tc>
        <w:tc>
          <w:tcPr>
            <w:tcW w:w="502" w:type="pct"/>
          </w:tcPr>
          <w:p w14:paraId="467845EC" w14:textId="77777777" w:rsidR="00BF1626" w:rsidRPr="00A557A1" w:rsidRDefault="00BF1626">
            <w:pPr>
              <w:rPr>
                <w:rFonts w:ascii="Times New Roman" w:hAnsi="Times New Roman"/>
              </w:rPr>
            </w:pPr>
          </w:p>
        </w:tc>
        <w:tc>
          <w:tcPr>
            <w:tcW w:w="384" w:type="pct"/>
          </w:tcPr>
          <w:p w14:paraId="0F1F595C" w14:textId="77777777" w:rsidR="00BF1626" w:rsidRPr="00A557A1" w:rsidRDefault="00BF1626">
            <w:pPr>
              <w:rPr>
                <w:rFonts w:ascii="Times New Roman" w:hAnsi="Times New Roman"/>
              </w:rPr>
            </w:pPr>
          </w:p>
        </w:tc>
        <w:tc>
          <w:tcPr>
            <w:tcW w:w="428" w:type="pct"/>
          </w:tcPr>
          <w:p w14:paraId="40B3E41B" w14:textId="77777777" w:rsidR="00BF1626" w:rsidRPr="00A557A1" w:rsidRDefault="00BF1626">
            <w:pPr>
              <w:rPr>
                <w:rFonts w:ascii="Times New Roman" w:hAnsi="Times New Roman"/>
              </w:rPr>
            </w:pPr>
          </w:p>
        </w:tc>
        <w:tc>
          <w:tcPr>
            <w:tcW w:w="478" w:type="pct"/>
          </w:tcPr>
          <w:p w14:paraId="5042B6CD" w14:textId="77777777" w:rsidR="00BF1626" w:rsidRPr="00A557A1" w:rsidRDefault="00BF1626">
            <w:pPr>
              <w:rPr>
                <w:rFonts w:ascii="Times New Roman" w:hAnsi="Times New Roman"/>
              </w:rPr>
            </w:pPr>
          </w:p>
        </w:tc>
      </w:tr>
      <w:tr w:rsidR="00240BCC" w:rsidRPr="00A557A1" w14:paraId="67BBB67A" w14:textId="77777777" w:rsidTr="00240BCC">
        <w:tc>
          <w:tcPr>
            <w:tcW w:w="156" w:type="pct"/>
          </w:tcPr>
          <w:p w14:paraId="7FAE265C" w14:textId="0D303792" w:rsidR="00240CD1" w:rsidRPr="00A557A1" w:rsidRDefault="00BF1626" w:rsidP="005247FD">
            <w:pPr>
              <w:tabs>
                <w:tab w:val="left" w:pos="7920"/>
                <w:tab w:val="left" w:pos="9360"/>
              </w:tabs>
              <w:spacing w:after="120"/>
              <w:ind w:right="-108"/>
              <w:rPr>
                <w:rFonts w:ascii="Times New Roman" w:hAnsi="Times New Roman"/>
                <w:b/>
                <w:bCs/>
              </w:rPr>
            </w:pPr>
            <w:r w:rsidRPr="00A557A1"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2560" w:type="pct"/>
          </w:tcPr>
          <w:p w14:paraId="5702A423" w14:textId="57A54ABF" w:rsidR="00682E13" w:rsidRPr="00A557A1" w:rsidRDefault="00467732" w:rsidP="004B2334">
            <w:pPr>
              <w:tabs>
                <w:tab w:val="left" w:pos="7920"/>
                <w:tab w:val="left" w:pos="9360"/>
              </w:tabs>
              <w:spacing w:after="120"/>
              <w:ind w:right="2"/>
              <w:rPr>
                <w:rFonts w:ascii="Times New Roman" w:hAnsi="Times New Roman"/>
                <w:color w:val="000000"/>
              </w:rPr>
            </w:pPr>
            <w:r w:rsidRPr="00A557A1">
              <w:rPr>
                <w:rFonts w:ascii="Times New Roman" w:hAnsi="Times New Roman"/>
                <w:color w:val="000000"/>
              </w:rPr>
              <w:t xml:space="preserve"> </w:t>
            </w:r>
            <w:r w:rsidR="003C01B3" w:rsidRPr="00A5052B">
              <w:rPr>
                <w:rFonts w:ascii="Times New Roman" w:hAnsi="Times New Roman"/>
              </w:rPr>
              <w:t>Lesson integrates technology as a learning tool.</w:t>
            </w:r>
          </w:p>
        </w:tc>
        <w:tc>
          <w:tcPr>
            <w:tcW w:w="492" w:type="pct"/>
          </w:tcPr>
          <w:p w14:paraId="1B5FB15A" w14:textId="77777777" w:rsidR="00BF1626" w:rsidRPr="00A557A1" w:rsidRDefault="00BF1626">
            <w:pPr>
              <w:rPr>
                <w:rFonts w:ascii="Times New Roman" w:hAnsi="Times New Roman"/>
              </w:rPr>
            </w:pPr>
          </w:p>
        </w:tc>
        <w:tc>
          <w:tcPr>
            <w:tcW w:w="502" w:type="pct"/>
          </w:tcPr>
          <w:p w14:paraId="41238CFB" w14:textId="77777777" w:rsidR="00BF1626" w:rsidRPr="00A557A1" w:rsidRDefault="00BF1626">
            <w:pPr>
              <w:rPr>
                <w:rFonts w:ascii="Times New Roman" w:hAnsi="Times New Roman"/>
              </w:rPr>
            </w:pPr>
          </w:p>
        </w:tc>
        <w:tc>
          <w:tcPr>
            <w:tcW w:w="384" w:type="pct"/>
          </w:tcPr>
          <w:p w14:paraId="0BE4575F" w14:textId="77777777" w:rsidR="00BF1626" w:rsidRPr="00A557A1" w:rsidRDefault="00BF1626">
            <w:pPr>
              <w:rPr>
                <w:rFonts w:ascii="Times New Roman" w:hAnsi="Times New Roman"/>
              </w:rPr>
            </w:pPr>
          </w:p>
        </w:tc>
        <w:tc>
          <w:tcPr>
            <w:tcW w:w="428" w:type="pct"/>
          </w:tcPr>
          <w:p w14:paraId="51F8975A" w14:textId="77777777" w:rsidR="00BF1626" w:rsidRPr="00A557A1" w:rsidRDefault="00BF1626">
            <w:pPr>
              <w:rPr>
                <w:rFonts w:ascii="Times New Roman" w:hAnsi="Times New Roman"/>
              </w:rPr>
            </w:pPr>
          </w:p>
        </w:tc>
        <w:tc>
          <w:tcPr>
            <w:tcW w:w="478" w:type="pct"/>
          </w:tcPr>
          <w:p w14:paraId="48D3283E" w14:textId="62278D4F" w:rsidR="00BF1626" w:rsidRPr="00A557A1" w:rsidRDefault="00BF1626">
            <w:pPr>
              <w:rPr>
                <w:rFonts w:ascii="Times New Roman" w:hAnsi="Times New Roman"/>
              </w:rPr>
            </w:pPr>
          </w:p>
        </w:tc>
      </w:tr>
      <w:tr w:rsidR="00BF1626" w:rsidRPr="00A557A1" w14:paraId="6F4A34A7" w14:textId="77777777" w:rsidTr="00240BCC">
        <w:tc>
          <w:tcPr>
            <w:tcW w:w="156" w:type="pct"/>
          </w:tcPr>
          <w:p w14:paraId="0C4F57F3" w14:textId="77777777" w:rsidR="00240CD1" w:rsidRPr="00A557A1" w:rsidRDefault="00240CD1">
            <w:pPr>
              <w:rPr>
                <w:rFonts w:ascii="Times New Roman" w:hAnsi="Times New Roman"/>
              </w:rPr>
            </w:pPr>
          </w:p>
          <w:p w14:paraId="5AEDCC3C" w14:textId="77777777" w:rsidR="00240CD1" w:rsidRPr="00A557A1" w:rsidRDefault="00240CD1">
            <w:pPr>
              <w:rPr>
                <w:rFonts w:ascii="Times New Roman" w:hAnsi="Times New Roman"/>
              </w:rPr>
            </w:pPr>
          </w:p>
          <w:p w14:paraId="27544C00" w14:textId="77777777" w:rsidR="00240CD1" w:rsidRPr="00A557A1" w:rsidRDefault="00240CD1">
            <w:pPr>
              <w:rPr>
                <w:rFonts w:ascii="Times New Roman" w:hAnsi="Times New Roman"/>
              </w:rPr>
            </w:pPr>
          </w:p>
        </w:tc>
        <w:tc>
          <w:tcPr>
            <w:tcW w:w="4844" w:type="pct"/>
            <w:gridSpan w:val="6"/>
          </w:tcPr>
          <w:p w14:paraId="67F46221" w14:textId="77777777" w:rsidR="00BF1626" w:rsidRPr="00A557A1" w:rsidRDefault="00BF1626">
            <w:pPr>
              <w:rPr>
                <w:rFonts w:ascii="Times New Roman" w:hAnsi="Times New Roman"/>
                <w:b/>
                <w:bCs/>
              </w:rPr>
            </w:pPr>
            <w:r w:rsidRPr="00A557A1">
              <w:rPr>
                <w:rFonts w:ascii="Times New Roman" w:hAnsi="Times New Roman"/>
                <w:b/>
                <w:bCs/>
              </w:rPr>
              <w:t>Comments:</w:t>
            </w:r>
          </w:p>
          <w:p w14:paraId="25658CCB" w14:textId="77777777" w:rsidR="00BF1626" w:rsidRPr="00A557A1" w:rsidRDefault="00BF1626">
            <w:pPr>
              <w:rPr>
                <w:rFonts w:ascii="Times New Roman" w:hAnsi="Times New Roman"/>
                <w:b/>
                <w:bCs/>
                <w:color w:val="FF0000"/>
              </w:rPr>
            </w:pPr>
          </w:p>
          <w:p w14:paraId="43D70470" w14:textId="77777777" w:rsidR="00BF1626" w:rsidRPr="00A557A1" w:rsidRDefault="00BF1626">
            <w:pPr>
              <w:rPr>
                <w:rFonts w:ascii="Times New Roman" w:hAnsi="Times New Roman"/>
                <w:b/>
                <w:bCs/>
                <w:color w:val="FF0000"/>
              </w:rPr>
            </w:pPr>
          </w:p>
          <w:p w14:paraId="2AD21B79" w14:textId="77777777" w:rsidR="00BF1626" w:rsidRPr="00A557A1" w:rsidRDefault="00BF1626">
            <w:pPr>
              <w:rPr>
                <w:rFonts w:ascii="Times New Roman" w:hAnsi="Times New Roman"/>
                <w:b/>
                <w:bCs/>
                <w:color w:val="FF0000"/>
              </w:rPr>
            </w:pPr>
          </w:p>
          <w:p w14:paraId="5974C22E" w14:textId="77777777" w:rsidR="00BF1626" w:rsidRPr="00A557A1" w:rsidRDefault="00BF1626">
            <w:pPr>
              <w:rPr>
                <w:rFonts w:ascii="Times New Roman" w:hAnsi="Times New Roman"/>
              </w:rPr>
            </w:pPr>
          </w:p>
        </w:tc>
      </w:tr>
      <w:tr w:rsidR="00240BCC" w:rsidRPr="00A557A1" w14:paraId="653F928D" w14:textId="77777777" w:rsidTr="00240BCC">
        <w:tc>
          <w:tcPr>
            <w:tcW w:w="156" w:type="pct"/>
          </w:tcPr>
          <w:p w14:paraId="0CD2D19F" w14:textId="77777777" w:rsidR="00BF1626" w:rsidRPr="00A557A1" w:rsidRDefault="00BF1626">
            <w:pPr>
              <w:rPr>
                <w:rFonts w:ascii="Times New Roman" w:hAnsi="Times New Roman"/>
              </w:rPr>
            </w:pPr>
          </w:p>
        </w:tc>
        <w:tc>
          <w:tcPr>
            <w:tcW w:w="2560" w:type="pct"/>
            <w:shd w:val="clear" w:color="auto" w:fill="F2DBDB" w:themeFill="accent2" w:themeFillTint="33"/>
          </w:tcPr>
          <w:p w14:paraId="0EC08A6B" w14:textId="77777777" w:rsidR="00BF1626" w:rsidRPr="00A557A1" w:rsidRDefault="00BF1626">
            <w:pPr>
              <w:rPr>
                <w:rFonts w:ascii="Times New Roman" w:hAnsi="Times New Roman"/>
              </w:rPr>
            </w:pPr>
            <w:r w:rsidRPr="00A557A1">
              <w:rPr>
                <w:rFonts w:ascii="Times New Roman" w:hAnsi="Times New Roman"/>
                <w:b/>
                <w:bCs/>
              </w:rPr>
              <w:t>The Classroom Environment</w:t>
            </w:r>
          </w:p>
        </w:tc>
        <w:tc>
          <w:tcPr>
            <w:tcW w:w="492" w:type="pct"/>
            <w:shd w:val="clear" w:color="auto" w:fill="EEECE1" w:themeFill="background2"/>
          </w:tcPr>
          <w:p w14:paraId="0B8AF38E" w14:textId="77777777" w:rsidR="00BF1626" w:rsidRPr="00BB3DDC" w:rsidRDefault="00BF1626" w:rsidP="005247FD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CAE4967" w14:textId="77777777" w:rsidR="00BF1626" w:rsidRPr="00BB3DDC" w:rsidRDefault="00BF1626" w:rsidP="005247FD">
            <w:pPr>
              <w:rPr>
                <w:rFonts w:ascii="Times New Roman" w:hAnsi="Times New Roman"/>
                <w:sz w:val="20"/>
                <w:szCs w:val="20"/>
              </w:rPr>
            </w:pPr>
            <w:r w:rsidRPr="00BB3DDC">
              <w:rPr>
                <w:rFonts w:ascii="Times New Roman" w:hAnsi="Times New Roman"/>
                <w:sz w:val="20"/>
                <w:szCs w:val="20"/>
              </w:rPr>
              <w:t>Ineffective</w:t>
            </w:r>
          </w:p>
        </w:tc>
        <w:tc>
          <w:tcPr>
            <w:tcW w:w="502" w:type="pct"/>
            <w:shd w:val="clear" w:color="auto" w:fill="EEECE1" w:themeFill="background2"/>
          </w:tcPr>
          <w:p w14:paraId="7542E4CF" w14:textId="77777777" w:rsidR="00BF1626" w:rsidRPr="00BB3DDC" w:rsidRDefault="00BF1626" w:rsidP="005247FD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250C4B9" w14:textId="624C474D" w:rsidR="00BF1626" w:rsidRPr="00BB3DDC" w:rsidRDefault="00BF1626" w:rsidP="005247FD">
            <w:pPr>
              <w:rPr>
                <w:rFonts w:ascii="Times New Roman" w:hAnsi="Times New Roman"/>
                <w:sz w:val="20"/>
                <w:szCs w:val="20"/>
              </w:rPr>
            </w:pPr>
            <w:r w:rsidRPr="00BB3DDC">
              <w:rPr>
                <w:rFonts w:ascii="Times New Roman" w:hAnsi="Times New Roman"/>
                <w:sz w:val="20"/>
                <w:szCs w:val="20"/>
              </w:rPr>
              <w:t>Developin</w:t>
            </w:r>
            <w:r w:rsidR="00766CCB" w:rsidRPr="00BB3DDC"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384" w:type="pct"/>
            <w:shd w:val="clear" w:color="auto" w:fill="EEECE1" w:themeFill="background2"/>
          </w:tcPr>
          <w:p w14:paraId="0F97B9DD" w14:textId="77777777" w:rsidR="00BF1626" w:rsidRPr="00BB3DDC" w:rsidRDefault="00BF1626" w:rsidP="005247FD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AC1FFCB" w14:textId="77777777" w:rsidR="00BF1626" w:rsidRPr="00BB3DDC" w:rsidRDefault="00BF1626" w:rsidP="005247FD">
            <w:pPr>
              <w:rPr>
                <w:rFonts w:ascii="Times New Roman" w:hAnsi="Times New Roman"/>
                <w:sz w:val="20"/>
                <w:szCs w:val="20"/>
              </w:rPr>
            </w:pPr>
            <w:r w:rsidRPr="00BB3DDC">
              <w:rPr>
                <w:rFonts w:ascii="Times New Roman" w:hAnsi="Times New Roman"/>
                <w:sz w:val="20"/>
                <w:szCs w:val="20"/>
              </w:rPr>
              <w:t>Effective</w:t>
            </w:r>
          </w:p>
        </w:tc>
        <w:tc>
          <w:tcPr>
            <w:tcW w:w="428" w:type="pct"/>
            <w:shd w:val="clear" w:color="auto" w:fill="EEECE1" w:themeFill="background2"/>
          </w:tcPr>
          <w:p w14:paraId="0F7EE48B" w14:textId="77777777" w:rsidR="00BF1626" w:rsidRPr="00BB3DDC" w:rsidRDefault="00BF1626" w:rsidP="005247FD">
            <w:pPr>
              <w:rPr>
                <w:rFonts w:ascii="Times New Roman" w:hAnsi="Times New Roman"/>
                <w:sz w:val="20"/>
                <w:szCs w:val="20"/>
              </w:rPr>
            </w:pPr>
            <w:r w:rsidRPr="00BB3DDC">
              <w:rPr>
                <w:rFonts w:ascii="Times New Roman" w:hAnsi="Times New Roman"/>
                <w:sz w:val="20"/>
                <w:szCs w:val="20"/>
              </w:rPr>
              <w:t>Highly Effective</w:t>
            </w:r>
          </w:p>
        </w:tc>
        <w:tc>
          <w:tcPr>
            <w:tcW w:w="478" w:type="pct"/>
            <w:shd w:val="clear" w:color="auto" w:fill="EEECE1" w:themeFill="background2"/>
          </w:tcPr>
          <w:p w14:paraId="12125B27" w14:textId="77777777" w:rsidR="00BF1626" w:rsidRPr="00BB3DDC" w:rsidRDefault="00BF1626" w:rsidP="005247FD">
            <w:pPr>
              <w:rPr>
                <w:rFonts w:ascii="Times New Roman" w:hAnsi="Times New Roman"/>
                <w:sz w:val="20"/>
                <w:szCs w:val="20"/>
              </w:rPr>
            </w:pPr>
            <w:r w:rsidRPr="00BB3DDC">
              <w:rPr>
                <w:rFonts w:ascii="Times New Roman" w:hAnsi="Times New Roman"/>
                <w:sz w:val="20"/>
                <w:szCs w:val="20"/>
              </w:rPr>
              <w:t xml:space="preserve">No </w:t>
            </w:r>
            <w:r w:rsidRPr="00BB3DDC">
              <w:rPr>
                <w:rFonts w:ascii="Times New Roman" w:hAnsi="Times New Roman"/>
                <w:sz w:val="20"/>
                <w:szCs w:val="20"/>
              </w:rPr>
              <w:br/>
              <w:t>Evidence in this Lesson</w:t>
            </w:r>
          </w:p>
        </w:tc>
      </w:tr>
      <w:tr w:rsidR="00240BCC" w:rsidRPr="00A557A1" w14:paraId="3CB24C07" w14:textId="77777777" w:rsidTr="00240BCC">
        <w:tc>
          <w:tcPr>
            <w:tcW w:w="156" w:type="pct"/>
          </w:tcPr>
          <w:p w14:paraId="52E60B94" w14:textId="77777777" w:rsidR="00BF1626" w:rsidRPr="00A557A1" w:rsidRDefault="00BF1626" w:rsidP="005247FD">
            <w:pPr>
              <w:tabs>
                <w:tab w:val="left" w:pos="7920"/>
                <w:tab w:val="left" w:pos="9360"/>
              </w:tabs>
              <w:spacing w:after="120"/>
              <w:ind w:right="-108"/>
              <w:rPr>
                <w:rFonts w:ascii="Times New Roman" w:hAnsi="Times New Roman"/>
                <w:b/>
                <w:bCs/>
                <w:color w:val="000000"/>
              </w:rPr>
            </w:pPr>
            <w:r w:rsidRPr="00A557A1">
              <w:rPr>
                <w:rFonts w:ascii="Times New Roman" w:hAnsi="Times New Roman"/>
                <w:b/>
                <w:bCs/>
                <w:color w:val="000000"/>
              </w:rPr>
              <w:t>9</w:t>
            </w:r>
          </w:p>
        </w:tc>
        <w:tc>
          <w:tcPr>
            <w:tcW w:w="2560" w:type="pct"/>
          </w:tcPr>
          <w:p w14:paraId="5E571D3B" w14:textId="32127043" w:rsidR="00BF1626" w:rsidRPr="00A557A1" w:rsidRDefault="003C01B3" w:rsidP="005B54D8">
            <w:pPr>
              <w:tabs>
                <w:tab w:val="left" w:pos="7920"/>
                <w:tab w:val="left" w:pos="9360"/>
              </w:tabs>
              <w:spacing w:after="120"/>
              <w:ind w:right="72"/>
              <w:rPr>
                <w:rFonts w:ascii="Times New Roman" w:hAnsi="Times New Roman"/>
              </w:rPr>
            </w:pPr>
            <w:r w:rsidRPr="00A5052B">
              <w:rPr>
                <w:rFonts w:ascii="Times New Roman" w:hAnsi="Times New Roman"/>
                <w:color w:val="000000"/>
              </w:rPr>
              <w:t>Teacher candidate prepares and manages instructional materials in a manner that promotes student learning.</w:t>
            </w:r>
          </w:p>
        </w:tc>
        <w:tc>
          <w:tcPr>
            <w:tcW w:w="492" w:type="pct"/>
          </w:tcPr>
          <w:p w14:paraId="4F0952EC" w14:textId="77777777" w:rsidR="00BF1626" w:rsidRPr="00A557A1" w:rsidRDefault="00BF1626">
            <w:pPr>
              <w:rPr>
                <w:rFonts w:ascii="Times New Roman" w:hAnsi="Times New Roman"/>
              </w:rPr>
            </w:pPr>
          </w:p>
        </w:tc>
        <w:tc>
          <w:tcPr>
            <w:tcW w:w="502" w:type="pct"/>
          </w:tcPr>
          <w:p w14:paraId="33BF168E" w14:textId="77777777" w:rsidR="00BF1626" w:rsidRPr="00A557A1" w:rsidRDefault="00BF1626">
            <w:pPr>
              <w:rPr>
                <w:rFonts w:ascii="Times New Roman" w:hAnsi="Times New Roman"/>
              </w:rPr>
            </w:pPr>
          </w:p>
        </w:tc>
        <w:tc>
          <w:tcPr>
            <w:tcW w:w="384" w:type="pct"/>
          </w:tcPr>
          <w:p w14:paraId="44D111DD" w14:textId="77777777" w:rsidR="00BF1626" w:rsidRPr="00A557A1" w:rsidRDefault="00BF1626">
            <w:pPr>
              <w:rPr>
                <w:rFonts w:ascii="Times New Roman" w:hAnsi="Times New Roman"/>
              </w:rPr>
            </w:pPr>
          </w:p>
        </w:tc>
        <w:tc>
          <w:tcPr>
            <w:tcW w:w="428" w:type="pct"/>
          </w:tcPr>
          <w:p w14:paraId="23A721AE" w14:textId="77777777" w:rsidR="00BF1626" w:rsidRPr="00A557A1" w:rsidRDefault="00BF1626">
            <w:pPr>
              <w:rPr>
                <w:rFonts w:ascii="Times New Roman" w:hAnsi="Times New Roman"/>
              </w:rPr>
            </w:pPr>
          </w:p>
        </w:tc>
        <w:tc>
          <w:tcPr>
            <w:tcW w:w="478" w:type="pct"/>
          </w:tcPr>
          <w:p w14:paraId="5DC3D43F" w14:textId="65B00957" w:rsidR="00BF1626" w:rsidRPr="00A557A1" w:rsidRDefault="00BF1626" w:rsidP="00037D23">
            <w:pPr>
              <w:rPr>
                <w:rFonts w:ascii="Times New Roman" w:hAnsi="Times New Roman"/>
              </w:rPr>
            </w:pPr>
          </w:p>
        </w:tc>
      </w:tr>
      <w:tr w:rsidR="00240BCC" w:rsidRPr="00A557A1" w14:paraId="078136E3" w14:textId="77777777" w:rsidTr="00240BCC">
        <w:tc>
          <w:tcPr>
            <w:tcW w:w="156" w:type="pct"/>
          </w:tcPr>
          <w:p w14:paraId="1F1B8BE6" w14:textId="77777777" w:rsidR="00BF1626" w:rsidRPr="00A557A1" w:rsidRDefault="00BF1626" w:rsidP="005247FD">
            <w:pPr>
              <w:tabs>
                <w:tab w:val="left" w:pos="7920"/>
                <w:tab w:val="left" w:pos="9360"/>
              </w:tabs>
              <w:spacing w:after="120"/>
              <w:ind w:right="-108"/>
              <w:rPr>
                <w:rFonts w:ascii="Times New Roman" w:hAnsi="Times New Roman"/>
                <w:b/>
                <w:bCs/>
              </w:rPr>
            </w:pPr>
            <w:r w:rsidRPr="00A557A1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2560" w:type="pct"/>
          </w:tcPr>
          <w:p w14:paraId="7ED2CAD8" w14:textId="28EB733B" w:rsidR="00BF1626" w:rsidRPr="00A557A1" w:rsidRDefault="003C01B3" w:rsidP="0096444F">
            <w:pPr>
              <w:tabs>
                <w:tab w:val="left" w:pos="7920"/>
                <w:tab w:val="left" w:pos="9360"/>
              </w:tabs>
              <w:spacing w:after="120"/>
              <w:ind w:right="2"/>
              <w:rPr>
                <w:rFonts w:ascii="Times New Roman" w:hAnsi="Times New Roman"/>
              </w:rPr>
            </w:pPr>
            <w:r w:rsidRPr="00A5052B">
              <w:rPr>
                <w:rFonts w:ascii="Times New Roman" w:hAnsi="Times New Roman"/>
              </w:rPr>
              <w:t>Teacher candidate has established effective classroom management routines and procedures to optimize instructional time.</w:t>
            </w:r>
          </w:p>
        </w:tc>
        <w:tc>
          <w:tcPr>
            <w:tcW w:w="492" w:type="pct"/>
          </w:tcPr>
          <w:p w14:paraId="77BCCDEE" w14:textId="77777777" w:rsidR="00BF1626" w:rsidRPr="00A557A1" w:rsidRDefault="00BF1626">
            <w:pPr>
              <w:rPr>
                <w:rFonts w:ascii="Times New Roman" w:hAnsi="Times New Roman"/>
              </w:rPr>
            </w:pPr>
          </w:p>
        </w:tc>
        <w:tc>
          <w:tcPr>
            <w:tcW w:w="502" w:type="pct"/>
          </w:tcPr>
          <w:p w14:paraId="21352145" w14:textId="77777777" w:rsidR="00BF1626" w:rsidRPr="00A557A1" w:rsidRDefault="00BF1626">
            <w:pPr>
              <w:rPr>
                <w:rFonts w:ascii="Times New Roman" w:hAnsi="Times New Roman"/>
              </w:rPr>
            </w:pPr>
          </w:p>
        </w:tc>
        <w:tc>
          <w:tcPr>
            <w:tcW w:w="384" w:type="pct"/>
          </w:tcPr>
          <w:p w14:paraId="0E4A06A5" w14:textId="77777777" w:rsidR="00BF1626" w:rsidRPr="00A557A1" w:rsidRDefault="00BF1626">
            <w:pPr>
              <w:rPr>
                <w:rFonts w:ascii="Times New Roman" w:hAnsi="Times New Roman"/>
              </w:rPr>
            </w:pPr>
          </w:p>
        </w:tc>
        <w:tc>
          <w:tcPr>
            <w:tcW w:w="428" w:type="pct"/>
          </w:tcPr>
          <w:p w14:paraId="48EDB2B8" w14:textId="77777777" w:rsidR="00BF1626" w:rsidRPr="00A557A1" w:rsidRDefault="00BF1626">
            <w:pPr>
              <w:rPr>
                <w:rFonts w:ascii="Times New Roman" w:hAnsi="Times New Roman"/>
              </w:rPr>
            </w:pPr>
          </w:p>
        </w:tc>
        <w:tc>
          <w:tcPr>
            <w:tcW w:w="478" w:type="pct"/>
          </w:tcPr>
          <w:p w14:paraId="61EE2152" w14:textId="77777777" w:rsidR="00BF1626" w:rsidRPr="00A557A1" w:rsidRDefault="00BF1626">
            <w:pPr>
              <w:rPr>
                <w:rFonts w:ascii="Times New Roman" w:hAnsi="Times New Roman"/>
              </w:rPr>
            </w:pPr>
          </w:p>
        </w:tc>
      </w:tr>
      <w:tr w:rsidR="00240BCC" w:rsidRPr="00A557A1" w14:paraId="276A01EB" w14:textId="77777777" w:rsidTr="00240BCC">
        <w:tc>
          <w:tcPr>
            <w:tcW w:w="156" w:type="pct"/>
          </w:tcPr>
          <w:p w14:paraId="03234BC1" w14:textId="77777777" w:rsidR="00BF1626" w:rsidRPr="00A557A1" w:rsidRDefault="00BF1626" w:rsidP="005247FD">
            <w:pPr>
              <w:tabs>
                <w:tab w:val="left" w:pos="7920"/>
                <w:tab w:val="left" w:pos="9360"/>
              </w:tabs>
              <w:spacing w:after="120"/>
              <w:ind w:right="-108"/>
              <w:rPr>
                <w:rFonts w:ascii="Times New Roman" w:hAnsi="Times New Roman"/>
                <w:b/>
                <w:bCs/>
              </w:rPr>
            </w:pPr>
            <w:r w:rsidRPr="00A557A1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2560" w:type="pct"/>
          </w:tcPr>
          <w:p w14:paraId="7C1DE1CF" w14:textId="2A4F8FF6" w:rsidR="00BF1626" w:rsidRPr="00A557A1" w:rsidRDefault="003C01B3" w:rsidP="00E67D0C">
            <w:pPr>
              <w:tabs>
                <w:tab w:val="left" w:pos="7920"/>
                <w:tab w:val="left" w:pos="9360"/>
              </w:tabs>
              <w:spacing w:after="120"/>
              <w:ind w:left="54" w:right="2" w:hanging="54"/>
              <w:rPr>
                <w:rFonts w:ascii="Times New Roman" w:hAnsi="Times New Roman"/>
              </w:rPr>
            </w:pPr>
            <w:r w:rsidRPr="00A5052B">
              <w:rPr>
                <w:rFonts w:ascii="Times New Roman" w:hAnsi="Times New Roman"/>
              </w:rPr>
              <w:t>Teacher candidate monitors and responds to student behavior in a manner conducive to a mutually respectful</w:t>
            </w:r>
            <w:r w:rsidR="00CD3F05">
              <w:rPr>
                <w:rFonts w:ascii="Times New Roman" w:hAnsi="Times New Roman"/>
              </w:rPr>
              <w:t>, safe</w:t>
            </w:r>
            <w:r w:rsidRPr="00A5052B">
              <w:rPr>
                <w:rFonts w:ascii="Times New Roman" w:hAnsi="Times New Roman"/>
              </w:rPr>
              <w:t xml:space="preserve"> and supportive learning environment.</w:t>
            </w:r>
          </w:p>
        </w:tc>
        <w:tc>
          <w:tcPr>
            <w:tcW w:w="492" w:type="pct"/>
          </w:tcPr>
          <w:p w14:paraId="216CB2F9" w14:textId="77777777" w:rsidR="00BF1626" w:rsidRPr="00A557A1" w:rsidRDefault="00BF1626">
            <w:pPr>
              <w:rPr>
                <w:rFonts w:ascii="Times New Roman" w:hAnsi="Times New Roman"/>
              </w:rPr>
            </w:pPr>
          </w:p>
        </w:tc>
        <w:tc>
          <w:tcPr>
            <w:tcW w:w="502" w:type="pct"/>
          </w:tcPr>
          <w:p w14:paraId="621AACBB" w14:textId="77777777" w:rsidR="00BF1626" w:rsidRPr="00A557A1" w:rsidRDefault="00BF1626">
            <w:pPr>
              <w:rPr>
                <w:rFonts w:ascii="Times New Roman" w:hAnsi="Times New Roman"/>
              </w:rPr>
            </w:pPr>
          </w:p>
        </w:tc>
        <w:tc>
          <w:tcPr>
            <w:tcW w:w="384" w:type="pct"/>
          </w:tcPr>
          <w:p w14:paraId="34617D91" w14:textId="77777777" w:rsidR="00BF1626" w:rsidRPr="00A557A1" w:rsidRDefault="00BF1626">
            <w:pPr>
              <w:rPr>
                <w:rFonts w:ascii="Times New Roman" w:hAnsi="Times New Roman"/>
              </w:rPr>
            </w:pPr>
          </w:p>
        </w:tc>
        <w:tc>
          <w:tcPr>
            <w:tcW w:w="428" w:type="pct"/>
          </w:tcPr>
          <w:p w14:paraId="1B1AF247" w14:textId="77777777" w:rsidR="00BF1626" w:rsidRPr="00A557A1" w:rsidRDefault="00BF1626">
            <w:pPr>
              <w:rPr>
                <w:rFonts w:ascii="Times New Roman" w:hAnsi="Times New Roman"/>
              </w:rPr>
            </w:pPr>
          </w:p>
        </w:tc>
        <w:tc>
          <w:tcPr>
            <w:tcW w:w="478" w:type="pct"/>
          </w:tcPr>
          <w:p w14:paraId="73CD5605" w14:textId="77777777" w:rsidR="00BF1626" w:rsidRPr="00A557A1" w:rsidRDefault="00BF1626">
            <w:pPr>
              <w:rPr>
                <w:rFonts w:ascii="Times New Roman" w:hAnsi="Times New Roman"/>
              </w:rPr>
            </w:pPr>
          </w:p>
        </w:tc>
      </w:tr>
      <w:tr w:rsidR="002D5E41" w:rsidRPr="00A557A1" w14:paraId="54C96EF9" w14:textId="77777777" w:rsidTr="00240BCC">
        <w:tc>
          <w:tcPr>
            <w:tcW w:w="156" w:type="pct"/>
          </w:tcPr>
          <w:p w14:paraId="28D850D7" w14:textId="77777777" w:rsidR="002D5E41" w:rsidRPr="00A557A1" w:rsidRDefault="002D5E41">
            <w:pPr>
              <w:rPr>
                <w:rFonts w:ascii="Times New Roman" w:hAnsi="Times New Roman"/>
              </w:rPr>
            </w:pPr>
          </w:p>
        </w:tc>
        <w:tc>
          <w:tcPr>
            <w:tcW w:w="4844" w:type="pct"/>
            <w:gridSpan w:val="6"/>
          </w:tcPr>
          <w:p w14:paraId="0DA211FD" w14:textId="77777777" w:rsidR="002D5E41" w:rsidRPr="00A557A1" w:rsidRDefault="002D5E41" w:rsidP="00BF1626">
            <w:pPr>
              <w:rPr>
                <w:rFonts w:ascii="Times New Roman" w:hAnsi="Times New Roman"/>
                <w:b/>
                <w:bCs/>
              </w:rPr>
            </w:pPr>
            <w:r w:rsidRPr="00A557A1">
              <w:rPr>
                <w:rFonts w:ascii="Times New Roman" w:hAnsi="Times New Roman"/>
                <w:b/>
                <w:bCs/>
              </w:rPr>
              <w:t>Comments:</w:t>
            </w:r>
          </w:p>
          <w:p w14:paraId="1D98CE22" w14:textId="77777777" w:rsidR="002D5E41" w:rsidRPr="00A557A1" w:rsidRDefault="002D5E41" w:rsidP="00BF1626">
            <w:pPr>
              <w:rPr>
                <w:rFonts w:ascii="Times New Roman" w:hAnsi="Times New Roman"/>
                <w:b/>
                <w:bCs/>
                <w:color w:val="FF0000"/>
              </w:rPr>
            </w:pPr>
          </w:p>
          <w:p w14:paraId="0A28C32D" w14:textId="77777777" w:rsidR="002D5E41" w:rsidRPr="00A557A1" w:rsidRDefault="002D5E41" w:rsidP="00BF1626">
            <w:pPr>
              <w:rPr>
                <w:rFonts w:ascii="Times New Roman" w:hAnsi="Times New Roman"/>
                <w:b/>
                <w:bCs/>
                <w:color w:val="FF0000"/>
              </w:rPr>
            </w:pPr>
          </w:p>
          <w:p w14:paraId="58D43A23" w14:textId="77777777" w:rsidR="002D5E41" w:rsidRPr="00A557A1" w:rsidRDefault="002D5E41" w:rsidP="00BF1626">
            <w:pPr>
              <w:rPr>
                <w:rFonts w:ascii="Times New Roman" w:hAnsi="Times New Roman"/>
                <w:b/>
                <w:bCs/>
                <w:color w:val="FF0000"/>
              </w:rPr>
            </w:pPr>
          </w:p>
          <w:p w14:paraId="60C731AC" w14:textId="77777777" w:rsidR="002D5E41" w:rsidRPr="00A557A1" w:rsidRDefault="002D5E41">
            <w:pPr>
              <w:rPr>
                <w:rFonts w:ascii="Times New Roman" w:hAnsi="Times New Roman"/>
              </w:rPr>
            </w:pPr>
          </w:p>
        </w:tc>
      </w:tr>
      <w:tr w:rsidR="00240BCC" w:rsidRPr="00A557A1" w14:paraId="2DA01667" w14:textId="77777777" w:rsidTr="00240BCC">
        <w:tc>
          <w:tcPr>
            <w:tcW w:w="156" w:type="pct"/>
          </w:tcPr>
          <w:p w14:paraId="4EB317FA" w14:textId="77777777" w:rsidR="00BF1626" w:rsidRPr="00A557A1" w:rsidRDefault="00BF1626">
            <w:pPr>
              <w:rPr>
                <w:rFonts w:ascii="Times New Roman" w:hAnsi="Times New Roman"/>
              </w:rPr>
            </w:pPr>
          </w:p>
        </w:tc>
        <w:tc>
          <w:tcPr>
            <w:tcW w:w="2560" w:type="pct"/>
            <w:shd w:val="clear" w:color="auto" w:fill="F2DBDB" w:themeFill="accent2" w:themeFillTint="33"/>
          </w:tcPr>
          <w:p w14:paraId="47ABC3A3" w14:textId="77777777" w:rsidR="00BF1626" w:rsidRPr="00A557A1" w:rsidRDefault="00BF1626">
            <w:pPr>
              <w:rPr>
                <w:rFonts w:ascii="Times New Roman" w:hAnsi="Times New Roman"/>
                <w:highlight w:val="yellow"/>
              </w:rPr>
            </w:pPr>
            <w:r w:rsidRPr="00A557A1">
              <w:rPr>
                <w:rFonts w:ascii="Times New Roman" w:hAnsi="Times New Roman"/>
                <w:b/>
              </w:rPr>
              <w:t>Instruction</w:t>
            </w:r>
          </w:p>
        </w:tc>
        <w:tc>
          <w:tcPr>
            <w:tcW w:w="492" w:type="pct"/>
            <w:shd w:val="clear" w:color="auto" w:fill="EEECE1" w:themeFill="background2"/>
          </w:tcPr>
          <w:p w14:paraId="237D1AAF" w14:textId="77777777" w:rsidR="00BF1626" w:rsidRPr="00BB3DDC" w:rsidRDefault="00BF1626" w:rsidP="005247FD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1757695" w14:textId="77777777" w:rsidR="00BF1626" w:rsidRPr="00BB3DDC" w:rsidRDefault="00BF1626" w:rsidP="005247FD">
            <w:pPr>
              <w:rPr>
                <w:rFonts w:ascii="Times New Roman" w:hAnsi="Times New Roman"/>
                <w:sz w:val="20"/>
                <w:szCs w:val="20"/>
              </w:rPr>
            </w:pPr>
            <w:r w:rsidRPr="00BB3DDC">
              <w:rPr>
                <w:rFonts w:ascii="Times New Roman" w:hAnsi="Times New Roman"/>
                <w:sz w:val="20"/>
                <w:szCs w:val="20"/>
              </w:rPr>
              <w:t>Ineffective</w:t>
            </w:r>
          </w:p>
        </w:tc>
        <w:tc>
          <w:tcPr>
            <w:tcW w:w="502" w:type="pct"/>
            <w:shd w:val="clear" w:color="auto" w:fill="EEECE1" w:themeFill="background2"/>
          </w:tcPr>
          <w:p w14:paraId="6252DEC9" w14:textId="77777777" w:rsidR="00BF1626" w:rsidRPr="00BB3DDC" w:rsidRDefault="00BF1626" w:rsidP="005247FD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039A8C0" w14:textId="77777777" w:rsidR="00BF1626" w:rsidRPr="00BB3DDC" w:rsidRDefault="00BF1626" w:rsidP="005247FD">
            <w:pPr>
              <w:rPr>
                <w:rFonts w:ascii="Times New Roman" w:hAnsi="Times New Roman"/>
                <w:sz w:val="20"/>
                <w:szCs w:val="20"/>
              </w:rPr>
            </w:pPr>
            <w:r w:rsidRPr="00BB3DDC">
              <w:rPr>
                <w:rFonts w:ascii="Times New Roman" w:hAnsi="Times New Roman"/>
                <w:sz w:val="20"/>
                <w:szCs w:val="20"/>
              </w:rPr>
              <w:t>Developing</w:t>
            </w:r>
          </w:p>
        </w:tc>
        <w:tc>
          <w:tcPr>
            <w:tcW w:w="384" w:type="pct"/>
            <w:shd w:val="clear" w:color="auto" w:fill="EEECE1" w:themeFill="background2"/>
          </w:tcPr>
          <w:p w14:paraId="5F0B9E85" w14:textId="77777777" w:rsidR="00BF1626" w:rsidRPr="00BB3DDC" w:rsidRDefault="00BF1626" w:rsidP="005247FD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BCD4D2D" w14:textId="77777777" w:rsidR="00BF1626" w:rsidRPr="00BB3DDC" w:rsidRDefault="00BF1626" w:rsidP="005247FD">
            <w:pPr>
              <w:rPr>
                <w:rFonts w:ascii="Times New Roman" w:hAnsi="Times New Roman"/>
                <w:sz w:val="20"/>
                <w:szCs w:val="20"/>
              </w:rPr>
            </w:pPr>
            <w:r w:rsidRPr="00BB3DDC">
              <w:rPr>
                <w:rFonts w:ascii="Times New Roman" w:hAnsi="Times New Roman"/>
                <w:sz w:val="20"/>
                <w:szCs w:val="20"/>
              </w:rPr>
              <w:t>Effective</w:t>
            </w:r>
          </w:p>
        </w:tc>
        <w:tc>
          <w:tcPr>
            <w:tcW w:w="428" w:type="pct"/>
            <w:shd w:val="clear" w:color="auto" w:fill="EEECE1" w:themeFill="background2"/>
          </w:tcPr>
          <w:p w14:paraId="6E1690A9" w14:textId="77777777" w:rsidR="00BF1626" w:rsidRPr="00BB3DDC" w:rsidRDefault="00BF1626" w:rsidP="005247FD">
            <w:pPr>
              <w:rPr>
                <w:rFonts w:ascii="Times New Roman" w:hAnsi="Times New Roman"/>
                <w:sz w:val="20"/>
                <w:szCs w:val="20"/>
              </w:rPr>
            </w:pPr>
            <w:r w:rsidRPr="00BB3DDC">
              <w:rPr>
                <w:rFonts w:ascii="Times New Roman" w:hAnsi="Times New Roman"/>
                <w:sz w:val="20"/>
                <w:szCs w:val="20"/>
              </w:rPr>
              <w:t>Highly Effective</w:t>
            </w:r>
          </w:p>
        </w:tc>
        <w:tc>
          <w:tcPr>
            <w:tcW w:w="478" w:type="pct"/>
            <w:shd w:val="clear" w:color="auto" w:fill="EEECE1" w:themeFill="background2"/>
          </w:tcPr>
          <w:p w14:paraId="72B89103" w14:textId="77777777" w:rsidR="00BF1626" w:rsidRPr="00BB3DDC" w:rsidRDefault="00BF1626" w:rsidP="005247FD">
            <w:pPr>
              <w:rPr>
                <w:rFonts w:ascii="Times New Roman" w:hAnsi="Times New Roman"/>
                <w:sz w:val="20"/>
                <w:szCs w:val="20"/>
              </w:rPr>
            </w:pPr>
            <w:r w:rsidRPr="00BB3DDC">
              <w:rPr>
                <w:rFonts w:ascii="Times New Roman" w:hAnsi="Times New Roman"/>
                <w:sz w:val="20"/>
                <w:szCs w:val="20"/>
              </w:rPr>
              <w:t xml:space="preserve">No </w:t>
            </w:r>
            <w:r w:rsidRPr="00BB3DDC">
              <w:rPr>
                <w:rFonts w:ascii="Times New Roman" w:hAnsi="Times New Roman"/>
                <w:sz w:val="20"/>
                <w:szCs w:val="20"/>
              </w:rPr>
              <w:br/>
              <w:t>Evidence in this Lesson</w:t>
            </w:r>
          </w:p>
        </w:tc>
      </w:tr>
      <w:tr w:rsidR="00240BCC" w:rsidRPr="00A557A1" w14:paraId="08C90341" w14:textId="77777777" w:rsidTr="00240BCC">
        <w:tc>
          <w:tcPr>
            <w:tcW w:w="156" w:type="pct"/>
          </w:tcPr>
          <w:p w14:paraId="682498CC" w14:textId="0C6F4006" w:rsidR="00BF1626" w:rsidRPr="00A557A1" w:rsidRDefault="00BF1626" w:rsidP="005247FD">
            <w:pPr>
              <w:tabs>
                <w:tab w:val="left" w:pos="7920"/>
                <w:tab w:val="left" w:pos="9360"/>
              </w:tabs>
              <w:spacing w:after="120"/>
              <w:ind w:right="-108"/>
              <w:rPr>
                <w:rFonts w:ascii="Times New Roman" w:hAnsi="Times New Roman"/>
                <w:b/>
                <w:bCs/>
                <w:color w:val="000000"/>
              </w:rPr>
            </w:pPr>
            <w:r w:rsidRPr="00A557A1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="00DB095B" w:rsidRPr="00A557A1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2560" w:type="pct"/>
          </w:tcPr>
          <w:p w14:paraId="5F06BBD9" w14:textId="7AE3A363" w:rsidR="00BF1626" w:rsidRPr="00A557A1" w:rsidRDefault="003C01B3" w:rsidP="003C01B3">
            <w:pPr>
              <w:tabs>
                <w:tab w:val="left" w:pos="7920"/>
                <w:tab w:val="left" w:pos="9360"/>
              </w:tabs>
              <w:spacing w:after="120"/>
              <w:ind w:right="2"/>
              <w:rPr>
                <w:rFonts w:ascii="Times New Roman" w:hAnsi="Times New Roman"/>
                <w:color w:val="000000"/>
              </w:rPr>
            </w:pPr>
            <w:r w:rsidRPr="00A5052B">
              <w:rPr>
                <w:rFonts w:ascii="Times New Roman" w:hAnsi="Times New Roman"/>
                <w:color w:val="000000"/>
              </w:rPr>
              <w:t>Opening of lesson motivates students and helps prepare them to meet the lesson objectives.</w:t>
            </w:r>
          </w:p>
        </w:tc>
        <w:tc>
          <w:tcPr>
            <w:tcW w:w="492" w:type="pct"/>
          </w:tcPr>
          <w:p w14:paraId="206169B2" w14:textId="77777777" w:rsidR="00BF1626" w:rsidRPr="00A557A1" w:rsidRDefault="00BF1626">
            <w:pPr>
              <w:rPr>
                <w:rFonts w:ascii="Times New Roman" w:hAnsi="Times New Roman"/>
              </w:rPr>
            </w:pPr>
          </w:p>
        </w:tc>
        <w:tc>
          <w:tcPr>
            <w:tcW w:w="502" w:type="pct"/>
          </w:tcPr>
          <w:p w14:paraId="5420A0CA" w14:textId="77777777" w:rsidR="00BF1626" w:rsidRPr="00A557A1" w:rsidRDefault="00BF1626">
            <w:pPr>
              <w:rPr>
                <w:rFonts w:ascii="Times New Roman" w:hAnsi="Times New Roman"/>
              </w:rPr>
            </w:pPr>
          </w:p>
        </w:tc>
        <w:tc>
          <w:tcPr>
            <w:tcW w:w="384" w:type="pct"/>
          </w:tcPr>
          <w:p w14:paraId="02C53808" w14:textId="77777777" w:rsidR="00BF1626" w:rsidRPr="00A557A1" w:rsidRDefault="00BF1626">
            <w:pPr>
              <w:rPr>
                <w:rFonts w:ascii="Times New Roman" w:hAnsi="Times New Roman"/>
              </w:rPr>
            </w:pPr>
          </w:p>
        </w:tc>
        <w:tc>
          <w:tcPr>
            <w:tcW w:w="428" w:type="pct"/>
          </w:tcPr>
          <w:p w14:paraId="63034BCB" w14:textId="77777777" w:rsidR="00BF1626" w:rsidRPr="00A557A1" w:rsidRDefault="00BF1626">
            <w:pPr>
              <w:rPr>
                <w:rFonts w:ascii="Times New Roman" w:hAnsi="Times New Roman"/>
              </w:rPr>
            </w:pPr>
          </w:p>
        </w:tc>
        <w:tc>
          <w:tcPr>
            <w:tcW w:w="478" w:type="pct"/>
          </w:tcPr>
          <w:p w14:paraId="107F9021" w14:textId="77777777" w:rsidR="00BF1626" w:rsidRPr="00A557A1" w:rsidRDefault="00BF1626">
            <w:pPr>
              <w:rPr>
                <w:rFonts w:ascii="Times New Roman" w:hAnsi="Times New Roman"/>
              </w:rPr>
            </w:pPr>
          </w:p>
        </w:tc>
      </w:tr>
      <w:tr w:rsidR="00240BCC" w:rsidRPr="00A557A1" w14:paraId="4D3D59D7" w14:textId="77777777" w:rsidTr="00240BCC">
        <w:tc>
          <w:tcPr>
            <w:tcW w:w="156" w:type="pct"/>
          </w:tcPr>
          <w:p w14:paraId="3AED6FAA" w14:textId="21FCDAE7" w:rsidR="00BF1626" w:rsidRPr="00A557A1" w:rsidRDefault="00BF1626" w:rsidP="005247FD">
            <w:pPr>
              <w:tabs>
                <w:tab w:val="left" w:pos="7920"/>
                <w:tab w:val="left" w:pos="9360"/>
              </w:tabs>
              <w:spacing w:after="120"/>
              <w:ind w:right="-108"/>
              <w:rPr>
                <w:rFonts w:ascii="Times New Roman" w:hAnsi="Times New Roman"/>
                <w:b/>
                <w:bCs/>
                <w:color w:val="000000"/>
              </w:rPr>
            </w:pPr>
            <w:r w:rsidRPr="00A557A1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="004B0232" w:rsidRPr="00A557A1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2560" w:type="pct"/>
          </w:tcPr>
          <w:p w14:paraId="41E19583" w14:textId="35258AA5" w:rsidR="00BF1626" w:rsidRPr="00A81DD1" w:rsidRDefault="003C01B3" w:rsidP="003D44C4">
            <w:pPr>
              <w:tabs>
                <w:tab w:val="left" w:pos="7920"/>
                <w:tab w:val="left" w:pos="9360"/>
              </w:tabs>
              <w:spacing w:after="120"/>
              <w:ind w:right="2"/>
              <w:rPr>
                <w:rFonts w:ascii="Times New Roman" w:hAnsi="Times New Roman"/>
                <w:color w:val="FF0000"/>
              </w:rPr>
            </w:pPr>
            <w:r w:rsidRPr="00A5052B">
              <w:rPr>
                <w:rFonts w:ascii="Times New Roman" w:hAnsi="Times New Roman"/>
                <w:color w:val="000000"/>
              </w:rPr>
              <w:t>Teacher candidate leads questioning, facilitates discussion, models disciplinary reasoning, and allows for proper wait time in a manner that promotes</w:t>
            </w:r>
            <w:r w:rsidRPr="004A67A7">
              <w:rPr>
                <w:rFonts w:ascii="Times New Roman" w:hAnsi="Times New Roman"/>
              </w:rPr>
              <w:t xml:space="preserve"> higher-level thinking.</w:t>
            </w:r>
          </w:p>
        </w:tc>
        <w:tc>
          <w:tcPr>
            <w:tcW w:w="492" w:type="pct"/>
          </w:tcPr>
          <w:p w14:paraId="0631AABE" w14:textId="77777777" w:rsidR="00BF1626" w:rsidRPr="00A557A1" w:rsidRDefault="00BF1626">
            <w:pPr>
              <w:rPr>
                <w:rFonts w:ascii="Times New Roman" w:hAnsi="Times New Roman"/>
              </w:rPr>
            </w:pPr>
          </w:p>
        </w:tc>
        <w:tc>
          <w:tcPr>
            <w:tcW w:w="502" w:type="pct"/>
          </w:tcPr>
          <w:p w14:paraId="3A7000EF" w14:textId="77777777" w:rsidR="00BF1626" w:rsidRPr="00A557A1" w:rsidRDefault="00BF1626">
            <w:pPr>
              <w:rPr>
                <w:rFonts w:ascii="Times New Roman" w:hAnsi="Times New Roman"/>
              </w:rPr>
            </w:pPr>
          </w:p>
        </w:tc>
        <w:tc>
          <w:tcPr>
            <w:tcW w:w="384" w:type="pct"/>
          </w:tcPr>
          <w:p w14:paraId="75E0965B" w14:textId="77777777" w:rsidR="00BF1626" w:rsidRPr="00A557A1" w:rsidRDefault="00BF1626">
            <w:pPr>
              <w:rPr>
                <w:rFonts w:ascii="Times New Roman" w:hAnsi="Times New Roman"/>
              </w:rPr>
            </w:pPr>
          </w:p>
        </w:tc>
        <w:tc>
          <w:tcPr>
            <w:tcW w:w="428" w:type="pct"/>
          </w:tcPr>
          <w:p w14:paraId="43F5107A" w14:textId="77777777" w:rsidR="00BF1626" w:rsidRPr="00A557A1" w:rsidRDefault="00BF1626">
            <w:pPr>
              <w:rPr>
                <w:rFonts w:ascii="Times New Roman" w:hAnsi="Times New Roman"/>
              </w:rPr>
            </w:pPr>
          </w:p>
        </w:tc>
        <w:tc>
          <w:tcPr>
            <w:tcW w:w="478" w:type="pct"/>
          </w:tcPr>
          <w:p w14:paraId="2B85F60F" w14:textId="77777777" w:rsidR="00BF1626" w:rsidRPr="00A557A1" w:rsidRDefault="00BF1626">
            <w:pPr>
              <w:rPr>
                <w:rFonts w:ascii="Times New Roman" w:hAnsi="Times New Roman"/>
              </w:rPr>
            </w:pPr>
          </w:p>
        </w:tc>
      </w:tr>
      <w:tr w:rsidR="00240BCC" w:rsidRPr="00A557A1" w14:paraId="6676736A" w14:textId="77777777" w:rsidTr="00240BCC">
        <w:tc>
          <w:tcPr>
            <w:tcW w:w="156" w:type="pct"/>
          </w:tcPr>
          <w:p w14:paraId="45AC7661" w14:textId="07B6BE3B" w:rsidR="00BF1626" w:rsidRPr="00A557A1" w:rsidRDefault="00BF1626" w:rsidP="005247FD">
            <w:pPr>
              <w:tabs>
                <w:tab w:val="left" w:pos="7920"/>
                <w:tab w:val="left" w:pos="9360"/>
              </w:tabs>
              <w:spacing w:after="120"/>
              <w:ind w:right="-108"/>
              <w:rPr>
                <w:rFonts w:ascii="Times New Roman" w:hAnsi="Times New Roman"/>
                <w:b/>
                <w:bCs/>
              </w:rPr>
            </w:pPr>
            <w:r w:rsidRPr="00A557A1">
              <w:rPr>
                <w:rFonts w:ascii="Times New Roman" w:hAnsi="Times New Roman"/>
                <w:b/>
                <w:bCs/>
              </w:rPr>
              <w:t>1</w:t>
            </w:r>
            <w:r w:rsidR="004B0232" w:rsidRPr="00A557A1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2560" w:type="pct"/>
          </w:tcPr>
          <w:p w14:paraId="044648F3" w14:textId="0215FF55" w:rsidR="004A7419" w:rsidRPr="00A557A1" w:rsidRDefault="003C01B3" w:rsidP="00412208">
            <w:pPr>
              <w:tabs>
                <w:tab w:val="left" w:pos="7920"/>
                <w:tab w:val="left" w:pos="9360"/>
              </w:tabs>
              <w:spacing w:after="120"/>
              <w:ind w:right="72"/>
              <w:rPr>
                <w:rFonts w:ascii="Times New Roman" w:hAnsi="Times New Roman"/>
                <w:color w:val="000000"/>
              </w:rPr>
            </w:pPr>
            <w:r w:rsidRPr="00A5052B">
              <w:rPr>
                <w:rFonts w:ascii="Times New Roman" w:hAnsi="Times New Roman"/>
              </w:rPr>
              <w:t>Provides effective feedback in ways that promote student learning</w:t>
            </w:r>
            <w:r w:rsidRPr="00A5052B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92" w:type="pct"/>
          </w:tcPr>
          <w:p w14:paraId="1769405C" w14:textId="77777777" w:rsidR="00BF1626" w:rsidRPr="00A557A1" w:rsidRDefault="00BF1626">
            <w:pPr>
              <w:rPr>
                <w:rFonts w:ascii="Times New Roman" w:hAnsi="Times New Roman"/>
              </w:rPr>
            </w:pPr>
          </w:p>
        </w:tc>
        <w:tc>
          <w:tcPr>
            <w:tcW w:w="502" w:type="pct"/>
          </w:tcPr>
          <w:p w14:paraId="3BD6D819" w14:textId="77777777" w:rsidR="00BF1626" w:rsidRPr="00A557A1" w:rsidRDefault="00BF1626">
            <w:pPr>
              <w:rPr>
                <w:rFonts w:ascii="Times New Roman" w:hAnsi="Times New Roman"/>
              </w:rPr>
            </w:pPr>
          </w:p>
        </w:tc>
        <w:tc>
          <w:tcPr>
            <w:tcW w:w="384" w:type="pct"/>
          </w:tcPr>
          <w:p w14:paraId="3C2D0648" w14:textId="77777777" w:rsidR="00BF1626" w:rsidRPr="00A557A1" w:rsidRDefault="00BF1626">
            <w:pPr>
              <w:rPr>
                <w:rFonts w:ascii="Times New Roman" w:hAnsi="Times New Roman"/>
              </w:rPr>
            </w:pPr>
          </w:p>
        </w:tc>
        <w:tc>
          <w:tcPr>
            <w:tcW w:w="428" w:type="pct"/>
          </w:tcPr>
          <w:p w14:paraId="2656D1C6" w14:textId="77777777" w:rsidR="00BF1626" w:rsidRPr="00A557A1" w:rsidRDefault="00BF1626">
            <w:pPr>
              <w:rPr>
                <w:rFonts w:ascii="Times New Roman" w:hAnsi="Times New Roman"/>
              </w:rPr>
            </w:pPr>
          </w:p>
        </w:tc>
        <w:tc>
          <w:tcPr>
            <w:tcW w:w="478" w:type="pct"/>
          </w:tcPr>
          <w:p w14:paraId="6BBA55B2" w14:textId="77777777" w:rsidR="00BF1626" w:rsidRPr="00A557A1" w:rsidRDefault="00BF1626">
            <w:pPr>
              <w:rPr>
                <w:rFonts w:ascii="Times New Roman" w:hAnsi="Times New Roman"/>
              </w:rPr>
            </w:pPr>
          </w:p>
        </w:tc>
      </w:tr>
      <w:tr w:rsidR="00240BCC" w:rsidRPr="00A557A1" w14:paraId="1F229FA0" w14:textId="77777777" w:rsidTr="00240BCC">
        <w:tc>
          <w:tcPr>
            <w:tcW w:w="156" w:type="pct"/>
          </w:tcPr>
          <w:p w14:paraId="69369D1F" w14:textId="7D8F3CD2" w:rsidR="00BF1626" w:rsidRPr="00A557A1" w:rsidRDefault="00BF1626" w:rsidP="005247FD">
            <w:pPr>
              <w:tabs>
                <w:tab w:val="left" w:pos="7920"/>
                <w:tab w:val="left" w:pos="9360"/>
              </w:tabs>
              <w:spacing w:after="120"/>
              <w:ind w:right="-108"/>
              <w:rPr>
                <w:rFonts w:ascii="Times New Roman" w:hAnsi="Times New Roman"/>
                <w:b/>
                <w:bCs/>
                <w:color w:val="000000"/>
              </w:rPr>
            </w:pPr>
            <w:r w:rsidRPr="00A557A1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="004B0232" w:rsidRPr="00A557A1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2560" w:type="pct"/>
          </w:tcPr>
          <w:p w14:paraId="35097BEB" w14:textId="77777777" w:rsidR="003C01B3" w:rsidRPr="00A5052B" w:rsidRDefault="003C01B3" w:rsidP="003C01B3">
            <w:pPr>
              <w:rPr>
                <w:rFonts w:ascii="Times New Roman" w:hAnsi="Times New Roman"/>
              </w:rPr>
            </w:pPr>
            <w:r w:rsidRPr="00A5052B">
              <w:rPr>
                <w:rFonts w:ascii="Times New Roman" w:hAnsi="Times New Roman"/>
              </w:rPr>
              <w:t>Teacher candidate provides students with the opportunity to develop and apply relevant discipline-specific vocabulary and language functions to develop and express their content understanding.</w:t>
            </w:r>
          </w:p>
          <w:p w14:paraId="6F369283" w14:textId="6DD8542C" w:rsidR="00A55AD9" w:rsidRPr="00AA3FC9" w:rsidRDefault="00A55AD9" w:rsidP="003D44C4">
            <w:pPr>
              <w:tabs>
                <w:tab w:val="left" w:pos="7920"/>
                <w:tab w:val="left" w:pos="9360"/>
              </w:tabs>
              <w:spacing w:after="120"/>
              <w:ind w:right="2"/>
              <w:rPr>
                <w:rFonts w:ascii="Times New Roman" w:hAnsi="Times New Roman"/>
              </w:rPr>
            </w:pPr>
          </w:p>
        </w:tc>
        <w:tc>
          <w:tcPr>
            <w:tcW w:w="492" w:type="pct"/>
          </w:tcPr>
          <w:p w14:paraId="1B9FAD25" w14:textId="77777777" w:rsidR="00BF1626" w:rsidRPr="00A557A1" w:rsidRDefault="00BF1626">
            <w:pPr>
              <w:rPr>
                <w:rFonts w:ascii="Times New Roman" w:hAnsi="Times New Roman"/>
              </w:rPr>
            </w:pPr>
          </w:p>
        </w:tc>
        <w:tc>
          <w:tcPr>
            <w:tcW w:w="502" w:type="pct"/>
          </w:tcPr>
          <w:p w14:paraId="57C21A2A" w14:textId="77777777" w:rsidR="00BF1626" w:rsidRPr="00A557A1" w:rsidRDefault="00BF1626">
            <w:pPr>
              <w:rPr>
                <w:rFonts w:ascii="Times New Roman" w:hAnsi="Times New Roman"/>
              </w:rPr>
            </w:pPr>
          </w:p>
        </w:tc>
        <w:tc>
          <w:tcPr>
            <w:tcW w:w="384" w:type="pct"/>
          </w:tcPr>
          <w:p w14:paraId="4C72A02A" w14:textId="77777777" w:rsidR="00BF1626" w:rsidRPr="00A557A1" w:rsidRDefault="00BF1626">
            <w:pPr>
              <w:rPr>
                <w:rFonts w:ascii="Times New Roman" w:hAnsi="Times New Roman"/>
              </w:rPr>
            </w:pPr>
          </w:p>
        </w:tc>
        <w:tc>
          <w:tcPr>
            <w:tcW w:w="428" w:type="pct"/>
          </w:tcPr>
          <w:p w14:paraId="64773C1B" w14:textId="77777777" w:rsidR="00BF1626" w:rsidRPr="00A557A1" w:rsidRDefault="00BF1626">
            <w:pPr>
              <w:rPr>
                <w:rFonts w:ascii="Times New Roman" w:hAnsi="Times New Roman"/>
              </w:rPr>
            </w:pPr>
          </w:p>
        </w:tc>
        <w:tc>
          <w:tcPr>
            <w:tcW w:w="478" w:type="pct"/>
          </w:tcPr>
          <w:p w14:paraId="4D49B146" w14:textId="77777777" w:rsidR="00BF1626" w:rsidRPr="00A557A1" w:rsidRDefault="00BF1626">
            <w:pPr>
              <w:rPr>
                <w:rFonts w:ascii="Times New Roman" w:hAnsi="Times New Roman"/>
              </w:rPr>
            </w:pPr>
          </w:p>
        </w:tc>
      </w:tr>
      <w:tr w:rsidR="00240BCC" w:rsidRPr="00A557A1" w14:paraId="4DEBA45A" w14:textId="77777777" w:rsidTr="00240BCC">
        <w:tc>
          <w:tcPr>
            <w:tcW w:w="156" w:type="pct"/>
          </w:tcPr>
          <w:p w14:paraId="0E5284C3" w14:textId="2DFBBA63" w:rsidR="00BF1626" w:rsidRPr="00A557A1" w:rsidRDefault="00BF1626" w:rsidP="005247FD">
            <w:pPr>
              <w:tabs>
                <w:tab w:val="left" w:pos="7920"/>
                <w:tab w:val="left" w:pos="9360"/>
              </w:tabs>
              <w:spacing w:after="120"/>
              <w:ind w:right="-108"/>
              <w:rPr>
                <w:rFonts w:ascii="Times New Roman" w:hAnsi="Times New Roman"/>
                <w:b/>
                <w:bCs/>
              </w:rPr>
            </w:pPr>
            <w:r w:rsidRPr="00A557A1">
              <w:rPr>
                <w:rFonts w:ascii="Times New Roman" w:hAnsi="Times New Roman"/>
                <w:b/>
                <w:bCs/>
              </w:rPr>
              <w:lastRenderedPageBreak/>
              <w:t>1</w:t>
            </w:r>
            <w:r w:rsidR="004B0232" w:rsidRPr="00A557A1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2560" w:type="pct"/>
          </w:tcPr>
          <w:p w14:paraId="0EBBD2D5" w14:textId="37872CD7" w:rsidR="00BF1626" w:rsidRPr="00A557A1" w:rsidRDefault="003C01B3" w:rsidP="00412208">
            <w:pPr>
              <w:tabs>
                <w:tab w:val="left" w:pos="7920"/>
                <w:tab w:val="left" w:pos="9360"/>
              </w:tabs>
              <w:spacing w:after="120"/>
              <w:ind w:right="72"/>
              <w:rPr>
                <w:rFonts w:ascii="Times New Roman" w:hAnsi="Times New Roman"/>
                <w:color w:val="000000"/>
              </w:rPr>
            </w:pPr>
            <w:r w:rsidRPr="00A5052B">
              <w:rPr>
                <w:rFonts w:ascii="Times New Roman" w:hAnsi="Times New Roman"/>
                <w:color w:val="000000"/>
              </w:rPr>
              <w:t>Teacher candidate uses language, body language, target language (where applicable), voice and eye contact to communicate clearly and appropriately.</w:t>
            </w:r>
          </w:p>
        </w:tc>
        <w:tc>
          <w:tcPr>
            <w:tcW w:w="492" w:type="pct"/>
          </w:tcPr>
          <w:p w14:paraId="5693EC60" w14:textId="77777777" w:rsidR="00BF1626" w:rsidRPr="00A557A1" w:rsidRDefault="00BF1626">
            <w:pPr>
              <w:rPr>
                <w:rFonts w:ascii="Times New Roman" w:hAnsi="Times New Roman"/>
              </w:rPr>
            </w:pPr>
          </w:p>
        </w:tc>
        <w:tc>
          <w:tcPr>
            <w:tcW w:w="502" w:type="pct"/>
          </w:tcPr>
          <w:p w14:paraId="03E00528" w14:textId="77777777" w:rsidR="00BF1626" w:rsidRPr="00A557A1" w:rsidRDefault="00BF1626">
            <w:pPr>
              <w:rPr>
                <w:rFonts w:ascii="Times New Roman" w:hAnsi="Times New Roman"/>
              </w:rPr>
            </w:pPr>
          </w:p>
        </w:tc>
        <w:tc>
          <w:tcPr>
            <w:tcW w:w="384" w:type="pct"/>
          </w:tcPr>
          <w:p w14:paraId="443280AF" w14:textId="77777777" w:rsidR="00BF1626" w:rsidRPr="00A557A1" w:rsidRDefault="00BF1626">
            <w:pPr>
              <w:rPr>
                <w:rFonts w:ascii="Times New Roman" w:hAnsi="Times New Roman"/>
              </w:rPr>
            </w:pPr>
          </w:p>
        </w:tc>
        <w:tc>
          <w:tcPr>
            <w:tcW w:w="428" w:type="pct"/>
          </w:tcPr>
          <w:p w14:paraId="607F9968" w14:textId="77777777" w:rsidR="00BF1626" w:rsidRPr="00A557A1" w:rsidRDefault="00BF1626">
            <w:pPr>
              <w:rPr>
                <w:rFonts w:ascii="Times New Roman" w:hAnsi="Times New Roman"/>
              </w:rPr>
            </w:pPr>
          </w:p>
        </w:tc>
        <w:tc>
          <w:tcPr>
            <w:tcW w:w="478" w:type="pct"/>
          </w:tcPr>
          <w:p w14:paraId="1A2D10D6" w14:textId="2F6D1E03" w:rsidR="00BF1626" w:rsidRPr="00A557A1" w:rsidRDefault="00BF1626">
            <w:pPr>
              <w:rPr>
                <w:rFonts w:ascii="Times New Roman" w:hAnsi="Times New Roman"/>
              </w:rPr>
            </w:pPr>
          </w:p>
        </w:tc>
      </w:tr>
      <w:tr w:rsidR="00240BCC" w:rsidRPr="00A557A1" w14:paraId="16E02FF5" w14:textId="77777777" w:rsidTr="00240BCC">
        <w:tc>
          <w:tcPr>
            <w:tcW w:w="156" w:type="pct"/>
          </w:tcPr>
          <w:p w14:paraId="640CFCE4" w14:textId="443A8669" w:rsidR="00BF1626" w:rsidRPr="00A557A1" w:rsidRDefault="00BF1626" w:rsidP="005247FD">
            <w:pPr>
              <w:tabs>
                <w:tab w:val="left" w:pos="7920"/>
                <w:tab w:val="left" w:pos="9360"/>
              </w:tabs>
              <w:spacing w:after="120"/>
              <w:ind w:right="-108"/>
              <w:rPr>
                <w:rFonts w:ascii="Times New Roman" w:hAnsi="Times New Roman"/>
                <w:b/>
                <w:bCs/>
              </w:rPr>
            </w:pPr>
            <w:r w:rsidRPr="00A557A1">
              <w:rPr>
                <w:rFonts w:ascii="Times New Roman" w:hAnsi="Times New Roman"/>
                <w:b/>
                <w:bCs/>
              </w:rPr>
              <w:t>1</w:t>
            </w:r>
            <w:r w:rsidR="004B0232" w:rsidRPr="00A557A1"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2560" w:type="pct"/>
          </w:tcPr>
          <w:p w14:paraId="614E9BC1" w14:textId="1E81F6D8" w:rsidR="00BF1626" w:rsidRPr="00A557A1" w:rsidRDefault="003C01B3" w:rsidP="00F34EE4">
            <w:pPr>
              <w:tabs>
                <w:tab w:val="left" w:pos="7920"/>
                <w:tab w:val="left" w:pos="9360"/>
              </w:tabs>
              <w:spacing w:after="120"/>
              <w:ind w:left="-6" w:right="2" w:firstLine="6"/>
              <w:rPr>
                <w:rFonts w:ascii="Times New Roman" w:hAnsi="Times New Roman"/>
                <w:color w:val="000000"/>
              </w:rPr>
            </w:pPr>
            <w:r w:rsidRPr="00A5052B">
              <w:rPr>
                <w:rFonts w:ascii="Times New Roman" w:hAnsi="Times New Roman"/>
                <w:color w:val="000000"/>
              </w:rPr>
              <w:t>Teacher candidate demonstrates enthusiasm for subject matter and students.</w:t>
            </w:r>
          </w:p>
        </w:tc>
        <w:tc>
          <w:tcPr>
            <w:tcW w:w="492" w:type="pct"/>
          </w:tcPr>
          <w:p w14:paraId="1FBA2EA8" w14:textId="77777777" w:rsidR="00BF1626" w:rsidRPr="00A557A1" w:rsidRDefault="00BF1626">
            <w:pPr>
              <w:rPr>
                <w:rFonts w:ascii="Times New Roman" w:hAnsi="Times New Roman"/>
              </w:rPr>
            </w:pPr>
          </w:p>
        </w:tc>
        <w:tc>
          <w:tcPr>
            <w:tcW w:w="502" w:type="pct"/>
          </w:tcPr>
          <w:p w14:paraId="449C99F4" w14:textId="77777777" w:rsidR="00BF1626" w:rsidRPr="00A557A1" w:rsidRDefault="00BF1626">
            <w:pPr>
              <w:rPr>
                <w:rFonts w:ascii="Times New Roman" w:hAnsi="Times New Roman"/>
              </w:rPr>
            </w:pPr>
          </w:p>
        </w:tc>
        <w:tc>
          <w:tcPr>
            <w:tcW w:w="384" w:type="pct"/>
          </w:tcPr>
          <w:p w14:paraId="46CB04F3" w14:textId="77777777" w:rsidR="00BF1626" w:rsidRPr="00A557A1" w:rsidRDefault="00BF1626">
            <w:pPr>
              <w:rPr>
                <w:rFonts w:ascii="Times New Roman" w:hAnsi="Times New Roman"/>
              </w:rPr>
            </w:pPr>
          </w:p>
        </w:tc>
        <w:tc>
          <w:tcPr>
            <w:tcW w:w="428" w:type="pct"/>
          </w:tcPr>
          <w:p w14:paraId="7589B9E9" w14:textId="77777777" w:rsidR="00BF1626" w:rsidRPr="00A557A1" w:rsidRDefault="00BF1626">
            <w:pPr>
              <w:rPr>
                <w:rFonts w:ascii="Times New Roman" w:hAnsi="Times New Roman"/>
              </w:rPr>
            </w:pPr>
          </w:p>
        </w:tc>
        <w:tc>
          <w:tcPr>
            <w:tcW w:w="478" w:type="pct"/>
          </w:tcPr>
          <w:p w14:paraId="3FAE2578" w14:textId="0825205A" w:rsidR="00BF1626" w:rsidRPr="00A557A1" w:rsidRDefault="00BF1626">
            <w:pPr>
              <w:rPr>
                <w:rFonts w:ascii="Times New Roman" w:hAnsi="Times New Roman"/>
              </w:rPr>
            </w:pPr>
          </w:p>
        </w:tc>
      </w:tr>
      <w:tr w:rsidR="00240BCC" w:rsidRPr="00A557A1" w14:paraId="6D414CD4" w14:textId="77777777" w:rsidTr="00240BCC">
        <w:tc>
          <w:tcPr>
            <w:tcW w:w="156" w:type="pct"/>
          </w:tcPr>
          <w:p w14:paraId="319C88CC" w14:textId="0C9BBF86" w:rsidR="00BF1626" w:rsidRPr="00A557A1" w:rsidRDefault="004B0232" w:rsidP="005247FD">
            <w:pPr>
              <w:tabs>
                <w:tab w:val="left" w:pos="7920"/>
                <w:tab w:val="left" w:pos="9360"/>
              </w:tabs>
              <w:spacing w:after="120"/>
              <w:ind w:right="-108"/>
              <w:rPr>
                <w:rFonts w:ascii="Times New Roman" w:hAnsi="Times New Roman"/>
                <w:b/>
                <w:bCs/>
                <w:color w:val="000000"/>
              </w:rPr>
            </w:pPr>
            <w:r w:rsidRPr="00A557A1">
              <w:rPr>
                <w:rFonts w:ascii="Times New Roman" w:hAnsi="Times New Roman"/>
                <w:b/>
                <w:bCs/>
                <w:color w:val="000000"/>
              </w:rPr>
              <w:t>18</w:t>
            </w:r>
          </w:p>
        </w:tc>
        <w:tc>
          <w:tcPr>
            <w:tcW w:w="2560" w:type="pct"/>
          </w:tcPr>
          <w:p w14:paraId="5D38B5D3" w14:textId="6B38B4E3" w:rsidR="00F96F95" w:rsidRPr="005602FE" w:rsidRDefault="003C01B3" w:rsidP="00752928">
            <w:pPr>
              <w:tabs>
                <w:tab w:val="left" w:pos="7920"/>
                <w:tab w:val="left" w:pos="9360"/>
              </w:tabs>
              <w:spacing w:after="120"/>
              <w:ind w:left="-6" w:right="2" w:firstLine="6"/>
              <w:rPr>
                <w:rFonts w:ascii="Times New Roman" w:hAnsi="Times New Roman"/>
                <w:strike/>
              </w:rPr>
            </w:pPr>
            <w:r w:rsidRPr="00A5052B">
              <w:rPr>
                <w:rFonts w:ascii="Times New Roman" w:hAnsi="Times New Roman"/>
                <w:color w:val="000000"/>
              </w:rPr>
              <w:t>Teacher candidate effectively uses instructional time.</w:t>
            </w:r>
          </w:p>
        </w:tc>
        <w:tc>
          <w:tcPr>
            <w:tcW w:w="492" w:type="pct"/>
          </w:tcPr>
          <w:p w14:paraId="63A456F0" w14:textId="77777777" w:rsidR="00BF1626" w:rsidRPr="00A557A1" w:rsidRDefault="00BF1626">
            <w:pPr>
              <w:rPr>
                <w:rFonts w:ascii="Times New Roman" w:hAnsi="Times New Roman"/>
              </w:rPr>
            </w:pPr>
          </w:p>
        </w:tc>
        <w:tc>
          <w:tcPr>
            <w:tcW w:w="502" w:type="pct"/>
          </w:tcPr>
          <w:p w14:paraId="32A8159F" w14:textId="77777777" w:rsidR="00BF1626" w:rsidRPr="00A557A1" w:rsidRDefault="00BF1626">
            <w:pPr>
              <w:rPr>
                <w:rFonts w:ascii="Times New Roman" w:hAnsi="Times New Roman"/>
              </w:rPr>
            </w:pPr>
          </w:p>
        </w:tc>
        <w:tc>
          <w:tcPr>
            <w:tcW w:w="384" w:type="pct"/>
          </w:tcPr>
          <w:p w14:paraId="755245D5" w14:textId="77777777" w:rsidR="00BF1626" w:rsidRPr="00A557A1" w:rsidRDefault="00BF1626">
            <w:pPr>
              <w:rPr>
                <w:rFonts w:ascii="Times New Roman" w:hAnsi="Times New Roman"/>
              </w:rPr>
            </w:pPr>
          </w:p>
        </w:tc>
        <w:tc>
          <w:tcPr>
            <w:tcW w:w="428" w:type="pct"/>
          </w:tcPr>
          <w:p w14:paraId="704DEABF" w14:textId="77777777" w:rsidR="00BF1626" w:rsidRPr="00A557A1" w:rsidRDefault="00BF1626">
            <w:pPr>
              <w:rPr>
                <w:rFonts w:ascii="Times New Roman" w:hAnsi="Times New Roman"/>
              </w:rPr>
            </w:pPr>
          </w:p>
        </w:tc>
        <w:tc>
          <w:tcPr>
            <w:tcW w:w="478" w:type="pct"/>
          </w:tcPr>
          <w:p w14:paraId="783390A7" w14:textId="7EED77F6" w:rsidR="00BF1626" w:rsidRPr="00A557A1" w:rsidRDefault="00BF1626">
            <w:pPr>
              <w:rPr>
                <w:rFonts w:ascii="Times New Roman" w:hAnsi="Times New Roman"/>
              </w:rPr>
            </w:pPr>
          </w:p>
        </w:tc>
      </w:tr>
      <w:tr w:rsidR="00240BCC" w:rsidRPr="00A557A1" w14:paraId="47DFF5BF" w14:textId="77777777" w:rsidTr="00240BCC">
        <w:tc>
          <w:tcPr>
            <w:tcW w:w="156" w:type="pct"/>
          </w:tcPr>
          <w:p w14:paraId="7D2D4C16" w14:textId="38DD9C8D" w:rsidR="00BF1626" w:rsidRPr="00A557A1" w:rsidRDefault="000A7362" w:rsidP="005247FD">
            <w:pPr>
              <w:tabs>
                <w:tab w:val="left" w:pos="7920"/>
                <w:tab w:val="left" w:pos="9360"/>
              </w:tabs>
              <w:spacing w:after="120"/>
              <w:ind w:right="-108"/>
              <w:rPr>
                <w:rFonts w:ascii="Times New Roman" w:hAnsi="Times New Roman"/>
                <w:b/>
                <w:bCs/>
              </w:rPr>
            </w:pPr>
            <w:r w:rsidRPr="00A557A1">
              <w:rPr>
                <w:rFonts w:ascii="Times New Roman" w:hAnsi="Times New Roman"/>
                <w:b/>
                <w:bCs/>
              </w:rPr>
              <w:t>19</w:t>
            </w:r>
          </w:p>
        </w:tc>
        <w:tc>
          <w:tcPr>
            <w:tcW w:w="2560" w:type="pct"/>
          </w:tcPr>
          <w:p w14:paraId="4DCCD78F" w14:textId="798058DB" w:rsidR="00F96F95" w:rsidRPr="005602FE" w:rsidRDefault="003C01B3" w:rsidP="00342244">
            <w:pPr>
              <w:tabs>
                <w:tab w:val="left" w:pos="7920"/>
                <w:tab w:val="left" w:pos="9360"/>
              </w:tabs>
              <w:spacing w:after="120"/>
              <w:ind w:right="1152"/>
              <w:rPr>
                <w:rFonts w:ascii="Times New Roman" w:hAnsi="Times New Roman"/>
              </w:rPr>
            </w:pPr>
            <w:r w:rsidRPr="00A5052B">
              <w:rPr>
                <w:rFonts w:ascii="Times New Roman" w:hAnsi="Times New Roman"/>
              </w:rPr>
              <w:t>Students are engaged in the lesson.</w:t>
            </w:r>
          </w:p>
        </w:tc>
        <w:tc>
          <w:tcPr>
            <w:tcW w:w="492" w:type="pct"/>
          </w:tcPr>
          <w:p w14:paraId="4676749F" w14:textId="77777777" w:rsidR="00BF1626" w:rsidRPr="00A557A1" w:rsidRDefault="00BF1626">
            <w:pPr>
              <w:rPr>
                <w:rFonts w:ascii="Times New Roman" w:hAnsi="Times New Roman"/>
              </w:rPr>
            </w:pPr>
          </w:p>
        </w:tc>
        <w:tc>
          <w:tcPr>
            <w:tcW w:w="502" w:type="pct"/>
          </w:tcPr>
          <w:p w14:paraId="4964D246" w14:textId="77777777" w:rsidR="00BF1626" w:rsidRPr="00A557A1" w:rsidRDefault="00BF1626">
            <w:pPr>
              <w:rPr>
                <w:rFonts w:ascii="Times New Roman" w:hAnsi="Times New Roman"/>
              </w:rPr>
            </w:pPr>
          </w:p>
        </w:tc>
        <w:tc>
          <w:tcPr>
            <w:tcW w:w="384" w:type="pct"/>
          </w:tcPr>
          <w:p w14:paraId="3BE3B174" w14:textId="77777777" w:rsidR="00BF1626" w:rsidRPr="00A557A1" w:rsidRDefault="00BF1626">
            <w:pPr>
              <w:rPr>
                <w:rFonts w:ascii="Times New Roman" w:hAnsi="Times New Roman"/>
              </w:rPr>
            </w:pPr>
          </w:p>
        </w:tc>
        <w:tc>
          <w:tcPr>
            <w:tcW w:w="428" w:type="pct"/>
          </w:tcPr>
          <w:p w14:paraId="291B89CE" w14:textId="77777777" w:rsidR="00BF1626" w:rsidRPr="00A557A1" w:rsidRDefault="00BF1626">
            <w:pPr>
              <w:rPr>
                <w:rFonts w:ascii="Times New Roman" w:hAnsi="Times New Roman"/>
              </w:rPr>
            </w:pPr>
          </w:p>
        </w:tc>
        <w:tc>
          <w:tcPr>
            <w:tcW w:w="478" w:type="pct"/>
          </w:tcPr>
          <w:p w14:paraId="2082756F" w14:textId="77777777" w:rsidR="00BF1626" w:rsidRPr="00A557A1" w:rsidRDefault="00BF1626">
            <w:pPr>
              <w:rPr>
                <w:rFonts w:ascii="Times New Roman" w:hAnsi="Times New Roman"/>
              </w:rPr>
            </w:pPr>
          </w:p>
        </w:tc>
      </w:tr>
      <w:tr w:rsidR="00240BCC" w:rsidRPr="00A557A1" w14:paraId="5DFE13AA" w14:textId="77777777" w:rsidTr="00240BCC">
        <w:tc>
          <w:tcPr>
            <w:tcW w:w="156" w:type="pct"/>
          </w:tcPr>
          <w:p w14:paraId="75E372BB" w14:textId="517F168F" w:rsidR="00BF1626" w:rsidRPr="00A557A1" w:rsidRDefault="0077160B" w:rsidP="005247FD">
            <w:pPr>
              <w:tabs>
                <w:tab w:val="left" w:pos="7920"/>
                <w:tab w:val="left" w:pos="9360"/>
              </w:tabs>
              <w:spacing w:after="120"/>
              <w:ind w:right="-108"/>
              <w:rPr>
                <w:rFonts w:ascii="Times New Roman" w:hAnsi="Times New Roman"/>
                <w:b/>
                <w:bCs/>
              </w:rPr>
            </w:pPr>
            <w:r w:rsidRPr="00A557A1">
              <w:rPr>
                <w:rFonts w:ascii="Times New Roman" w:hAnsi="Times New Roman"/>
                <w:b/>
                <w:bCs/>
              </w:rPr>
              <w:t>20</w:t>
            </w:r>
          </w:p>
        </w:tc>
        <w:tc>
          <w:tcPr>
            <w:tcW w:w="2560" w:type="pct"/>
          </w:tcPr>
          <w:p w14:paraId="31B561AD" w14:textId="1882A408" w:rsidR="00BF1626" w:rsidRPr="00A557A1" w:rsidRDefault="003C01B3" w:rsidP="00A55AD9">
            <w:pPr>
              <w:tabs>
                <w:tab w:val="left" w:pos="7920"/>
                <w:tab w:val="left" w:pos="9360"/>
              </w:tabs>
              <w:spacing w:after="120"/>
              <w:ind w:right="2"/>
              <w:rPr>
                <w:rFonts w:ascii="Times New Roman" w:hAnsi="Times New Roman"/>
                <w:color w:val="000000"/>
              </w:rPr>
            </w:pPr>
            <w:r w:rsidRPr="00A5052B">
              <w:rPr>
                <w:rFonts w:ascii="Times New Roman" w:hAnsi="Times New Roman"/>
              </w:rPr>
              <w:t>Teacher candidate integrates authentic, real-world and/or interdisciplinary activities.</w:t>
            </w:r>
          </w:p>
        </w:tc>
        <w:tc>
          <w:tcPr>
            <w:tcW w:w="492" w:type="pct"/>
          </w:tcPr>
          <w:p w14:paraId="1670F980" w14:textId="77777777" w:rsidR="00BF1626" w:rsidRPr="00A557A1" w:rsidRDefault="00BF1626">
            <w:pPr>
              <w:rPr>
                <w:rFonts w:ascii="Times New Roman" w:hAnsi="Times New Roman"/>
              </w:rPr>
            </w:pPr>
          </w:p>
        </w:tc>
        <w:tc>
          <w:tcPr>
            <w:tcW w:w="502" w:type="pct"/>
          </w:tcPr>
          <w:p w14:paraId="07205A34" w14:textId="77777777" w:rsidR="00BF1626" w:rsidRPr="00A557A1" w:rsidRDefault="00BF1626">
            <w:pPr>
              <w:rPr>
                <w:rFonts w:ascii="Times New Roman" w:hAnsi="Times New Roman"/>
              </w:rPr>
            </w:pPr>
          </w:p>
        </w:tc>
        <w:tc>
          <w:tcPr>
            <w:tcW w:w="384" w:type="pct"/>
          </w:tcPr>
          <w:p w14:paraId="7F3120ED" w14:textId="77777777" w:rsidR="00BF1626" w:rsidRPr="00A557A1" w:rsidRDefault="00BF1626">
            <w:pPr>
              <w:rPr>
                <w:rFonts w:ascii="Times New Roman" w:hAnsi="Times New Roman"/>
              </w:rPr>
            </w:pPr>
          </w:p>
        </w:tc>
        <w:tc>
          <w:tcPr>
            <w:tcW w:w="428" w:type="pct"/>
          </w:tcPr>
          <w:p w14:paraId="1AC93277" w14:textId="77777777" w:rsidR="00BF1626" w:rsidRPr="00A557A1" w:rsidRDefault="00BF1626">
            <w:pPr>
              <w:rPr>
                <w:rFonts w:ascii="Times New Roman" w:hAnsi="Times New Roman"/>
              </w:rPr>
            </w:pPr>
          </w:p>
        </w:tc>
        <w:tc>
          <w:tcPr>
            <w:tcW w:w="478" w:type="pct"/>
          </w:tcPr>
          <w:p w14:paraId="33A1B734" w14:textId="77777777" w:rsidR="00BF1626" w:rsidRPr="00A557A1" w:rsidRDefault="00BF1626">
            <w:pPr>
              <w:rPr>
                <w:rFonts w:ascii="Times New Roman" w:hAnsi="Times New Roman"/>
              </w:rPr>
            </w:pPr>
          </w:p>
        </w:tc>
      </w:tr>
      <w:tr w:rsidR="00240BCC" w:rsidRPr="00A557A1" w14:paraId="5038FBA7" w14:textId="77777777" w:rsidTr="00240BCC">
        <w:tc>
          <w:tcPr>
            <w:tcW w:w="156" w:type="pct"/>
          </w:tcPr>
          <w:p w14:paraId="77454F6D" w14:textId="4A9900BD" w:rsidR="00BF1626" w:rsidRPr="00A557A1" w:rsidRDefault="00BF1626" w:rsidP="005247FD">
            <w:pPr>
              <w:tabs>
                <w:tab w:val="left" w:pos="7920"/>
                <w:tab w:val="left" w:pos="9360"/>
              </w:tabs>
              <w:spacing w:after="120"/>
              <w:ind w:right="-108"/>
              <w:rPr>
                <w:rFonts w:ascii="Times New Roman" w:hAnsi="Times New Roman"/>
                <w:b/>
                <w:bCs/>
              </w:rPr>
            </w:pPr>
            <w:r w:rsidRPr="00A557A1">
              <w:rPr>
                <w:rFonts w:ascii="Times New Roman" w:hAnsi="Times New Roman"/>
                <w:b/>
                <w:bCs/>
              </w:rPr>
              <w:t>2</w:t>
            </w:r>
            <w:r w:rsidR="0077160B" w:rsidRPr="00A557A1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2560" w:type="pct"/>
          </w:tcPr>
          <w:p w14:paraId="3904ED4D" w14:textId="1266FB9A" w:rsidR="00BF1626" w:rsidRPr="00E515D4" w:rsidRDefault="003C01B3" w:rsidP="00202A9D">
            <w:pPr>
              <w:tabs>
                <w:tab w:val="left" w:pos="7920"/>
                <w:tab w:val="left" w:pos="9360"/>
              </w:tabs>
              <w:spacing w:after="120"/>
              <w:ind w:right="2"/>
              <w:rPr>
                <w:rFonts w:ascii="Times New Roman" w:hAnsi="Times New Roman"/>
              </w:rPr>
            </w:pPr>
            <w:r w:rsidRPr="00A5052B">
              <w:rPr>
                <w:rFonts w:ascii="Times New Roman" w:hAnsi="Times New Roman"/>
              </w:rPr>
              <w:t>Teacher candidate uses formal and informal assessment to monitor student learning and adapt instruction.</w:t>
            </w:r>
          </w:p>
        </w:tc>
        <w:tc>
          <w:tcPr>
            <w:tcW w:w="492" w:type="pct"/>
          </w:tcPr>
          <w:p w14:paraId="0D10819C" w14:textId="77777777" w:rsidR="00BF1626" w:rsidRPr="00A557A1" w:rsidRDefault="00BF1626">
            <w:pPr>
              <w:rPr>
                <w:rFonts w:ascii="Times New Roman" w:hAnsi="Times New Roman"/>
              </w:rPr>
            </w:pPr>
          </w:p>
        </w:tc>
        <w:tc>
          <w:tcPr>
            <w:tcW w:w="502" w:type="pct"/>
          </w:tcPr>
          <w:p w14:paraId="4D4900F5" w14:textId="77777777" w:rsidR="00BF1626" w:rsidRPr="00A557A1" w:rsidRDefault="00BF1626">
            <w:pPr>
              <w:rPr>
                <w:rFonts w:ascii="Times New Roman" w:hAnsi="Times New Roman"/>
              </w:rPr>
            </w:pPr>
          </w:p>
        </w:tc>
        <w:tc>
          <w:tcPr>
            <w:tcW w:w="384" w:type="pct"/>
          </w:tcPr>
          <w:p w14:paraId="04B69531" w14:textId="77777777" w:rsidR="00BF1626" w:rsidRPr="00A557A1" w:rsidRDefault="00BF1626">
            <w:pPr>
              <w:rPr>
                <w:rFonts w:ascii="Times New Roman" w:hAnsi="Times New Roman"/>
              </w:rPr>
            </w:pPr>
          </w:p>
        </w:tc>
        <w:tc>
          <w:tcPr>
            <w:tcW w:w="428" w:type="pct"/>
          </w:tcPr>
          <w:p w14:paraId="6B8638A3" w14:textId="77777777" w:rsidR="00BF1626" w:rsidRPr="00A557A1" w:rsidRDefault="00BF1626">
            <w:pPr>
              <w:rPr>
                <w:rFonts w:ascii="Times New Roman" w:hAnsi="Times New Roman"/>
              </w:rPr>
            </w:pPr>
          </w:p>
        </w:tc>
        <w:tc>
          <w:tcPr>
            <w:tcW w:w="478" w:type="pct"/>
          </w:tcPr>
          <w:p w14:paraId="1737BC21" w14:textId="77777777" w:rsidR="00BF1626" w:rsidRPr="00A557A1" w:rsidRDefault="00BF1626">
            <w:pPr>
              <w:rPr>
                <w:rFonts w:ascii="Times New Roman" w:hAnsi="Times New Roman"/>
              </w:rPr>
            </w:pPr>
          </w:p>
        </w:tc>
      </w:tr>
      <w:tr w:rsidR="00240BCC" w:rsidRPr="00A557A1" w14:paraId="3A501CC5" w14:textId="77777777" w:rsidTr="00240BCC">
        <w:tc>
          <w:tcPr>
            <w:tcW w:w="156" w:type="pct"/>
          </w:tcPr>
          <w:p w14:paraId="351B2251" w14:textId="1EA6A630" w:rsidR="00BF1626" w:rsidRPr="00A557A1" w:rsidRDefault="00BF1626" w:rsidP="005247FD">
            <w:pPr>
              <w:tabs>
                <w:tab w:val="left" w:pos="7920"/>
                <w:tab w:val="left" w:pos="9360"/>
              </w:tabs>
              <w:spacing w:after="120"/>
              <w:ind w:right="-108"/>
              <w:rPr>
                <w:rFonts w:ascii="Times New Roman" w:hAnsi="Times New Roman"/>
                <w:b/>
                <w:bCs/>
              </w:rPr>
            </w:pPr>
            <w:r w:rsidRPr="00A557A1">
              <w:rPr>
                <w:rFonts w:ascii="Times New Roman" w:hAnsi="Times New Roman"/>
                <w:b/>
                <w:bCs/>
              </w:rPr>
              <w:t>2</w:t>
            </w:r>
            <w:r w:rsidR="0077160B" w:rsidRPr="00A557A1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2560" w:type="pct"/>
          </w:tcPr>
          <w:p w14:paraId="6D003F6F" w14:textId="13CEF2FA" w:rsidR="00565AD3" w:rsidRPr="009355D3" w:rsidRDefault="003C01B3" w:rsidP="009355D3">
            <w:pPr>
              <w:tabs>
                <w:tab w:val="left" w:pos="7920"/>
                <w:tab w:val="left" w:pos="9360"/>
              </w:tabs>
              <w:spacing w:after="120"/>
              <w:ind w:right="2"/>
              <w:rPr>
                <w:rFonts w:ascii="Times New Roman" w:hAnsi="Times New Roman"/>
                <w:strike/>
              </w:rPr>
            </w:pPr>
            <w:r w:rsidRPr="00A5052B">
              <w:rPr>
                <w:rFonts w:ascii="Times New Roman" w:hAnsi="Times New Roman"/>
              </w:rPr>
              <w:t>Students are engaged in collective problem solving using collaborative learning techniques.</w:t>
            </w:r>
          </w:p>
        </w:tc>
        <w:tc>
          <w:tcPr>
            <w:tcW w:w="492" w:type="pct"/>
          </w:tcPr>
          <w:p w14:paraId="3D8E8680" w14:textId="77777777" w:rsidR="00BF1626" w:rsidRPr="00A557A1" w:rsidRDefault="00BF1626">
            <w:pPr>
              <w:rPr>
                <w:rFonts w:ascii="Times New Roman" w:hAnsi="Times New Roman"/>
              </w:rPr>
            </w:pPr>
          </w:p>
        </w:tc>
        <w:tc>
          <w:tcPr>
            <w:tcW w:w="502" w:type="pct"/>
          </w:tcPr>
          <w:p w14:paraId="1FCABC09" w14:textId="77777777" w:rsidR="00BF1626" w:rsidRPr="00A557A1" w:rsidRDefault="00BF1626">
            <w:pPr>
              <w:rPr>
                <w:rFonts w:ascii="Times New Roman" w:hAnsi="Times New Roman"/>
              </w:rPr>
            </w:pPr>
          </w:p>
        </w:tc>
        <w:tc>
          <w:tcPr>
            <w:tcW w:w="384" w:type="pct"/>
          </w:tcPr>
          <w:p w14:paraId="3F9C6F73" w14:textId="77777777" w:rsidR="00BF1626" w:rsidRPr="00A557A1" w:rsidRDefault="00BF1626">
            <w:pPr>
              <w:rPr>
                <w:rFonts w:ascii="Times New Roman" w:hAnsi="Times New Roman"/>
              </w:rPr>
            </w:pPr>
          </w:p>
        </w:tc>
        <w:tc>
          <w:tcPr>
            <w:tcW w:w="428" w:type="pct"/>
          </w:tcPr>
          <w:p w14:paraId="6F6C61DF" w14:textId="77777777" w:rsidR="00BF1626" w:rsidRPr="00A557A1" w:rsidRDefault="00BF1626">
            <w:pPr>
              <w:rPr>
                <w:rFonts w:ascii="Times New Roman" w:hAnsi="Times New Roman"/>
              </w:rPr>
            </w:pPr>
          </w:p>
        </w:tc>
        <w:tc>
          <w:tcPr>
            <w:tcW w:w="478" w:type="pct"/>
          </w:tcPr>
          <w:p w14:paraId="2BF392B6" w14:textId="6154A40F" w:rsidR="00BF1626" w:rsidRPr="00A557A1" w:rsidRDefault="00BF1626">
            <w:pPr>
              <w:rPr>
                <w:rFonts w:ascii="Times New Roman" w:hAnsi="Times New Roman"/>
              </w:rPr>
            </w:pPr>
          </w:p>
        </w:tc>
      </w:tr>
      <w:tr w:rsidR="00240BCC" w:rsidRPr="00A557A1" w14:paraId="3F2AE317" w14:textId="77777777" w:rsidTr="00240BCC">
        <w:tc>
          <w:tcPr>
            <w:tcW w:w="156" w:type="pct"/>
          </w:tcPr>
          <w:p w14:paraId="2E6C8470" w14:textId="5CD55C92" w:rsidR="00D97D02" w:rsidRPr="00A557A1" w:rsidRDefault="00D97D02" w:rsidP="005247FD">
            <w:pPr>
              <w:tabs>
                <w:tab w:val="left" w:pos="7920"/>
                <w:tab w:val="left" w:pos="9360"/>
              </w:tabs>
              <w:spacing w:after="120"/>
              <w:ind w:right="-108"/>
              <w:rPr>
                <w:rFonts w:ascii="Times New Roman" w:hAnsi="Times New Roman"/>
                <w:b/>
                <w:bCs/>
              </w:rPr>
            </w:pPr>
            <w:r w:rsidRPr="00A557A1">
              <w:rPr>
                <w:rFonts w:ascii="Times New Roman" w:hAnsi="Times New Roman"/>
                <w:b/>
                <w:bCs/>
              </w:rPr>
              <w:t>2</w:t>
            </w:r>
            <w:r w:rsidR="0077160B" w:rsidRPr="00A557A1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2560" w:type="pct"/>
          </w:tcPr>
          <w:p w14:paraId="1421927C" w14:textId="040A3DE6" w:rsidR="00D97D02" w:rsidRPr="00A87DAE" w:rsidRDefault="003C01B3" w:rsidP="005247FD">
            <w:pPr>
              <w:tabs>
                <w:tab w:val="left" w:pos="7920"/>
                <w:tab w:val="left" w:pos="9360"/>
              </w:tabs>
              <w:spacing w:after="120"/>
              <w:ind w:right="2"/>
              <w:rPr>
                <w:rFonts w:ascii="Times New Roman" w:hAnsi="Times New Roman"/>
                <w:color w:val="FF0000"/>
              </w:rPr>
            </w:pPr>
            <w:r w:rsidRPr="00A5052B">
              <w:rPr>
                <w:rFonts w:ascii="Times New Roman" w:hAnsi="Times New Roman"/>
              </w:rPr>
              <w:t>Teacher candidate effectively implements adaptions for ELLs and exceptional students.</w:t>
            </w:r>
          </w:p>
        </w:tc>
        <w:tc>
          <w:tcPr>
            <w:tcW w:w="492" w:type="pct"/>
          </w:tcPr>
          <w:p w14:paraId="66FD51B2" w14:textId="77777777" w:rsidR="00D97D02" w:rsidRPr="00A557A1" w:rsidRDefault="00D97D02">
            <w:pPr>
              <w:rPr>
                <w:rFonts w:ascii="Times New Roman" w:hAnsi="Times New Roman"/>
              </w:rPr>
            </w:pPr>
          </w:p>
        </w:tc>
        <w:tc>
          <w:tcPr>
            <w:tcW w:w="502" w:type="pct"/>
          </w:tcPr>
          <w:p w14:paraId="1F3411C7" w14:textId="77777777" w:rsidR="00D97D02" w:rsidRPr="00A557A1" w:rsidRDefault="00D97D02">
            <w:pPr>
              <w:rPr>
                <w:rFonts w:ascii="Times New Roman" w:hAnsi="Times New Roman"/>
              </w:rPr>
            </w:pPr>
          </w:p>
        </w:tc>
        <w:tc>
          <w:tcPr>
            <w:tcW w:w="384" w:type="pct"/>
          </w:tcPr>
          <w:p w14:paraId="2B9AB94A" w14:textId="77777777" w:rsidR="00D97D02" w:rsidRPr="00A557A1" w:rsidRDefault="00D97D02">
            <w:pPr>
              <w:rPr>
                <w:rFonts w:ascii="Times New Roman" w:hAnsi="Times New Roman"/>
              </w:rPr>
            </w:pPr>
          </w:p>
        </w:tc>
        <w:tc>
          <w:tcPr>
            <w:tcW w:w="428" w:type="pct"/>
          </w:tcPr>
          <w:p w14:paraId="69C315FC" w14:textId="77777777" w:rsidR="00D97D02" w:rsidRPr="00A557A1" w:rsidRDefault="00D97D02">
            <w:pPr>
              <w:rPr>
                <w:rFonts w:ascii="Times New Roman" w:hAnsi="Times New Roman"/>
              </w:rPr>
            </w:pPr>
          </w:p>
        </w:tc>
        <w:tc>
          <w:tcPr>
            <w:tcW w:w="478" w:type="pct"/>
          </w:tcPr>
          <w:p w14:paraId="7C2F5709" w14:textId="77777777" w:rsidR="00D97D02" w:rsidRPr="00A557A1" w:rsidRDefault="00D97D02">
            <w:pPr>
              <w:rPr>
                <w:rFonts w:ascii="Times New Roman" w:hAnsi="Times New Roman"/>
              </w:rPr>
            </w:pPr>
          </w:p>
        </w:tc>
      </w:tr>
      <w:tr w:rsidR="00240BCC" w:rsidRPr="00A557A1" w14:paraId="59B26588" w14:textId="77777777" w:rsidTr="00240BCC">
        <w:tc>
          <w:tcPr>
            <w:tcW w:w="156" w:type="pct"/>
          </w:tcPr>
          <w:p w14:paraId="6B56B5B5" w14:textId="2B075558" w:rsidR="00D97D02" w:rsidRPr="00A557A1" w:rsidRDefault="00D97D02" w:rsidP="005247FD">
            <w:pPr>
              <w:tabs>
                <w:tab w:val="left" w:pos="7920"/>
                <w:tab w:val="left" w:pos="9360"/>
              </w:tabs>
              <w:spacing w:after="120"/>
              <w:ind w:right="-108"/>
              <w:rPr>
                <w:rFonts w:ascii="Times New Roman" w:hAnsi="Times New Roman"/>
                <w:b/>
                <w:bCs/>
              </w:rPr>
            </w:pPr>
            <w:r w:rsidRPr="00A557A1">
              <w:rPr>
                <w:rFonts w:ascii="Times New Roman" w:hAnsi="Times New Roman"/>
                <w:b/>
                <w:bCs/>
              </w:rPr>
              <w:t>2</w:t>
            </w:r>
            <w:r w:rsidR="0077160B" w:rsidRPr="00A557A1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2560" w:type="pct"/>
          </w:tcPr>
          <w:p w14:paraId="7885BE1D" w14:textId="4B6B0FB1" w:rsidR="00D97D02" w:rsidRPr="0020525E" w:rsidRDefault="003C01B3" w:rsidP="00223FEB">
            <w:pPr>
              <w:tabs>
                <w:tab w:val="left" w:pos="7920"/>
                <w:tab w:val="left" w:pos="9360"/>
              </w:tabs>
              <w:spacing w:after="120"/>
              <w:ind w:right="2"/>
              <w:rPr>
                <w:rFonts w:ascii="Times New Roman" w:hAnsi="Times New Roman"/>
                <w:strike/>
              </w:rPr>
            </w:pPr>
            <w:r w:rsidRPr="00A5052B">
              <w:rPr>
                <w:rFonts w:ascii="Times New Roman" w:hAnsi="Times New Roman"/>
              </w:rPr>
              <w:t>The lesson ending provides productive closure and enables the teacher candidate to assess actual student learning</w:t>
            </w:r>
            <w:r w:rsidRPr="004A67A7">
              <w:rPr>
                <w:rFonts w:ascii="Times New Roman" w:hAnsi="Times New Roman"/>
              </w:rPr>
              <w:t>.</w:t>
            </w:r>
          </w:p>
        </w:tc>
        <w:tc>
          <w:tcPr>
            <w:tcW w:w="492" w:type="pct"/>
          </w:tcPr>
          <w:p w14:paraId="3DDB44F6" w14:textId="77777777" w:rsidR="00D97D02" w:rsidRPr="00A557A1" w:rsidRDefault="00D97D02">
            <w:pPr>
              <w:rPr>
                <w:rFonts w:ascii="Times New Roman" w:hAnsi="Times New Roman"/>
              </w:rPr>
            </w:pPr>
          </w:p>
        </w:tc>
        <w:tc>
          <w:tcPr>
            <w:tcW w:w="502" w:type="pct"/>
          </w:tcPr>
          <w:p w14:paraId="1FF176E6" w14:textId="77777777" w:rsidR="00D97D02" w:rsidRPr="00A557A1" w:rsidRDefault="00D97D02">
            <w:pPr>
              <w:rPr>
                <w:rFonts w:ascii="Times New Roman" w:hAnsi="Times New Roman"/>
              </w:rPr>
            </w:pPr>
          </w:p>
        </w:tc>
        <w:tc>
          <w:tcPr>
            <w:tcW w:w="384" w:type="pct"/>
          </w:tcPr>
          <w:p w14:paraId="0D6B0DC1" w14:textId="77777777" w:rsidR="00D97D02" w:rsidRPr="00A557A1" w:rsidRDefault="00D97D02">
            <w:pPr>
              <w:rPr>
                <w:rFonts w:ascii="Times New Roman" w:hAnsi="Times New Roman"/>
              </w:rPr>
            </w:pPr>
          </w:p>
        </w:tc>
        <w:tc>
          <w:tcPr>
            <w:tcW w:w="428" w:type="pct"/>
          </w:tcPr>
          <w:p w14:paraId="5EFB616E" w14:textId="77777777" w:rsidR="00D97D02" w:rsidRPr="00A557A1" w:rsidRDefault="00D97D02">
            <w:pPr>
              <w:rPr>
                <w:rFonts w:ascii="Times New Roman" w:hAnsi="Times New Roman"/>
              </w:rPr>
            </w:pPr>
          </w:p>
        </w:tc>
        <w:tc>
          <w:tcPr>
            <w:tcW w:w="478" w:type="pct"/>
          </w:tcPr>
          <w:p w14:paraId="6CD59B44" w14:textId="77777777" w:rsidR="00D97D02" w:rsidRPr="00A557A1" w:rsidRDefault="00D97D02">
            <w:pPr>
              <w:rPr>
                <w:rFonts w:ascii="Times New Roman" w:hAnsi="Times New Roman"/>
              </w:rPr>
            </w:pPr>
          </w:p>
        </w:tc>
      </w:tr>
      <w:tr w:rsidR="00240BCC" w:rsidRPr="002C2025" w14:paraId="4E34A96B" w14:textId="77777777" w:rsidTr="00240BCC">
        <w:tc>
          <w:tcPr>
            <w:tcW w:w="156" w:type="pct"/>
          </w:tcPr>
          <w:p w14:paraId="2BEDE68D" w14:textId="6A46D79F" w:rsidR="00D97D02" w:rsidRPr="002C2025" w:rsidRDefault="00D97D02" w:rsidP="005247FD">
            <w:pPr>
              <w:tabs>
                <w:tab w:val="left" w:pos="7920"/>
                <w:tab w:val="left" w:pos="9360"/>
              </w:tabs>
              <w:spacing w:after="120"/>
              <w:ind w:right="-108"/>
              <w:rPr>
                <w:rFonts w:ascii="Times New Roman" w:hAnsi="Times New Roman"/>
                <w:b/>
                <w:bCs/>
              </w:rPr>
            </w:pPr>
            <w:r w:rsidRPr="002C2025">
              <w:rPr>
                <w:rFonts w:ascii="Times New Roman" w:hAnsi="Times New Roman"/>
                <w:b/>
                <w:bCs/>
              </w:rPr>
              <w:t>2</w:t>
            </w:r>
            <w:r w:rsidR="0077160B" w:rsidRPr="002C2025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2560" w:type="pct"/>
          </w:tcPr>
          <w:p w14:paraId="60B28863" w14:textId="4C07AFF6" w:rsidR="00D97D02" w:rsidRPr="002C2025" w:rsidRDefault="002C2025" w:rsidP="00402BC0">
            <w:pPr>
              <w:tabs>
                <w:tab w:val="left" w:pos="7920"/>
                <w:tab w:val="left" w:pos="9360"/>
              </w:tabs>
              <w:spacing w:after="120"/>
              <w:ind w:right="2"/>
              <w:rPr>
                <w:rFonts w:ascii="Times New Roman" w:hAnsi="Times New Roman"/>
              </w:rPr>
            </w:pPr>
            <w:r w:rsidRPr="002C2025">
              <w:rPr>
                <w:rFonts w:ascii="Times New Roman" w:hAnsi="Times New Roman"/>
              </w:rPr>
              <w:t>Overall evaluation of lesson</w:t>
            </w:r>
            <w:r w:rsidR="003C01B3" w:rsidRPr="002C2025" w:rsidDel="003C01B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92" w:type="pct"/>
          </w:tcPr>
          <w:p w14:paraId="3C271DA6" w14:textId="77777777" w:rsidR="00D97D02" w:rsidRPr="002C2025" w:rsidRDefault="00D97D02">
            <w:pPr>
              <w:rPr>
                <w:rFonts w:ascii="Times New Roman" w:hAnsi="Times New Roman"/>
              </w:rPr>
            </w:pPr>
          </w:p>
        </w:tc>
        <w:tc>
          <w:tcPr>
            <w:tcW w:w="502" w:type="pct"/>
          </w:tcPr>
          <w:p w14:paraId="43A9416C" w14:textId="77777777" w:rsidR="00D97D02" w:rsidRPr="002C2025" w:rsidRDefault="00D97D02">
            <w:pPr>
              <w:rPr>
                <w:rFonts w:ascii="Times New Roman" w:hAnsi="Times New Roman"/>
              </w:rPr>
            </w:pPr>
          </w:p>
        </w:tc>
        <w:tc>
          <w:tcPr>
            <w:tcW w:w="384" w:type="pct"/>
          </w:tcPr>
          <w:p w14:paraId="4F3F9716" w14:textId="77777777" w:rsidR="00D97D02" w:rsidRPr="002C2025" w:rsidRDefault="00D97D02">
            <w:pPr>
              <w:rPr>
                <w:rFonts w:ascii="Times New Roman" w:hAnsi="Times New Roman"/>
              </w:rPr>
            </w:pPr>
          </w:p>
        </w:tc>
        <w:tc>
          <w:tcPr>
            <w:tcW w:w="428" w:type="pct"/>
          </w:tcPr>
          <w:p w14:paraId="55941270" w14:textId="77777777" w:rsidR="00D97D02" w:rsidRPr="002C2025" w:rsidRDefault="00D97D02">
            <w:pPr>
              <w:rPr>
                <w:rFonts w:ascii="Times New Roman" w:hAnsi="Times New Roman"/>
              </w:rPr>
            </w:pPr>
          </w:p>
        </w:tc>
        <w:tc>
          <w:tcPr>
            <w:tcW w:w="478" w:type="pct"/>
          </w:tcPr>
          <w:p w14:paraId="2C943EA9" w14:textId="77777777" w:rsidR="00D97D02" w:rsidRPr="002C2025" w:rsidRDefault="00D97D02">
            <w:pPr>
              <w:rPr>
                <w:rFonts w:ascii="Times New Roman" w:hAnsi="Times New Roman"/>
              </w:rPr>
            </w:pPr>
          </w:p>
        </w:tc>
      </w:tr>
      <w:tr w:rsidR="00D97D02" w:rsidRPr="00A557A1" w14:paraId="588FC858" w14:textId="77777777" w:rsidTr="00240BCC">
        <w:tc>
          <w:tcPr>
            <w:tcW w:w="156" w:type="pct"/>
          </w:tcPr>
          <w:p w14:paraId="55544769" w14:textId="77777777" w:rsidR="00D97D02" w:rsidRPr="00A557A1" w:rsidRDefault="00D97D02">
            <w:pPr>
              <w:rPr>
                <w:rFonts w:ascii="Times New Roman" w:hAnsi="Times New Roman"/>
              </w:rPr>
            </w:pPr>
          </w:p>
        </w:tc>
        <w:tc>
          <w:tcPr>
            <w:tcW w:w="4844" w:type="pct"/>
            <w:gridSpan w:val="6"/>
          </w:tcPr>
          <w:p w14:paraId="1D44634F" w14:textId="77777777" w:rsidR="00D97D02" w:rsidRPr="00A557A1" w:rsidRDefault="00D97D02" w:rsidP="00BF1626">
            <w:pPr>
              <w:rPr>
                <w:rFonts w:ascii="Times New Roman" w:hAnsi="Times New Roman"/>
                <w:b/>
                <w:bCs/>
              </w:rPr>
            </w:pPr>
            <w:r w:rsidRPr="00A557A1">
              <w:rPr>
                <w:rFonts w:ascii="Times New Roman" w:hAnsi="Times New Roman"/>
                <w:b/>
                <w:bCs/>
              </w:rPr>
              <w:t>Comments:</w:t>
            </w:r>
          </w:p>
          <w:p w14:paraId="63A29135" w14:textId="77777777" w:rsidR="00D97D02" w:rsidRPr="00A557A1" w:rsidRDefault="00D97D02">
            <w:pPr>
              <w:rPr>
                <w:rFonts w:ascii="Times New Roman" w:hAnsi="Times New Roman"/>
              </w:rPr>
            </w:pPr>
          </w:p>
          <w:p w14:paraId="6EA99157" w14:textId="77777777" w:rsidR="00D97D02" w:rsidRPr="00A557A1" w:rsidRDefault="00D97D02">
            <w:pPr>
              <w:rPr>
                <w:rFonts w:ascii="Times New Roman" w:hAnsi="Times New Roman"/>
              </w:rPr>
            </w:pPr>
          </w:p>
          <w:p w14:paraId="3A5D9228" w14:textId="77777777" w:rsidR="00E56867" w:rsidRPr="00A557A1" w:rsidRDefault="00E56867">
            <w:pPr>
              <w:rPr>
                <w:rFonts w:ascii="Times New Roman" w:hAnsi="Times New Roman"/>
              </w:rPr>
            </w:pPr>
          </w:p>
          <w:p w14:paraId="7AE661E4" w14:textId="77777777" w:rsidR="000A7362" w:rsidRDefault="000A7362">
            <w:pPr>
              <w:rPr>
                <w:rFonts w:ascii="Times New Roman" w:hAnsi="Times New Roman"/>
              </w:rPr>
            </w:pPr>
          </w:p>
          <w:p w14:paraId="2694F817" w14:textId="77777777" w:rsidR="00BB3DDC" w:rsidRPr="00A557A1" w:rsidRDefault="00BB3DDC">
            <w:pPr>
              <w:rPr>
                <w:rFonts w:ascii="Times New Roman" w:hAnsi="Times New Roman"/>
              </w:rPr>
            </w:pPr>
          </w:p>
          <w:p w14:paraId="651DCDCC" w14:textId="77777777" w:rsidR="00E56867" w:rsidRPr="00A557A1" w:rsidRDefault="00E56867">
            <w:pPr>
              <w:rPr>
                <w:rFonts w:ascii="Times New Roman" w:hAnsi="Times New Roman"/>
              </w:rPr>
            </w:pPr>
          </w:p>
          <w:p w14:paraId="1326F4F3" w14:textId="77777777" w:rsidR="00A55ED0" w:rsidRPr="00A557A1" w:rsidRDefault="00A55ED0">
            <w:pPr>
              <w:rPr>
                <w:rFonts w:ascii="Times New Roman" w:hAnsi="Times New Roman"/>
              </w:rPr>
            </w:pPr>
          </w:p>
        </w:tc>
      </w:tr>
      <w:tr w:rsidR="00240BCC" w:rsidRPr="00A557A1" w14:paraId="7A673969" w14:textId="77777777" w:rsidTr="00240BCC">
        <w:tc>
          <w:tcPr>
            <w:tcW w:w="156" w:type="pct"/>
          </w:tcPr>
          <w:p w14:paraId="1F05CF68" w14:textId="77777777" w:rsidR="00D97D02" w:rsidRPr="00A557A1" w:rsidRDefault="00D97D02">
            <w:pPr>
              <w:rPr>
                <w:rFonts w:ascii="Times New Roman" w:hAnsi="Times New Roman"/>
              </w:rPr>
            </w:pPr>
          </w:p>
        </w:tc>
        <w:tc>
          <w:tcPr>
            <w:tcW w:w="2560" w:type="pct"/>
            <w:shd w:val="clear" w:color="auto" w:fill="F2DBDB" w:themeFill="accent2" w:themeFillTint="33"/>
          </w:tcPr>
          <w:p w14:paraId="3CF290CA" w14:textId="77777777" w:rsidR="00D97D02" w:rsidRPr="00A557A1" w:rsidRDefault="00D97D02">
            <w:pPr>
              <w:rPr>
                <w:rFonts w:ascii="Times New Roman" w:hAnsi="Times New Roman"/>
                <w:highlight w:val="yellow"/>
              </w:rPr>
            </w:pPr>
            <w:r w:rsidRPr="00A557A1">
              <w:rPr>
                <w:rFonts w:ascii="Times New Roman" w:hAnsi="Times New Roman"/>
                <w:b/>
              </w:rPr>
              <w:t>Professional Responsibilities</w:t>
            </w:r>
          </w:p>
        </w:tc>
        <w:tc>
          <w:tcPr>
            <w:tcW w:w="492" w:type="pct"/>
            <w:shd w:val="clear" w:color="auto" w:fill="EEECE1" w:themeFill="background2"/>
          </w:tcPr>
          <w:p w14:paraId="40A95E37" w14:textId="77777777" w:rsidR="00D97D02" w:rsidRPr="00BB3DDC" w:rsidRDefault="00D97D02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C902CBD" w14:textId="77777777" w:rsidR="00D97D02" w:rsidRPr="00BB3DDC" w:rsidRDefault="00D97D02">
            <w:pPr>
              <w:rPr>
                <w:rFonts w:ascii="Times New Roman" w:hAnsi="Times New Roman"/>
                <w:sz w:val="20"/>
                <w:szCs w:val="20"/>
              </w:rPr>
            </w:pPr>
            <w:r w:rsidRPr="00BB3DDC">
              <w:rPr>
                <w:rFonts w:ascii="Times New Roman" w:hAnsi="Times New Roman"/>
                <w:sz w:val="20"/>
                <w:szCs w:val="20"/>
              </w:rPr>
              <w:t>Ineffective</w:t>
            </w:r>
          </w:p>
        </w:tc>
        <w:tc>
          <w:tcPr>
            <w:tcW w:w="502" w:type="pct"/>
            <w:shd w:val="clear" w:color="auto" w:fill="EEECE1" w:themeFill="background2"/>
          </w:tcPr>
          <w:p w14:paraId="02111074" w14:textId="77777777" w:rsidR="00D97D02" w:rsidRPr="00BB3DDC" w:rsidRDefault="00D97D02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3B0D1AF" w14:textId="77777777" w:rsidR="00D97D02" w:rsidRPr="00BB3DDC" w:rsidRDefault="00D97D02">
            <w:pPr>
              <w:rPr>
                <w:rFonts w:ascii="Times New Roman" w:hAnsi="Times New Roman"/>
                <w:sz w:val="20"/>
                <w:szCs w:val="20"/>
              </w:rPr>
            </w:pPr>
            <w:r w:rsidRPr="00BB3DDC">
              <w:rPr>
                <w:rFonts w:ascii="Times New Roman" w:hAnsi="Times New Roman"/>
                <w:sz w:val="20"/>
                <w:szCs w:val="20"/>
              </w:rPr>
              <w:t>Developing</w:t>
            </w:r>
          </w:p>
        </w:tc>
        <w:tc>
          <w:tcPr>
            <w:tcW w:w="384" w:type="pct"/>
            <w:shd w:val="clear" w:color="auto" w:fill="EEECE1" w:themeFill="background2"/>
          </w:tcPr>
          <w:p w14:paraId="1169127A" w14:textId="77777777" w:rsidR="00D97D02" w:rsidRPr="00BB3DDC" w:rsidRDefault="00D97D02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6F68C05" w14:textId="77777777" w:rsidR="00D97D02" w:rsidRPr="00BB3DDC" w:rsidRDefault="00D97D02">
            <w:pPr>
              <w:rPr>
                <w:rFonts w:ascii="Times New Roman" w:hAnsi="Times New Roman"/>
                <w:sz w:val="20"/>
                <w:szCs w:val="20"/>
              </w:rPr>
            </w:pPr>
            <w:r w:rsidRPr="00BB3DDC">
              <w:rPr>
                <w:rFonts w:ascii="Times New Roman" w:hAnsi="Times New Roman"/>
                <w:sz w:val="20"/>
                <w:szCs w:val="20"/>
              </w:rPr>
              <w:t>Effective</w:t>
            </w:r>
          </w:p>
        </w:tc>
        <w:tc>
          <w:tcPr>
            <w:tcW w:w="428" w:type="pct"/>
            <w:shd w:val="clear" w:color="auto" w:fill="EEECE1" w:themeFill="background2"/>
          </w:tcPr>
          <w:p w14:paraId="3B664A0C" w14:textId="77777777" w:rsidR="00D97D02" w:rsidRPr="00BB3DDC" w:rsidRDefault="00D97D02">
            <w:pPr>
              <w:rPr>
                <w:rFonts w:ascii="Times New Roman" w:hAnsi="Times New Roman"/>
                <w:sz w:val="20"/>
                <w:szCs w:val="20"/>
              </w:rPr>
            </w:pPr>
            <w:r w:rsidRPr="00BB3DDC">
              <w:rPr>
                <w:rFonts w:ascii="Times New Roman" w:hAnsi="Times New Roman"/>
                <w:sz w:val="20"/>
                <w:szCs w:val="20"/>
              </w:rPr>
              <w:t>Highly Effective</w:t>
            </w:r>
          </w:p>
        </w:tc>
        <w:tc>
          <w:tcPr>
            <w:tcW w:w="478" w:type="pct"/>
            <w:shd w:val="clear" w:color="auto" w:fill="EEECE1" w:themeFill="background2"/>
          </w:tcPr>
          <w:p w14:paraId="5E338AF8" w14:textId="77777777" w:rsidR="00D97D02" w:rsidRPr="00BB3DDC" w:rsidRDefault="00D97D02">
            <w:pPr>
              <w:rPr>
                <w:rFonts w:ascii="Times New Roman" w:hAnsi="Times New Roman"/>
                <w:sz w:val="20"/>
                <w:szCs w:val="20"/>
              </w:rPr>
            </w:pPr>
            <w:r w:rsidRPr="00BB3DDC">
              <w:rPr>
                <w:rFonts w:ascii="Times New Roman" w:hAnsi="Times New Roman"/>
                <w:sz w:val="20"/>
                <w:szCs w:val="20"/>
              </w:rPr>
              <w:t xml:space="preserve">No </w:t>
            </w:r>
            <w:r w:rsidRPr="00BB3DDC">
              <w:rPr>
                <w:rFonts w:ascii="Times New Roman" w:hAnsi="Times New Roman"/>
                <w:sz w:val="20"/>
                <w:szCs w:val="20"/>
              </w:rPr>
              <w:br/>
              <w:t>Evidence in this Lesson</w:t>
            </w:r>
          </w:p>
        </w:tc>
      </w:tr>
      <w:tr w:rsidR="00240BCC" w:rsidRPr="00A557A1" w14:paraId="46880B59" w14:textId="77777777" w:rsidTr="00240BCC">
        <w:tc>
          <w:tcPr>
            <w:tcW w:w="156" w:type="pct"/>
          </w:tcPr>
          <w:p w14:paraId="651271DF" w14:textId="1677C8D2" w:rsidR="00D97D02" w:rsidRPr="00A557A1" w:rsidRDefault="00D97D02">
            <w:pPr>
              <w:rPr>
                <w:rFonts w:ascii="Times New Roman" w:hAnsi="Times New Roman"/>
              </w:rPr>
            </w:pPr>
            <w:r w:rsidRPr="00A557A1">
              <w:rPr>
                <w:rFonts w:ascii="Times New Roman" w:hAnsi="Times New Roman"/>
                <w:b/>
                <w:bCs/>
              </w:rPr>
              <w:t>2</w:t>
            </w:r>
            <w:r w:rsidR="0077160B" w:rsidRPr="00A557A1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2560" w:type="pct"/>
          </w:tcPr>
          <w:p w14:paraId="0FA75440" w14:textId="78B0C4C1" w:rsidR="00D97D02" w:rsidRPr="00A557A1" w:rsidRDefault="00D21949">
            <w:pPr>
              <w:rPr>
                <w:rFonts w:ascii="Times New Roman" w:hAnsi="Times New Roman"/>
              </w:rPr>
            </w:pPr>
            <w:r w:rsidRPr="006D028D">
              <w:rPr>
                <w:rFonts w:ascii="Times New Roman" w:hAnsi="Times New Roman"/>
              </w:rPr>
              <w:t>Teacher candidate</w:t>
            </w:r>
            <w:r w:rsidRPr="006D028D">
              <w:rPr>
                <w:rFonts w:ascii="Times New Roman" w:hAnsi="Times New Roman"/>
                <w:color w:val="000000"/>
              </w:rPr>
              <w:t xml:space="preserve"> seeks input in lesson planning and preparation and incorporates feedback and suggestions from mentoring teachers.</w:t>
            </w:r>
          </w:p>
        </w:tc>
        <w:tc>
          <w:tcPr>
            <w:tcW w:w="492" w:type="pct"/>
          </w:tcPr>
          <w:p w14:paraId="2157E5BB" w14:textId="77777777" w:rsidR="00D97D02" w:rsidRPr="00A557A1" w:rsidRDefault="00D97D02">
            <w:pPr>
              <w:rPr>
                <w:rFonts w:ascii="Times New Roman" w:hAnsi="Times New Roman"/>
              </w:rPr>
            </w:pPr>
          </w:p>
        </w:tc>
        <w:tc>
          <w:tcPr>
            <w:tcW w:w="502" w:type="pct"/>
          </w:tcPr>
          <w:p w14:paraId="4414FF8A" w14:textId="77777777" w:rsidR="00D97D02" w:rsidRPr="00A557A1" w:rsidRDefault="00D97D02">
            <w:pPr>
              <w:rPr>
                <w:rFonts w:ascii="Times New Roman" w:hAnsi="Times New Roman"/>
              </w:rPr>
            </w:pPr>
          </w:p>
        </w:tc>
        <w:tc>
          <w:tcPr>
            <w:tcW w:w="384" w:type="pct"/>
          </w:tcPr>
          <w:p w14:paraId="749C2B58" w14:textId="77777777" w:rsidR="00D97D02" w:rsidRPr="00A557A1" w:rsidRDefault="00D97D02">
            <w:pPr>
              <w:rPr>
                <w:rFonts w:ascii="Times New Roman" w:hAnsi="Times New Roman"/>
              </w:rPr>
            </w:pPr>
          </w:p>
        </w:tc>
        <w:tc>
          <w:tcPr>
            <w:tcW w:w="428" w:type="pct"/>
          </w:tcPr>
          <w:p w14:paraId="2637C37C" w14:textId="77777777" w:rsidR="00D97D02" w:rsidRPr="00A557A1" w:rsidRDefault="00D97D02">
            <w:pPr>
              <w:rPr>
                <w:rFonts w:ascii="Times New Roman" w:hAnsi="Times New Roman"/>
              </w:rPr>
            </w:pPr>
          </w:p>
        </w:tc>
        <w:tc>
          <w:tcPr>
            <w:tcW w:w="478" w:type="pct"/>
          </w:tcPr>
          <w:p w14:paraId="445330E8" w14:textId="77777777" w:rsidR="00D97D02" w:rsidRPr="00A557A1" w:rsidRDefault="00D97D02">
            <w:pPr>
              <w:rPr>
                <w:rFonts w:ascii="Times New Roman" w:hAnsi="Times New Roman"/>
              </w:rPr>
            </w:pPr>
          </w:p>
        </w:tc>
      </w:tr>
      <w:tr w:rsidR="00240BCC" w:rsidRPr="00A557A1" w14:paraId="39DF9767" w14:textId="77777777" w:rsidTr="00240BCC">
        <w:tc>
          <w:tcPr>
            <w:tcW w:w="156" w:type="pct"/>
          </w:tcPr>
          <w:p w14:paraId="6C2831B7" w14:textId="5260227B" w:rsidR="00D97D02" w:rsidRPr="00A557A1" w:rsidRDefault="00D97D02" w:rsidP="005247FD">
            <w:pPr>
              <w:tabs>
                <w:tab w:val="left" w:pos="7920"/>
                <w:tab w:val="left" w:pos="9360"/>
              </w:tabs>
              <w:spacing w:after="120"/>
              <w:ind w:right="-108"/>
              <w:rPr>
                <w:rFonts w:ascii="Times New Roman" w:hAnsi="Times New Roman"/>
                <w:b/>
                <w:bCs/>
              </w:rPr>
            </w:pPr>
            <w:r w:rsidRPr="00A557A1">
              <w:rPr>
                <w:rFonts w:ascii="Times New Roman" w:hAnsi="Times New Roman"/>
                <w:b/>
                <w:bCs/>
              </w:rPr>
              <w:lastRenderedPageBreak/>
              <w:t>2</w:t>
            </w:r>
            <w:r w:rsidR="0077160B" w:rsidRPr="00A557A1"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2560" w:type="pct"/>
          </w:tcPr>
          <w:p w14:paraId="5D083842" w14:textId="6046A619" w:rsidR="00D97D02" w:rsidRPr="00A557A1" w:rsidRDefault="007832DB" w:rsidP="009554DD">
            <w:pPr>
              <w:rPr>
                <w:rFonts w:ascii="Times New Roman" w:hAnsi="Times New Roman"/>
              </w:rPr>
            </w:pPr>
            <w:r w:rsidRPr="006D028D">
              <w:rPr>
                <w:rFonts w:ascii="Times New Roman" w:hAnsi="Times New Roman"/>
              </w:rPr>
              <w:t xml:space="preserve">Teacher candidate arrives on time, is professionally </w:t>
            </w:r>
            <w:r w:rsidRPr="006D028D">
              <w:rPr>
                <w:rFonts w:ascii="Times New Roman" w:hAnsi="Times New Roman"/>
                <w:bCs/>
              </w:rPr>
              <w:t>dressed</w:t>
            </w:r>
            <w:r w:rsidRPr="006D028D">
              <w:rPr>
                <w:rFonts w:ascii="Times New Roman" w:hAnsi="Times New Roman"/>
              </w:rPr>
              <w:t>, is well prepared, demonstrates necessary organizational skills, and always returns assignments in a timely fashion.</w:t>
            </w:r>
          </w:p>
        </w:tc>
        <w:tc>
          <w:tcPr>
            <w:tcW w:w="492" w:type="pct"/>
          </w:tcPr>
          <w:p w14:paraId="1F6322B5" w14:textId="77777777" w:rsidR="00D97D02" w:rsidRPr="00A557A1" w:rsidRDefault="00D97D02">
            <w:pPr>
              <w:rPr>
                <w:rFonts w:ascii="Times New Roman" w:hAnsi="Times New Roman"/>
              </w:rPr>
            </w:pPr>
          </w:p>
        </w:tc>
        <w:tc>
          <w:tcPr>
            <w:tcW w:w="502" w:type="pct"/>
          </w:tcPr>
          <w:p w14:paraId="39372E5B" w14:textId="77777777" w:rsidR="00D97D02" w:rsidRPr="00A557A1" w:rsidRDefault="00D97D02">
            <w:pPr>
              <w:rPr>
                <w:rFonts w:ascii="Times New Roman" w:hAnsi="Times New Roman"/>
              </w:rPr>
            </w:pPr>
          </w:p>
        </w:tc>
        <w:tc>
          <w:tcPr>
            <w:tcW w:w="384" w:type="pct"/>
          </w:tcPr>
          <w:p w14:paraId="14FA202B" w14:textId="77777777" w:rsidR="00D97D02" w:rsidRPr="00A557A1" w:rsidRDefault="00D97D02">
            <w:pPr>
              <w:rPr>
                <w:rFonts w:ascii="Times New Roman" w:hAnsi="Times New Roman"/>
              </w:rPr>
            </w:pPr>
          </w:p>
        </w:tc>
        <w:tc>
          <w:tcPr>
            <w:tcW w:w="428" w:type="pct"/>
          </w:tcPr>
          <w:p w14:paraId="5AB0D38F" w14:textId="77777777" w:rsidR="00D97D02" w:rsidRPr="00A557A1" w:rsidRDefault="00D97D02">
            <w:pPr>
              <w:rPr>
                <w:rFonts w:ascii="Times New Roman" w:hAnsi="Times New Roman"/>
              </w:rPr>
            </w:pPr>
          </w:p>
        </w:tc>
        <w:tc>
          <w:tcPr>
            <w:tcW w:w="478" w:type="pct"/>
          </w:tcPr>
          <w:p w14:paraId="4CB0E8CB" w14:textId="77777777" w:rsidR="00D97D02" w:rsidRPr="00A557A1" w:rsidRDefault="00D97D02">
            <w:pPr>
              <w:rPr>
                <w:rFonts w:ascii="Times New Roman" w:hAnsi="Times New Roman"/>
              </w:rPr>
            </w:pPr>
          </w:p>
        </w:tc>
      </w:tr>
      <w:tr w:rsidR="00D97D02" w:rsidRPr="00A557A1" w14:paraId="717CC4F8" w14:textId="77777777" w:rsidTr="00240BCC">
        <w:tc>
          <w:tcPr>
            <w:tcW w:w="156" w:type="pct"/>
          </w:tcPr>
          <w:p w14:paraId="28777829" w14:textId="77777777" w:rsidR="00D97D02" w:rsidRPr="00A557A1" w:rsidRDefault="00D97D02">
            <w:pPr>
              <w:rPr>
                <w:rFonts w:ascii="Times New Roman" w:hAnsi="Times New Roman"/>
              </w:rPr>
            </w:pPr>
          </w:p>
        </w:tc>
        <w:tc>
          <w:tcPr>
            <w:tcW w:w="4844" w:type="pct"/>
            <w:gridSpan w:val="6"/>
          </w:tcPr>
          <w:p w14:paraId="04568D59" w14:textId="77777777" w:rsidR="00D97D02" w:rsidRPr="00A557A1" w:rsidRDefault="00D97D02" w:rsidP="002D5E41">
            <w:pPr>
              <w:rPr>
                <w:rFonts w:ascii="Times New Roman" w:hAnsi="Times New Roman"/>
                <w:b/>
                <w:bCs/>
              </w:rPr>
            </w:pPr>
            <w:r w:rsidRPr="00A557A1">
              <w:rPr>
                <w:rFonts w:ascii="Times New Roman" w:hAnsi="Times New Roman"/>
                <w:b/>
                <w:bCs/>
              </w:rPr>
              <w:t>Comments:</w:t>
            </w:r>
          </w:p>
          <w:p w14:paraId="07793DCB" w14:textId="77777777" w:rsidR="00D97D02" w:rsidRPr="00A557A1" w:rsidRDefault="00D97D02" w:rsidP="002D5E41">
            <w:pPr>
              <w:rPr>
                <w:rFonts w:ascii="Times New Roman" w:hAnsi="Times New Roman"/>
              </w:rPr>
            </w:pPr>
          </w:p>
          <w:p w14:paraId="3BFE5CB4" w14:textId="77777777" w:rsidR="00D97D02" w:rsidRDefault="00D97D02" w:rsidP="00AA3FC9">
            <w:pPr>
              <w:rPr>
                <w:rFonts w:ascii="Times New Roman" w:hAnsi="Times New Roman"/>
              </w:rPr>
            </w:pPr>
          </w:p>
          <w:p w14:paraId="013C040E" w14:textId="77777777" w:rsidR="00BB3DDC" w:rsidRDefault="00BB3DDC" w:rsidP="00AA3FC9">
            <w:pPr>
              <w:rPr>
                <w:rFonts w:ascii="Times New Roman" w:hAnsi="Times New Roman"/>
              </w:rPr>
            </w:pPr>
          </w:p>
          <w:p w14:paraId="283730C5" w14:textId="77777777" w:rsidR="00BB3DDC" w:rsidRDefault="00BB3DDC" w:rsidP="00AA3FC9">
            <w:pPr>
              <w:rPr>
                <w:rFonts w:ascii="Times New Roman" w:hAnsi="Times New Roman"/>
              </w:rPr>
            </w:pPr>
          </w:p>
          <w:p w14:paraId="1F61440F" w14:textId="77777777" w:rsidR="00BB3DDC" w:rsidRPr="00A557A1" w:rsidRDefault="00BB3DDC" w:rsidP="00AA3FC9">
            <w:pPr>
              <w:rPr>
                <w:rFonts w:ascii="Times New Roman" w:hAnsi="Times New Roman"/>
              </w:rPr>
            </w:pPr>
          </w:p>
        </w:tc>
      </w:tr>
    </w:tbl>
    <w:p w14:paraId="5A9D4FE9" w14:textId="0B5BDFF3" w:rsidR="00BF1626" w:rsidRPr="00A557A1" w:rsidRDefault="00BF1626">
      <w:pPr>
        <w:rPr>
          <w:rFonts w:ascii="Times New Roman" w:hAnsi="Times New Roman"/>
        </w:rPr>
      </w:pPr>
    </w:p>
    <w:p w14:paraId="600F742F" w14:textId="77777777" w:rsidR="002D5E41" w:rsidRPr="00A557A1" w:rsidRDefault="002D5E41">
      <w:pPr>
        <w:rPr>
          <w:rFonts w:ascii="Times New Roman" w:hAnsi="Times New Roman"/>
        </w:rPr>
      </w:pPr>
    </w:p>
    <w:p w14:paraId="4BE92769" w14:textId="77777777" w:rsidR="002D5E41" w:rsidRPr="00A557A1" w:rsidRDefault="002D5E41" w:rsidP="002D5E41">
      <w:pPr>
        <w:tabs>
          <w:tab w:val="left" w:pos="6120"/>
          <w:tab w:val="left" w:pos="10080"/>
        </w:tabs>
        <w:ind w:right="-720"/>
        <w:rPr>
          <w:rFonts w:ascii="Times New Roman" w:hAnsi="Times New Roman"/>
          <w:color w:val="000000"/>
        </w:rPr>
      </w:pPr>
      <w:r w:rsidRPr="00A557A1">
        <w:rPr>
          <w:rFonts w:ascii="Times New Roman" w:hAnsi="Times New Roman"/>
          <w:color w:val="000000"/>
        </w:rPr>
        <w:t xml:space="preserve">Observer’s Signature: </w:t>
      </w:r>
      <w:r w:rsidRPr="00A557A1">
        <w:rPr>
          <w:rFonts w:ascii="Times New Roman" w:hAnsi="Times New Roman"/>
          <w:color w:val="000000"/>
          <w:u w:val="single"/>
        </w:rPr>
        <w:tab/>
      </w:r>
    </w:p>
    <w:p w14:paraId="4A99B60B" w14:textId="77777777" w:rsidR="002D5E41" w:rsidRPr="00A557A1" w:rsidRDefault="002D5E41" w:rsidP="002D5E41">
      <w:pPr>
        <w:tabs>
          <w:tab w:val="left" w:pos="10080"/>
        </w:tabs>
        <w:ind w:right="-720"/>
        <w:rPr>
          <w:rFonts w:ascii="Times New Roman" w:hAnsi="Times New Roman"/>
          <w:color w:val="000000"/>
        </w:rPr>
      </w:pPr>
    </w:p>
    <w:p w14:paraId="05E9A81B" w14:textId="77777777" w:rsidR="002D5E41" w:rsidRPr="00A557A1" w:rsidRDefault="002D5E41" w:rsidP="002D5E41">
      <w:pPr>
        <w:tabs>
          <w:tab w:val="left" w:pos="10080"/>
        </w:tabs>
        <w:spacing w:after="100" w:afterAutospacing="1"/>
        <w:ind w:right="-720"/>
        <w:rPr>
          <w:rFonts w:ascii="Times New Roman" w:hAnsi="Times New Roman"/>
          <w:color w:val="000000"/>
        </w:rPr>
      </w:pPr>
      <w:r w:rsidRPr="00A557A1">
        <w:rPr>
          <w:rFonts w:ascii="Times New Roman" w:hAnsi="Times New Roman"/>
          <w:color w:val="000000"/>
        </w:rPr>
        <w:t>I have read this report and discussed it with my supervisor:</w:t>
      </w:r>
    </w:p>
    <w:p w14:paraId="6FE2BAB2" w14:textId="77777777" w:rsidR="002D5E41" w:rsidRPr="00A557A1" w:rsidRDefault="002D5E41" w:rsidP="002D5E41">
      <w:pPr>
        <w:tabs>
          <w:tab w:val="left" w:pos="10080"/>
        </w:tabs>
        <w:ind w:right="-720"/>
        <w:rPr>
          <w:rFonts w:ascii="Times New Roman" w:hAnsi="Times New Roman"/>
          <w:color w:val="000000"/>
        </w:rPr>
      </w:pPr>
      <w:r w:rsidRPr="00A557A1">
        <w:rPr>
          <w:rFonts w:ascii="Times New Roman" w:hAnsi="Times New Roman"/>
          <w:color w:val="000000"/>
        </w:rPr>
        <w:t xml:space="preserve">Signature of Teacher candidate: </w:t>
      </w:r>
      <w:r w:rsidRPr="00A557A1">
        <w:rPr>
          <w:rFonts w:ascii="Times New Roman" w:hAnsi="Times New Roman"/>
          <w:color w:val="000000"/>
          <w:u w:val="single"/>
        </w:rPr>
        <w:tab/>
      </w:r>
    </w:p>
    <w:p w14:paraId="682122EA" w14:textId="77777777" w:rsidR="002D5E41" w:rsidRPr="00A557A1" w:rsidRDefault="002D5E41" w:rsidP="002D5E41">
      <w:pPr>
        <w:tabs>
          <w:tab w:val="left" w:pos="6480"/>
          <w:tab w:val="left" w:pos="10080"/>
        </w:tabs>
        <w:ind w:right="-720"/>
        <w:rPr>
          <w:rFonts w:ascii="Times New Roman" w:hAnsi="Times New Roman"/>
          <w:u w:val="single"/>
        </w:rPr>
      </w:pPr>
    </w:p>
    <w:p w14:paraId="5A456CB5" w14:textId="77777777" w:rsidR="002D5E41" w:rsidRPr="00A557A1" w:rsidRDefault="002D5E41" w:rsidP="002D5E41">
      <w:pPr>
        <w:tabs>
          <w:tab w:val="left" w:pos="12960"/>
        </w:tabs>
        <w:spacing w:before="120" w:line="360" w:lineRule="auto"/>
        <w:ind w:right="-720"/>
        <w:rPr>
          <w:rFonts w:ascii="Times New Roman" w:hAnsi="Times New Roman"/>
          <w:color w:val="000000"/>
        </w:rPr>
      </w:pPr>
      <w:r w:rsidRPr="00A557A1">
        <w:rPr>
          <w:rFonts w:ascii="Times New Roman" w:hAnsi="Times New Roman"/>
          <w:color w:val="000000"/>
        </w:rPr>
        <w:t>Comments by Teacher candidate</w:t>
      </w:r>
    </w:p>
    <w:p w14:paraId="346845B4" w14:textId="77777777" w:rsidR="002D5E41" w:rsidRPr="00A557A1" w:rsidRDefault="002D5E41" w:rsidP="002D5E41">
      <w:pPr>
        <w:tabs>
          <w:tab w:val="left" w:pos="6120"/>
          <w:tab w:val="left" w:pos="6660"/>
          <w:tab w:val="left" w:pos="12960"/>
        </w:tabs>
        <w:spacing w:line="360" w:lineRule="auto"/>
        <w:ind w:right="-720"/>
        <w:rPr>
          <w:rFonts w:ascii="Times New Roman" w:hAnsi="Times New Roman"/>
          <w:color w:val="000000"/>
          <w:u w:val="single"/>
        </w:rPr>
      </w:pPr>
      <w:r w:rsidRPr="00A557A1">
        <w:rPr>
          <w:rFonts w:ascii="Times New Roman" w:hAnsi="Times New Roman"/>
          <w:color w:val="000000"/>
          <w:u w:val="single"/>
        </w:rPr>
        <w:tab/>
      </w:r>
      <w:r w:rsidRPr="00A557A1">
        <w:rPr>
          <w:rFonts w:ascii="Times New Roman" w:hAnsi="Times New Roman"/>
          <w:color w:val="000000"/>
        </w:rPr>
        <w:tab/>
      </w:r>
      <w:r w:rsidRPr="00A557A1">
        <w:rPr>
          <w:rFonts w:ascii="Times New Roman" w:hAnsi="Times New Roman"/>
          <w:color w:val="000000"/>
          <w:u w:val="single"/>
        </w:rPr>
        <w:tab/>
      </w:r>
    </w:p>
    <w:p w14:paraId="1F46DE16" w14:textId="77777777" w:rsidR="002D5E41" w:rsidRPr="00A557A1" w:rsidRDefault="002D5E41" w:rsidP="002D5E41">
      <w:pPr>
        <w:tabs>
          <w:tab w:val="left" w:pos="6120"/>
          <w:tab w:val="left" w:pos="6660"/>
          <w:tab w:val="left" w:pos="12960"/>
        </w:tabs>
        <w:spacing w:line="360" w:lineRule="auto"/>
        <w:ind w:right="-720"/>
        <w:rPr>
          <w:rFonts w:ascii="Times New Roman" w:hAnsi="Times New Roman"/>
          <w:color w:val="000000"/>
          <w:u w:val="single"/>
        </w:rPr>
      </w:pPr>
      <w:r w:rsidRPr="00A557A1">
        <w:rPr>
          <w:rFonts w:ascii="Times New Roman" w:hAnsi="Times New Roman"/>
          <w:color w:val="000000"/>
          <w:u w:val="single"/>
        </w:rPr>
        <w:tab/>
      </w:r>
      <w:r w:rsidRPr="00A557A1">
        <w:rPr>
          <w:rFonts w:ascii="Times New Roman" w:hAnsi="Times New Roman"/>
          <w:color w:val="000000"/>
        </w:rPr>
        <w:tab/>
      </w:r>
      <w:r w:rsidRPr="00A557A1">
        <w:rPr>
          <w:rFonts w:ascii="Times New Roman" w:hAnsi="Times New Roman"/>
          <w:color w:val="000000"/>
          <w:u w:val="single"/>
        </w:rPr>
        <w:tab/>
      </w:r>
    </w:p>
    <w:p w14:paraId="7CC2C7B5" w14:textId="77777777" w:rsidR="002D5E41" w:rsidRPr="00A557A1" w:rsidRDefault="002D5E41" w:rsidP="002D5E41">
      <w:pPr>
        <w:tabs>
          <w:tab w:val="left" w:pos="6120"/>
          <w:tab w:val="left" w:pos="6660"/>
          <w:tab w:val="left" w:pos="12960"/>
        </w:tabs>
        <w:spacing w:line="360" w:lineRule="auto"/>
        <w:ind w:right="-720"/>
        <w:rPr>
          <w:rFonts w:ascii="Times New Roman" w:hAnsi="Times New Roman"/>
          <w:color w:val="000000"/>
          <w:u w:val="single"/>
        </w:rPr>
      </w:pPr>
      <w:r w:rsidRPr="00A557A1">
        <w:rPr>
          <w:rFonts w:ascii="Times New Roman" w:hAnsi="Times New Roman"/>
          <w:color w:val="000000"/>
          <w:u w:val="single"/>
        </w:rPr>
        <w:tab/>
      </w:r>
      <w:r w:rsidRPr="00A557A1">
        <w:rPr>
          <w:rFonts w:ascii="Times New Roman" w:hAnsi="Times New Roman"/>
          <w:color w:val="000000"/>
        </w:rPr>
        <w:tab/>
      </w:r>
      <w:r w:rsidRPr="00A557A1">
        <w:rPr>
          <w:rFonts w:ascii="Times New Roman" w:hAnsi="Times New Roman"/>
          <w:color w:val="000000"/>
          <w:u w:val="single"/>
        </w:rPr>
        <w:tab/>
      </w:r>
    </w:p>
    <w:p w14:paraId="5774632A" w14:textId="77777777" w:rsidR="002D5E41" w:rsidRPr="00A557A1" w:rsidRDefault="002D5E41">
      <w:pPr>
        <w:rPr>
          <w:rFonts w:ascii="Times New Roman" w:hAnsi="Times New Roman"/>
        </w:rPr>
      </w:pPr>
    </w:p>
    <w:sectPr w:rsidR="002D5E41" w:rsidRPr="00A557A1" w:rsidSect="00BB3DDC">
      <w:headerReference w:type="default" r:id="rId8"/>
      <w:footerReference w:type="even" r:id="rId9"/>
      <w:footerReference w:type="default" r:id="rId10"/>
      <w:footerReference w:type="first" r:id="rId11"/>
      <w:pgSz w:w="15840" w:h="12240" w:orient="landscape"/>
      <w:pgMar w:top="720" w:right="1440" w:bottom="720" w:left="720" w:header="72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2BA49D" w14:textId="77777777" w:rsidR="00AA5951" w:rsidRDefault="00AA5951" w:rsidP="00901F93">
      <w:r>
        <w:separator/>
      </w:r>
    </w:p>
  </w:endnote>
  <w:endnote w:type="continuationSeparator" w:id="0">
    <w:p w14:paraId="69B5ACCF" w14:textId="77777777" w:rsidR="00AA5951" w:rsidRDefault="00AA5951" w:rsidP="00901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E0611B" w14:textId="77777777" w:rsidR="007832DB" w:rsidRDefault="007832DB" w:rsidP="008037C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A9098E" w14:textId="77777777" w:rsidR="007832DB" w:rsidRDefault="007832DB" w:rsidP="00682E1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FA1E74" w14:textId="77777777" w:rsidR="007832DB" w:rsidRDefault="007832DB" w:rsidP="008037C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0242B">
      <w:rPr>
        <w:rStyle w:val="PageNumber"/>
        <w:noProof/>
      </w:rPr>
      <w:t>5</w:t>
    </w:r>
    <w:r>
      <w:rPr>
        <w:rStyle w:val="PageNumber"/>
      </w:rPr>
      <w:fldChar w:fldCharType="end"/>
    </w:r>
  </w:p>
  <w:p w14:paraId="4DE623EE" w14:textId="445D911F" w:rsidR="007832DB" w:rsidRDefault="007832DB" w:rsidP="00682E13">
    <w:pPr>
      <w:pStyle w:val="Footer"/>
      <w:ind w:right="360"/>
    </w:pPr>
    <w:r>
      <w:t>March 201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E5F28" w14:textId="6575950F" w:rsidR="007832DB" w:rsidRDefault="007832DB">
    <w:pPr>
      <w:pStyle w:val="Footer"/>
    </w:pPr>
    <w:r>
      <w:t>March 2014</w:t>
    </w:r>
    <w:r w:rsidR="009D0792">
      <w:t xml:space="preserve"> (D-TALE 2017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0ABCDC" w14:textId="77777777" w:rsidR="00AA5951" w:rsidRDefault="00AA5951" w:rsidP="00901F93">
      <w:r>
        <w:separator/>
      </w:r>
    </w:p>
  </w:footnote>
  <w:footnote w:type="continuationSeparator" w:id="0">
    <w:p w14:paraId="1CF7C00F" w14:textId="77777777" w:rsidR="00AA5951" w:rsidRDefault="00AA5951" w:rsidP="00901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0963D" w14:textId="69FBAF0E" w:rsidR="007832DB" w:rsidRDefault="007832DB">
    <w:pPr>
      <w:pStyle w:val="Header"/>
    </w:pP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F01202"/>
    <w:multiLevelType w:val="hybridMultilevel"/>
    <w:tmpl w:val="36966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626"/>
    <w:rsid w:val="00005689"/>
    <w:rsid w:val="000106FD"/>
    <w:rsid w:val="00011FAC"/>
    <w:rsid w:val="00012B06"/>
    <w:rsid w:val="00022CBE"/>
    <w:rsid w:val="0002563F"/>
    <w:rsid w:val="000331C2"/>
    <w:rsid w:val="00037D23"/>
    <w:rsid w:val="00074CE8"/>
    <w:rsid w:val="000753A9"/>
    <w:rsid w:val="000916BD"/>
    <w:rsid w:val="000A2F1D"/>
    <w:rsid w:val="000A7362"/>
    <w:rsid w:val="000B0E23"/>
    <w:rsid w:val="000B2D94"/>
    <w:rsid w:val="000B3EB4"/>
    <w:rsid w:val="000B5025"/>
    <w:rsid w:val="000C05A3"/>
    <w:rsid w:val="000C0698"/>
    <w:rsid w:val="000C4A0D"/>
    <w:rsid w:val="000D429A"/>
    <w:rsid w:val="000D44DB"/>
    <w:rsid w:val="000D7806"/>
    <w:rsid w:val="000E387E"/>
    <w:rsid w:val="000E54DA"/>
    <w:rsid w:val="000F3E7F"/>
    <w:rsid w:val="00116E4A"/>
    <w:rsid w:val="00117B10"/>
    <w:rsid w:val="0012141C"/>
    <w:rsid w:val="0013295C"/>
    <w:rsid w:val="00150DAC"/>
    <w:rsid w:val="0018223E"/>
    <w:rsid w:val="00187AB8"/>
    <w:rsid w:val="00193925"/>
    <w:rsid w:val="001A6559"/>
    <w:rsid w:val="001B789A"/>
    <w:rsid w:val="001C0AAD"/>
    <w:rsid w:val="001C2121"/>
    <w:rsid w:val="001C7B59"/>
    <w:rsid w:val="001E5879"/>
    <w:rsid w:val="001E6A58"/>
    <w:rsid w:val="001F0B1B"/>
    <w:rsid w:val="001F2CD7"/>
    <w:rsid w:val="00202A9D"/>
    <w:rsid w:val="002031B4"/>
    <w:rsid w:val="0020525E"/>
    <w:rsid w:val="0020731C"/>
    <w:rsid w:val="002237D3"/>
    <w:rsid w:val="00223FEB"/>
    <w:rsid w:val="00233937"/>
    <w:rsid w:val="0024092E"/>
    <w:rsid w:val="00240BCC"/>
    <w:rsid w:val="00240CD1"/>
    <w:rsid w:val="002503CA"/>
    <w:rsid w:val="0025353D"/>
    <w:rsid w:val="0025562F"/>
    <w:rsid w:val="002730E9"/>
    <w:rsid w:val="002732D5"/>
    <w:rsid w:val="00274949"/>
    <w:rsid w:val="00275162"/>
    <w:rsid w:val="002C2025"/>
    <w:rsid w:val="002C4ED9"/>
    <w:rsid w:val="002D5E41"/>
    <w:rsid w:val="002E01BC"/>
    <w:rsid w:val="002E32D1"/>
    <w:rsid w:val="002E4D8F"/>
    <w:rsid w:val="002F28B5"/>
    <w:rsid w:val="002F7ED0"/>
    <w:rsid w:val="00306435"/>
    <w:rsid w:val="00314F35"/>
    <w:rsid w:val="00325BC0"/>
    <w:rsid w:val="003268BC"/>
    <w:rsid w:val="003323C0"/>
    <w:rsid w:val="00333205"/>
    <w:rsid w:val="00334CA2"/>
    <w:rsid w:val="00335C3B"/>
    <w:rsid w:val="00336CEC"/>
    <w:rsid w:val="00340A92"/>
    <w:rsid w:val="00342244"/>
    <w:rsid w:val="003626DA"/>
    <w:rsid w:val="00362AFD"/>
    <w:rsid w:val="00370305"/>
    <w:rsid w:val="00373942"/>
    <w:rsid w:val="00376369"/>
    <w:rsid w:val="00385085"/>
    <w:rsid w:val="003A403D"/>
    <w:rsid w:val="003B27D1"/>
    <w:rsid w:val="003B776E"/>
    <w:rsid w:val="003C01B3"/>
    <w:rsid w:val="003D06A1"/>
    <w:rsid w:val="003D1912"/>
    <w:rsid w:val="003D204A"/>
    <w:rsid w:val="003D44C4"/>
    <w:rsid w:val="003E0751"/>
    <w:rsid w:val="003E560F"/>
    <w:rsid w:val="003E7668"/>
    <w:rsid w:val="003F74DC"/>
    <w:rsid w:val="003F775E"/>
    <w:rsid w:val="00402BC0"/>
    <w:rsid w:val="00412208"/>
    <w:rsid w:val="0042357A"/>
    <w:rsid w:val="004332FE"/>
    <w:rsid w:val="00436BE3"/>
    <w:rsid w:val="004439D7"/>
    <w:rsid w:val="00446E12"/>
    <w:rsid w:val="00451396"/>
    <w:rsid w:val="00467732"/>
    <w:rsid w:val="004808A6"/>
    <w:rsid w:val="0048795F"/>
    <w:rsid w:val="00490B0E"/>
    <w:rsid w:val="0049385F"/>
    <w:rsid w:val="004A0160"/>
    <w:rsid w:val="004A7419"/>
    <w:rsid w:val="004B0232"/>
    <w:rsid w:val="004B061B"/>
    <w:rsid w:val="004B2334"/>
    <w:rsid w:val="004B27F8"/>
    <w:rsid w:val="004B5BC2"/>
    <w:rsid w:val="004D15D1"/>
    <w:rsid w:val="004D365C"/>
    <w:rsid w:val="004D63CA"/>
    <w:rsid w:val="004F020E"/>
    <w:rsid w:val="004F5F50"/>
    <w:rsid w:val="005033A0"/>
    <w:rsid w:val="005130C3"/>
    <w:rsid w:val="005142AC"/>
    <w:rsid w:val="00523B80"/>
    <w:rsid w:val="005247FD"/>
    <w:rsid w:val="00536A4B"/>
    <w:rsid w:val="00546539"/>
    <w:rsid w:val="00554128"/>
    <w:rsid w:val="005602FE"/>
    <w:rsid w:val="005608F4"/>
    <w:rsid w:val="00565AD3"/>
    <w:rsid w:val="00570B80"/>
    <w:rsid w:val="00577B0C"/>
    <w:rsid w:val="00581C5D"/>
    <w:rsid w:val="00584481"/>
    <w:rsid w:val="005B1CD8"/>
    <w:rsid w:val="005B54D8"/>
    <w:rsid w:val="005B7360"/>
    <w:rsid w:val="005B7691"/>
    <w:rsid w:val="005B7756"/>
    <w:rsid w:val="005D17F8"/>
    <w:rsid w:val="005D3016"/>
    <w:rsid w:val="005D7205"/>
    <w:rsid w:val="005F0B79"/>
    <w:rsid w:val="005F386A"/>
    <w:rsid w:val="00615492"/>
    <w:rsid w:val="00621F75"/>
    <w:rsid w:val="006271F1"/>
    <w:rsid w:val="00633365"/>
    <w:rsid w:val="006415FB"/>
    <w:rsid w:val="00643D9E"/>
    <w:rsid w:val="00661763"/>
    <w:rsid w:val="00665D4B"/>
    <w:rsid w:val="0067026C"/>
    <w:rsid w:val="0068110B"/>
    <w:rsid w:val="00682E13"/>
    <w:rsid w:val="00690B52"/>
    <w:rsid w:val="006929E7"/>
    <w:rsid w:val="006949C9"/>
    <w:rsid w:val="006A09FC"/>
    <w:rsid w:val="006A6536"/>
    <w:rsid w:val="006B1DF5"/>
    <w:rsid w:val="006B5241"/>
    <w:rsid w:val="006C2B20"/>
    <w:rsid w:val="006D30B5"/>
    <w:rsid w:val="006D57C6"/>
    <w:rsid w:val="006E2CA6"/>
    <w:rsid w:val="006F23BE"/>
    <w:rsid w:val="006F3F9C"/>
    <w:rsid w:val="007054B4"/>
    <w:rsid w:val="00713538"/>
    <w:rsid w:val="00722249"/>
    <w:rsid w:val="00723D1B"/>
    <w:rsid w:val="0073333A"/>
    <w:rsid w:val="007364F0"/>
    <w:rsid w:val="00750EC5"/>
    <w:rsid w:val="00751A06"/>
    <w:rsid w:val="00752928"/>
    <w:rsid w:val="007534B2"/>
    <w:rsid w:val="00760752"/>
    <w:rsid w:val="00762425"/>
    <w:rsid w:val="00766CCB"/>
    <w:rsid w:val="0077160B"/>
    <w:rsid w:val="0077364E"/>
    <w:rsid w:val="007832DB"/>
    <w:rsid w:val="00787963"/>
    <w:rsid w:val="007927B2"/>
    <w:rsid w:val="007B1231"/>
    <w:rsid w:val="007B2366"/>
    <w:rsid w:val="007B6BA4"/>
    <w:rsid w:val="007C04F2"/>
    <w:rsid w:val="007C1F3C"/>
    <w:rsid w:val="007C6FD0"/>
    <w:rsid w:val="007D10A7"/>
    <w:rsid w:val="007E0FB6"/>
    <w:rsid w:val="007E3854"/>
    <w:rsid w:val="007F30A6"/>
    <w:rsid w:val="007F4FB4"/>
    <w:rsid w:val="007F5494"/>
    <w:rsid w:val="00802607"/>
    <w:rsid w:val="008032A7"/>
    <w:rsid w:val="008037C8"/>
    <w:rsid w:val="00820D3C"/>
    <w:rsid w:val="008214AE"/>
    <w:rsid w:val="00822F4F"/>
    <w:rsid w:val="0083062C"/>
    <w:rsid w:val="008401C0"/>
    <w:rsid w:val="00846B8C"/>
    <w:rsid w:val="00853CDE"/>
    <w:rsid w:val="008A274F"/>
    <w:rsid w:val="008B26DB"/>
    <w:rsid w:val="008B3BEC"/>
    <w:rsid w:val="008B77D3"/>
    <w:rsid w:val="008C1481"/>
    <w:rsid w:val="008C6610"/>
    <w:rsid w:val="008C6663"/>
    <w:rsid w:val="008C771D"/>
    <w:rsid w:val="008D1BBA"/>
    <w:rsid w:val="008D28E2"/>
    <w:rsid w:val="008D4E18"/>
    <w:rsid w:val="008D56E0"/>
    <w:rsid w:val="008D577E"/>
    <w:rsid w:val="008D5BD2"/>
    <w:rsid w:val="008F1FDD"/>
    <w:rsid w:val="008F64FB"/>
    <w:rsid w:val="00901F93"/>
    <w:rsid w:val="009041C3"/>
    <w:rsid w:val="009111BB"/>
    <w:rsid w:val="00915338"/>
    <w:rsid w:val="009154E1"/>
    <w:rsid w:val="0092486B"/>
    <w:rsid w:val="009355D3"/>
    <w:rsid w:val="009479EC"/>
    <w:rsid w:val="009521FE"/>
    <w:rsid w:val="009554DD"/>
    <w:rsid w:val="009560E3"/>
    <w:rsid w:val="00962A42"/>
    <w:rsid w:val="00963848"/>
    <w:rsid w:val="0096444F"/>
    <w:rsid w:val="00976B17"/>
    <w:rsid w:val="00982C67"/>
    <w:rsid w:val="009838C0"/>
    <w:rsid w:val="00986A1A"/>
    <w:rsid w:val="00990713"/>
    <w:rsid w:val="00992D4A"/>
    <w:rsid w:val="00994DA6"/>
    <w:rsid w:val="00995DBE"/>
    <w:rsid w:val="009A2A9F"/>
    <w:rsid w:val="009A6DC1"/>
    <w:rsid w:val="009B3163"/>
    <w:rsid w:val="009B4291"/>
    <w:rsid w:val="009C0AE5"/>
    <w:rsid w:val="009C5757"/>
    <w:rsid w:val="009C7DC9"/>
    <w:rsid w:val="009D0792"/>
    <w:rsid w:val="009F4121"/>
    <w:rsid w:val="00A0242B"/>
    <w:rsid w:val="00A04548"/>
    <w:rsid w:val="00A06BEB"/>
    <w:rsid w:val="00A11A7A"/>
    <w:rsid w:val="00A154B2"/>
    <w:rsid w:val="00A166A4"/>
    <w:rsid w:val="00A2380E"/>
    <w:rsid w:val="00A3329A"/>
    <w:rsid w:val="00A340AA"/>
    <w:rsid w:val="00A34AAA"/>
    <w:rsid w:val="00A46770"/>
    <w:rsid w:val="00A5039D"/>
    <w:rsid w:val="00A557A1"/>
    <w:rsid w:val="00A55AD9"/>
    <w:rsid w:val="00A55ED0"/>
    <w:rsid w:val="00A566CD"/>
    <w:rsid w:val="00A64B77"/>
    <w:rsid w:val="00A6693D"/>
    <w:rsid w:val="00A701A0"/>
    <w:rsid w:val="00A7339D"/>
    <w:rsid w:val="00A76543"/>
    <w:rsid w:val="00A77EFC"/>
    <w:rsid w:val="00A81DD1"/>
    <w:rsid w:val="00A87DAE"/>
    <w:rsid w:val="00A90D0A"/>
    <w:rsid w:val="00A97C48"/>
    <w:rsid w:val="00AA09F9"/>
    <w:rsid w:val="00AA2450"/>
    <w:rsid w:val="00AA3FC9"/>
    <w:rsid w:val="00AA5951"/>
    <w:rsid w:val="00AC01BD"/>
    <w:rsid w:val="00AC1CE6"/>
    <w:rsid w:val="00AD3064"/>
    <w:rsid w:val="00AD3FBA"/>
    <w:rsid w:val="00AD7F4A"/>
    <w:rsid w:val="00AE17C9"/>
    <w:rsid w:val="00AE261B"/>
    <w:rsid w:val="00AE47D3"/>
    <w:rsid w:val="00AF1BE0"/>
    <w:rsid w:val="00AF29C4"/>
    <w:rsid w:val="00AF77D1"/>
    <w:rsid w:val="00B16F9C"/>
    <w:rsid w:val="00B21539"/>
    <w:rsid w:val="00B2614F"/>
    <w:rsid w:val="00B464A2"/>
    <w:rsid w:val="00B47334"/>
    <w:rsid w:val="00B628B2"/>
    <w:rsid w:val="00B744AA"/>
    <w:rsid w:val="00B75A2E"/>
    <w:rsid w:val="00B8201F"/>
    <w:rsid w:val="00B8383E"/>
    <w:rsid w:val="00B86A47"/>
    <w:rsid w:val="00BA1FF4"/>
    <w:rsid w:val="00BA63C9"/>
    <w:rsid w:val="00BB345E"/>
    <w:rsid w:val="00BB3DDC"/>
    <w:rsid w:val="00BB5996"/>
    <w:rsid w:val="00BB5B34"/>
    <w:rsid w:val="00BC43DE"/>
    <w:rsid w:val="00BE6E0D"/>
    <w:rsid w:val="00BF1626"/>
    <w:rsid w:val="00BF4CDA"/>
    <w:rsid w:val="00C03373"/>
    <w:rsid w:val="00C05377"/>
    <w:rsid w:val="00C112C7"/>
    <w:rsid w:val="00C14A3F"/>
    <w:rsid w:val="00C15C46"/>
    <w:rsid w:val="00C165E5"/>
    <w:rsid w:val="00C32879"/>
    <w:rsid w:val="00C33D8D"/>
    <w:rsid w:val="00C42899"/>
    <w:rsid w:val="00C430E8"/>
    <w:rsid w:val="00C62C9B"/>
    <w:rsid w:val="00C71D6F"/>
    <w:rsid w:val="00CA428E"/>
    <w:rsid w:val="00CA4413"/>
    <w:rsid w:val="00CA4A89"/>
    <w:rsid w:val="00CA7D75"/>
    <w:rsid w:val="00CB3B61"/>
    <w:rsid w:val="00CB422E"/>
    <w:rsid w:val="00CB4E71"/>
    <w:rsid w:val="00CC2EEE"/>
    <w:rsid w:val="00CD3F05"/>
    <w:rsid w:val="00CE7E50"/>
    <w:rsid w:val="00CF0D22"/>
    <w:rsid w:val="00CF1C4E"/>
    <w:rsid w:val="00CF531E"/>
    <w:rsid w:val="00D03261"/>
    <w:rsid w:val="00D06AFE"/>
    <w:rsid w:val="00D07B8C"/>
    <w:rsid w:val="00D14466"/>
    <w:rsid w:val="00D16C21"/>
    <w:rsid w:val="00D17AA1"/>
    <w:rsid w:val="00D2180E"/>
    <w:rsid w:val="00D21949"/>
    <w:rsid w:val="00D33594"/>
    <w:rsid w:val="00D339AC"/>
    <w:rsid w:val="00D375FB"/>
    <w:rsid w:val="00D42510"/>
    <w:rsid w:val="00D476AD"/>
    <w:rsid w:val="00D65B39"/>
    <w:rsid w:val="00D67BD0"/>
    <w:rsid w:val="00D74A17"/>
    <w:rsid w:val="00D91D0A"/>
    <w:rsid w:val="00D94664"/>
    <w:rsid w:val="00D94C6B"/>
    <w:rsid w:val="00D97D02"/>
    <w:rsid w:val="00DA1CC2"/>
    <w:rsid w:val="00DB095B"/>
    <w:rsid w:val="00DC595E"/>
    <w:rsid w:val="00DD058F"/>
    <w:rsid w:val="00DE489C"/>
    <w:rsid w:val="00DF3CF6"/>
    <w:rsid w:val="00E0258B"/>
    <w:rsid w:val="00E11062"/>
    <w:rsid w:val="00E15835"/>
    <w:rsid w:val="00E22EA2"/>
    <w:rsid w:val="00E25900"/>
    <w:rsid w:val="00E31146"/>
    <w:rsid w:val="00E515D4"/>
    <w:rsid w:val="00E56867"/>
    <w:rsid w:val="00E57164"/>
    <w:rsid w:val="00E67D0C"/>
    <w:rsid w:val="00E76094"/>
    <w:rsid w:val="00E77A86"/>
    <w:rsid w:val="00E850E3"/>
    <w:rsid w:val="00E86503"/>
    <w:rsid w:val="00E92469"/>
    <w:rsid w:val="00E946EA"/>
    <w:rsid w:val="00E9603A"/>
    <w:rsid w:val="00EA6E95"/>
    <w:rsid w:val="00EB07E4"/>
    <w:rsid w:val="00EB1985"/>
    <w:rsid w:val="00EB4CDA"/>
    <w:rsid w:val="00EB6A28"/>
    <w:rsid w:val="00EB70BE"/>
    <w:rsid w:val="00EB757D"/>
    <w:rsid w:val="00EC087D"/>
    <w:rsid w:val="00ED3464"/>
    <w:rsid w:val="00ED4217"/>
    <w:rsid w:val="00EE528A"/>
    <w:rsid w:val="00EE5847"/>
    <w:rsid w:val="00F04029"/>
    <w:rsid w:val="00F2587F"/>
    <w:rsid w:val="00F31B8C"/>
    <w:rsid w:val="00F34EE4"/>
    <w:rsid w:val="00F56C59"/>
    <w:rsid w:val="00F76D71"/>
    <w:rsid w:val="00F76DFA"/>
    <w:rsid w:val="00F8070A"/>
    <w:rsid w:val="00F91351"/>
    <w:rsid w:val="00F925DC"/>
    <w:rsid w:val="00F96F95"/>
    <w:rsid w:val="00FA246D"/>
    <w:rsid w:val="00FA2F6D"/>
    <w:rsid w:val="00FA4E93"/>
    <w:rsid w:val="00FB105B"/>
    <w:rsid w:val="00FC04F8"/>
    <w:rsid w:val="00FC46A3"/>
    <w:rsid w:val="00FC5072"/>
    <w:rsid w:val="00FC5B6D"/>
    <w:rsid w:val="00FD40F5"/>
    <w:rsid w:val="00FD44A7"/>
    <w:rsid w:val="00FD4E7D"/>
    <w:rsid w:val="00FD58BA"/>
    <w:rsid w:val="00FD6863"/>
    <w:rsid w:val="00FD6B57"/>
    <w:rsid w:val="00FE2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1CF71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626"/>
    <w:pPr>
      <w:autoSpaceDE w:val="0"/>
      <w:autoSpaceDN w:val="0"/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F1626"/>
    <w:pPr>
      <w:keepNext/>
      <w:ind w:left="720" w:hanging="720"/>
      <w:outlineLvl w:val="0"/>
    </w:pPr>
    <w:rPr>
      <w:rFonts w:ascii="Courier" w:hAnsi="Courier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F1626"/>
    <w:rPr>
      <w:rFonts w:ascii="Courier" w:eastAsia="Times New Roman" w:hAnsi="Courier" w:cs="Times New Roman"/>
      <w:sz w:val="24"/>
      <w:szCs w:val="24"/>
      <w:u w:val="single"/>
    </w:rPr>
  </w:style>
  <w:style w:type="paragraph" w:styleId="Title">
    <w:name w:val="Title"/>
    <w:basedOn w:val="Normal"/>
    <w:link w:val="TitleChar"/>
    <w:qFormat/>
    <w:rsid w:val="00BF1626"/>
    <w:pPr>
      <w:ind w:right="-396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BF1626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table" w:styleId="TableGrid">
    <w:name w:val="Table Grid"/>
    <w:basedOn w:val="TableNormal"/>
    <w:uiPriority w:val="59"/>
    <w:rsid w:val="00BF1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1F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1F93"/>
    <w:rPr>
      <w:rFonts w:ascii="Times" w:eastAsia="Times New Roman" w:hAnsi="Times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1F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1F93"/>
    <w:rPr>
      <w:rFonts w:ascii="Times" w:eastAsia="Times New Roman" w:hAnsi="Times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682E13"/>
  </w:style>
  <w:style w:type="paragraph" w:styleId="BalloonText">
    <w:name w:val="Balloon Text"/>
    <w:basedOn w:val="Normal"/>
    <w:link w:val="BalloonTextChar"/>
    <w:uiPriority w:val="99"/>
    <w:semiHidden/>
    <w:unhideWhenUsed/>
    <w:rsid w:val="00CB4E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E7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06FD"/>
    <w:pPr>
      <w:ind w:left="720"/>
      <w:contextualSpacing/>
    </w:pPr>
  </w:style>
  <w:style w:type="paragraph" w:styleId="Revision">
    <w:name w:val="Revision"/>
    <w:hidden/>
    <w:uiPriority w:val="99"/>
    <w:semiHidden/>
    <w:rsid w:val="00A340AA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DC35F8-A55D-4D3B-B567-50424A34E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ny Brook University</Company>
  <LinksUpToDate>false</LinksUpToDate>
  <CharactersWithSpaces>4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rley</dc:creator>
  <cp:lastModifiedBy>Megan N Ross</cp:lastModifiedBy>
  <cp:revision>3</cp:revision>
  <cp:lastPrinted>2017-06-28T14:56:00Z</cp:lastPrinted>
  <dcterms:created xsi:type="dcterms:W3CDTF">2017-08-08T18:24:00Z</dcterms:created>
  <dcterms:modified xsi:type="dcterms:W3CDTF">2017-08-08T18:24:00Z</dcterms:modified>
</cp:coreProperties>
</file>